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66" w:after="0"/>
        <w:ind w:left="3089" w:right="3142"/>
        <w:jc w:val="center"/>
        <w:rPr/>
      </w:pPr>
      <w:r>
        <w:rPr/>
        <w:t>Бібліографічний список видань</w:t>
      </w:r>
      <w:r>
        <w:rPr>
          <w:spacing w:val="-2"/>
        </w:rPr>
        <w:t xml:space="preserve"> </w:t>
      </w:r>
      <w:r>
        <w:rPr/>
        <w:t xml:space="preserve">за </w:t>
      </w:r>
      <w:r>
        <w:rPr/>
        <w:t>напрямами</w:t>
      </w:r>
      <w:r>
        <w:rPr>
          <w:spacing w:val="1"/>
        </w:rPr>
        <w:t xml:space="preserve"> </w:t>
        <w:br/>
      </w:r>
      <w:r>
        <w:rPr/>
        <w:t>(2001-2024 рр.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sz w:val="28"/>
        </w:rPr>
      </w:pPr>
      <w:r>
        <w:rPr>
          <w:b/>
          <w:sz w:val="28"/>
        </w:rPr>
      </w:r>
    </w:p>
    <w:tbl>
      <w:tblPr>
        <w:tblStyle w:val="TableNormal"/>
        <w:tblW w:w="11073" w:type="dxa"/>
        <w:jc w:val="left"/>
        <w:tblInd w:w="12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"/>
        <w:gridCol w:w="389"/>
        <w:gridCol w:w="11"/>
        <w:gridCol w:w="1970"/>
        <w:gridCol w:w="11"/>
        <w:gridCol w:w="722"/>
        <w:gridCol w:w="11"/>
        <w:gridCol w:w="7901"/>
        <w:gridCol w:w="30"/>
      </w:tblGrid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41" w:after="0"/>
              <w:ind w:firstLine="30" w:left="50" w:right="2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/п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1" w:after="0"/>
              <w:ind w:left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0" w:right="704"/>
              <w:jc w:val="righ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hanging="2" w:left="114" w:right="99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і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ня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1" w:after="0"/>
              <w:ind w:left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2761" w:right="2752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графічний опис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 віс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Спец. вип. № 1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рядо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 атестації загальноосвітніх навчальних закладів у Харківськ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енко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желий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 Г. 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 Л. П. Ампилогова ; за заг. ред. О. Л. Сидоренка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5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 віс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Спец. вип. № 1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рядо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ведення атестації дошкільних навчальних заклад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О. Л. Сидор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желий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йник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 Т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 ; за заг. ред. О. Л. Сидоренка. – Харків : Харківський обласний науков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 віс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Спец. вип. № 2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 порядо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 атестації загальноосвітніх інтернатних закладів 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пеціальних шкіл-інтернатів для дітей з вадами фізичного або розумов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звитку в Харківській област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О. Л. Сидоренко, В. М. Єжелий,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 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ценко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йник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Л. Сидоренка. – Харків : Харківський обласний 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 віс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Спец. вип. № 3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рядо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шкільних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ен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М. Єжелий, Л. Д. Покроєва, Г. В. Михайленко, О. Ю. Дроботова, О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кар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енка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 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6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Ліцензування освітніх послуг: організаційно-методичні аспек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. посібник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Г. В. Кондрашина, І. І. Хворостенко, О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именк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6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9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 супровід організації та проведення 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атестації навчальних заклад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.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Г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драшина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воростенко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В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именк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ред.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 Покроєвої. – Харків : Харківський обласний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 супровід організації та проведення 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атестації навчальних заклад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. рекоменда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. Вип. 2 / укладач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В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драшин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именк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 – 96 с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9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 якості освіти в Харківському регіоні: атест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едагогічних працівник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Кононенко О. Є. ; за заг.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2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 якості освіти в Харківському регіоні: держав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сумкова атестація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О. О. Байназарова, І. В. Березанець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Ф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лочевськ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 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йк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ольянської,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2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тяго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життя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., Вольян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Є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Ю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 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8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 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2"/>
                <w:lang w:eastAsia="en-US" w:bidi="ar-SA"/>
              </w:rPr>
              <w:t xml:space="preserve">Корекційна діяльність у післяатестаційний період як форма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зашкільних навчальних закладах </w:t>
            </w:r>
            <w:r>
              <w:rPr>
                <w:b/>
                <w:bCs/>
                <w:kern w:val="0"/>
                <w:sz w:val="24"/>
                <w:szCs w:val="22"/>
                <w:lang w:eastAsia="en-US" w:bidi="ar-SA"/>
              </w:rPr>
              <w:t>: науково-методичні та організаційні</w:t>
            </w:r>
            <w:r>
              <w:rPr>
                <w:b/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кл.: Г. В. Клименко, Н. О. Капустіна, О. А. Коршак, А.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В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именко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 супровід організації та проведення 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атестації навчальних заклад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і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кл.: О.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 О. Є. Кононенко, Г. В. Клименко, Н. О. Капустіна, С. М. Будн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 С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;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и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-тє,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допов.]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Cs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Модернізація регіональної системи підвищення кваліфік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цівник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мо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»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дн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3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6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ерівних кадр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і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кл.: О. О. 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Є. Кононенко, С. Є. Вольянська, Г. Ю. Кравченко, Г. В. Клименко, А.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нцедал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В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ун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 С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. 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 супровід організації та проведення 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атестації навчальних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кладів 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і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кл.: О.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он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н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именко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 О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4-те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ероб.]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8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 учителю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ланування та проведення уроків з основ меди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нань та цивільної оборони в загальноосвітніх навчальних закладах: 10-11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лас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Н. О. Холодова, Ю. Д. Кривоніс ; за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 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риби – не їжа для дітей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 збірник диктантів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, тематика та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сід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ередженн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руєнь грибами / автори-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ахн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І.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уканова Є. О., 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, Холодова Н. О. – Харків : Харківський обласний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поможи собі сам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.: Н. О. Холодова, Т. С. Прокопенко ; за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 Покроєвої Л.Д. – Харків : Харківський обласний 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23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ухачам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у «Безпека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життєдіяльності»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С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імова,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,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М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істечек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 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нститут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3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9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ита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хоро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ц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езпе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життєдіяльності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цій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ркав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П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гнатьєв В. В., Бондаренко С. К., Старченко О. В., Волкова І. В., Астах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С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 Створ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овищ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 віку : науково-методичний посібник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М. В. Коченгіна, Ю. 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азій, О. А. Коваль, А. С. Остапенко, Г. О. Сіліна, Н. О. Холодова, Н.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монова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ої]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  <w:tab w:val="left" w:pos="1838" w:leader="none"/>
                <w:tab w:val="left" w:pos="3722" w:leader="none"/>
                <w:tab w:val="left" w:pos="4062" w:leader="none"/>
                <w:tab w:val="left" w:pos="5021" w:leader="none"/>
                <w:tab w:val="left" w:pos="6561" w:leader="none"/>
              </w:tabs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Безпека життєдіяльності в умовах дошкільного навчального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23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25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навч.-мето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.]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тахова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5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0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Джерело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педагогічних інновацій. Безпечна освіта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[Електронне видання] : науково-методичний журнал / відповідальні: Смирнова М. Е, Астахова М. С., Писаренко Т. І., Семисошенко С. В.,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1 (41). – Харків : Харківська академія неперервної освіти, 2023. – 215 с. – Режим доступу:</w:t>
            </w:r>
            <w:r>
              <w:rPr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hyperlink r:id="rId2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5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2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яг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ий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 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погад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теранів : [від інституту удосконалення кваліфікації 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487" w:leader="none"/>
                <w:tab w:val="left" w:pos="1767" w:leader="none"/>
                <w:tab w:val="left" w:pos="4005" w:leader="none"/>
                <w:tab w:val="left" w:pos="5539" w:leader="none"/>
                <w:tab w:val="left" w:pos="6591" w:leader="none"/>
                <w:tab w:val="left" w:pos="6921" w:leader="none"/>
              </w:tabs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інновацій. Вип. № 1(9) : Інформаційні технологі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 бібліотеці загальноосвітнього навчального закладу :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35" w:before="6" w:after="0"/>
              <w:ind w:left="108" w:right="89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rFonts w:ascii="Calibri" w:hAnsi="Calibri"/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ль шкільної бібліотеки в національно-патріотичному вихован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порядники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флік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В., Жеребкіна З. Г. ; за заг. ред. Л. Д. 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ль шкільної бібліотеки в національно-патріотичному вихован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флік Л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ребкіна З. Г.; за заг. ред. Л. Д. Покроєвої, С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    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41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а шкільної бібліотеки у формуванні читацької 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яр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.: З. Г. Жеребкіна, М. С. Астахов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флі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атиш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35).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ібліоте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 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Л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орфлік,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Жеребкіна ; гол. ред. Л. Д. Покроєва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2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4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b/>
                <w:sz w:val="24"/>
              </w:rPr>
            </w:pPr>
            <w:r>
              <w:rPr>
                <w:bCs/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Розвиток професіоналізму вчителів початкових класів щодо формування читацької компетентності молодших школярів: виклики, досягнення, перспективи : матеріали Всеукраїнської науково-практичної конференції (27-28 вересня 2023 року). – Харків : Харківська академія неперервної освіти, 2023. – 284 с. – Режим доступу: </w:t>
            </w:r>
            <w:hyperlink r:id="rId3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d%d0%be%d0%b2%d0%b5-%d0%b2%d0%b8%d0%b4%d0%b0%d0%bd%d0%bd%d1%8f-8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 Сучасні технології управлінської діяльності та організації навч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ховного процес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 вечірніх (змінних) загальноосвітніх школах</w:t>
            </w:r>
            <w:r>
              <w:rPr>
                <w:kern w:val="0"/>
                <w:sz w:val="24"/>
                <w:szCs w:val="22"/>
                <w:lang w:eastAsia="en-US" w:bidi="ar-SA"/>
              </w:rPr>
              <w:t>: стратегі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іорите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ір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их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их шкіл Харківської області / [Татаринов М. В., Армейська Л. В.]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 Особлив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ункціону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іх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змінних</w:t>
            </w:r>
            <w:r>
              <w:rPr>
                <w:kern w:val="0"/>
                <w:sz w:val="24"/>
                <w:szCs w:val="22"/>
                <w:lang w:eastAsia="en-US" w:bidi="ar-SA"/>
              </w:rPr>
              <w:t>)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н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 шкі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 клас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групами) з вечірньою (очно-заочною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формування системи загальної середньої школи / укладачі: 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,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В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 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й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ін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о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альш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очною формами навч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 умовах профілізації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ірньою,</w:t>
            </w:r>
            <w:r>
              <w:rPr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</w:p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 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26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 Особливості здійснення навчально-виховного процесу в класах (групах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змінною</w:t>
            </w:r>
            <w:r>
              <w:rPr>
                <w:kern w:val="0"/>
                <w:sz w:val="24"/>
                <w:szCs w:val="22"/>
                <w:lang w:eastAsia="en-US" w:bidi="ar-SA"/>
              </w:rPr>
              <w:t>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ійсн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 директорів загальноосвітніх навчальних закладів з вечірнь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ою), заочною формами навчання / укладач: Татаринов М. В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3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 Особливості здійснення навчально-виховного процесу в класах (групах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змінною</w:t>
            </w:r>
            <w:r>
              <w:rPr>
                <w:kern w:val="0"/>
                <w:sz w:val="24"/>
                <w:szCs w:val="22"/>
                <w:lang w:eastAsia="en-US" w:bidi="ar-SA"/>
              </w:rPr>
              <w:t>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ійсн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 директорів загальноосвітніх навчальних закладів з вечірнь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ою), заочною формами навчання / укладач: Татаринов М. В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Реалізація основних завдань освітньої політики 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іх (змінних</w:t>
            </w:r>
            <w:r>
              <w:rPr>
                <w:kern w:val="0"/>
                <w:sz w:val="24"/>
                <w:szCs w:val="22"/>
                <w:lang w:eastAsia="en-US" w:bidi="ar-SA"/>
              </w:rPr>
              <w:t>)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их загальноосвітніх навчальних закладах у 2008/2009 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 в рамках програмно-цільового проекту «Компетентнісний підхід 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007-201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р.)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ректо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ою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овтн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 – 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82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Сучас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их закладах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 вечірньою (змінною</w:t>
            </w:r>
            <w:r>
              <w:rPr>
                <w:kern w:val="0"/>
                <w:sz w:val="24"/>
                <w:szCs w:val="22"/>
                <w:lang w:eastAsia="en-US" w:bidi="ar-SA"/>
              </w:rPr>
              <w:t>) та заочною формами 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Харківської області у 2008/2009 навчальному роц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 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ректо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ірньою (змінною), заочною формами навчання у рамках 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 серпневого педагогічного тижня / укладач: Татаринов М. В.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1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068" w:leader="none"/>
                <w:tab w:val="left" w:pos="5067" w:leader="none"/>
                <w:tab w:val="left" w:pos="6427" w:leader="none"/>
              </w:tabs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уково-методичне забезпечення роботи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адміністраці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гальноосвітніх навчальних закладів 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 (змінною</w:t>
            </w:r>
            <w:r>
              <w:rPr>
                <w:kern w:val="0"/>
                <w:sz w:val="24"/>
                <w:szCs w:val="22"/>
                <w:lang w:eastAsia="en-US" w:bidi="ar-SA"/>
              </w:rPr>
              <w:t>) та 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ін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и учнів до проходження зовнішнього незалежного оцінюванн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естації»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но-цільового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екту</w:t>
            </w:r>
          </w:p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Компетентні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007-201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и)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ректорі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ою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 навчання під час проведення обласного семінару 29 квітня 2009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] / укладач М. В. Татаринов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8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 Науков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змінною)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/201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 директорів загальноосвітніх навчальних закладів з вечірнь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ою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дн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 Покроєвої. – Харків : Харківський обласний науково-методичний 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9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563" w:leader="none"/>
                <w:tab w:val="left" w:pos="3122" w:leader="none"/>
                <w:tab w:val="left" w:pos="4056" w:leader="none"/>
                <w:tab w:val="left" w:pos="6574" w:leader="none"/>
                <w:tab w:val="left" w:pos="7713" w:leader="none"/>
              </w:tabs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и покращення якості навчально-виховного процесу в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8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0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змінною)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 формами навчання: досвід, труднощі та перспективи подальш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 програмно-цільового проект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Компетентнісний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 організації навчально-виховного процесу (2007-2010 рр.)»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ректо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 закладів з вечірньою (змінною), заочною формами 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чня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світи,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0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45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секція 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иховна робот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О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мельяно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ред. Л. Д. Покроєвої. – Харків : Харківський обласний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 педагогіч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 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0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істи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омли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час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та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.12.200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b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ят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рілост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ставання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ускних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ор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йник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І.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Л. ;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0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 майстерності. Вип. 1 (33) у 2-х ч. : Громад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 школярів : науково-методичний журна. / гол. ред. Покроєва Л. Д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. 1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2 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 Герб, І Гімн, і Прапор, Україно, – навічно у серцях синів твої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мволі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му процесі закладів освіти / 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 Г. Л., Кос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, Кривонос Ю. Д., Овчаренко ; за заг. ред. Бєлової Л.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ідкриття європейського року громадянської освіти в Україн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іжнародної науково-практичної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конференції,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м. Харків 8-9 лютого 200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 / ред. к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О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, І. В. Гавриш, Р. Є. Євтушенко, Л. Д. 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 А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р’єва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 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можц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ьм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-кон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 ХХІ століття» / укладачі: Армейська Л. В., Євсюкова А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 .М.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Л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ьн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іад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Cs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оради</w:t>
            </w:r>
            <w:r>
              <w:rPr>
                <w:b/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Л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8. – 7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нов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ієнти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-1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ласів у загальноосвітніх навчальних закладах» 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.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риченк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.І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ганич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Г. ; за заг. ред. Л. Д. Покроєвої. – Харків : Харківський обласний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 освіти, 2009. – 168 с. (Рекомендова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окол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.05.2009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9)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акласн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зашкільн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а</w:t>
            </w:r>
            <w:r>
              <w:rPr>
                <w:spacing w:val="8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8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8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Ю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В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 Д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Л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11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 майстерності. Вип. № 4 (52) : Духовно-моральн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 в навчальному закладі : науково-методичний журнал. / 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 М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2. Духовно-моральне виховання дошкільник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А. С. Остапенко, В. Г. Токар, Т. В. Близнюк, Г. М. Ковальчук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вале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 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із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 І. Завалевський, Г. І. Назаренко, Л. Д. Покроєва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: ТОВ «Оберіг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80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Рекомендован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16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.12.2010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3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 Стан і шляхи підвищення якості виховної роботи, превентивної 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а розвитку психологічної служби в Харківському регіоні 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інформаційно-</w:t>
            </w:r>
            <w:r>
              <w:rPr>
                <w:bCs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аналітичні матеріали : методичні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Волкова І. В., Воро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іс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енці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ухач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сько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 (ГАШ)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Cs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лотних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23" w:leader="none"/>
                <w:tab w:val="left" w:pos="1672" w:leader="none"/>
                <w:tab w:val="left" w:pos="2906" w:leader="none"/>
                <w:tab w:val="left" w:pos="4185" w:leader="none"/>
                <w:tab w:val="left" w:pos="4949" w:leader="none"/>
                <w:tab w:val="left" w:pos="5605" w:leader="none"/>
                <w:tab w:val="left" w:pos="6444" w:leader="none"/>
                <w:tab w:val="left" w:pos="6726" w:leader="none"/>
              </w:tabs>
              <w:suppressAutoHyphens w:val="true"/>
              <w:spacing w:before="0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  <w:tab/>
              <w:t xml:space="preserve">Основні орієнтири виховання учнів 1-11 класів : </w:t>
            </w:r>
            <w:r>
              <w:rPr>
                <w:bCs/>
                <w:spacing w:val="-1"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Cs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провадження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л.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5"/>
              <w:jc w:val="both"/>
              <w:rPr>
                <w:sz w:val="24"/>
              </w:rPr>
            </w:pPr>
            <w:r>
              <w:rPr>
                <w:bCs/>
                <w:kern w:val="0"/>
                <w:sz w:val="24"/>
                <w:szCs w:val="22"/>
                <w:lang w:eastAsia="en-US" w:bidi="ar-SA"/>
              </w:rPr>
              <w:t>18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нов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рієнтирів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-11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» [Електронн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дання]. – Режим доступу: </w:t>
            </w:r>
            <w:hyperlink r:id="rId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9</w:t>
            </w:r>
            <w:r>
              <w:rPr>
                <w:b/>
                <w:spacing w:val="-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-патріотичне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: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методични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]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ц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9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8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20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вентивне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школяр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орад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м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у / авт.-укладачі: Волкова І. В., Колісник О. В. ; за заг.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0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21</w:t>
            </w:r>
            <w:r>
              <w:rPr>
                <w:b/>
                <w:spacing w:val="-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0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тріотичне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4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22 Каталог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кращих робіт XХ обласної виставки-презент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відом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ист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іетніч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овищі»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5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23</w:t>
            </w:r>
            <w:r>
              <w:rPr>
                <w:b/>
                <w:spacing w:val="-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ім’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му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і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ини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both"/>
              <w:rPr>
                <w:sz w:val="24"/>
              </w:rPr>
            </w:pP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Г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Б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нід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В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ред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24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Сім’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а школа у виховному просторі дитини 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Cs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за заг. ред. Л. Д. Покроєвої. – Вид. 2-ге. – Харків 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5</w:t>
            </w:r>
            <w:r>
              <w:rPr>
                <w:b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3)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Усе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ежить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іль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с»: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м’яті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омлинського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порядн.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ромадяни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емократичної держави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. Вип. № 4 (24)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 Вороніна Г. Л., Сіваченко І. Г. ; гол. ред. Покроєва Л. Д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ічч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 педагогіч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 Виховний простір Нової української 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пед. працівників закладів загальної середньої та позашкільної освіти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8. </w:t>
            </w:r>
            <w:r>
              <w:rPr>
                <w:b/>
                <w:bCs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педагогічних інновацій. Цінності Нової української школи : науково-методичний журнал / упорядники: Вороніна Г. Л., Сіваченко І. 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кроєвої. – Випуск № 2 (38). – Харків :Харківська академія неперервної освіти, 2022. – 200 с. . – Режим доступу: </w:t>
            </w:r>
            <w:hyperlink r:id="rId5">
              <w:r>
                <w:rPr>
                  <w:rStyle w:val="Hyperlink"/>
                  <w:kern w:val="0"/>
                  <w:sz w:val="24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42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9. </w:t>
            </w:r>
            <w:bookmarkStart w:id="0" w:name="_Hlk162866218"/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Джерело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педагогічних інновацій. Особливості виховання в Новій українській школі [Електронне видання] : науково-методичний журнал / відповідальні: Большукіна А. В., Горбенко Т. І., Писаренко Т. І., Семисошенко С. В., Смирнова М. Є. ;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 ред. Покроєва Л. Д.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2 (42). – Харків : Харківська академія неперервної освіти, 2023. – 180 с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– Режим доступу: </w:t>
            </w:r>
            <w:hyperlink r:id="rId6">
              <w:r>
                <w:rPr>
                  <w:rStyle w:val="Hyperlink"/>
                  <w:kern w:val="0"/>
                  <w:sz w:val="24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5</w:t>
              </w:r>
            </w:hyperlink>
            <w:bookmarkEnd w:id="0"/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42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0. </w:t>
            </w:r>
            <w:r>
              <w:rPr>
                <w:rStyle w:val="C9dxtc"/>
                <w:bCs/>
                <w:kern w:val="0"/>
                <w:sz w:val="24"/>
                <w:szCs w:val="24"/>
                <w:shd w:fill="FFFFFF" w:val="clear"/>
                <w:lang w:eastAsia="en-US" w:bidi="ar-SA"/>
              </w:rPr>
              <w:t>Становлення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 патріота-громадянина: практико-орієнтовані моделі та стратегії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Style w:val="C9dxtc"/>
                <w:kern w:val="0"/>
                <w:sz w:val="24"/>
                <w:szCs w:val="24"/>
                <w:lang w:eastAsia="en-US" w:bidi="ar-SA"/>
              </w:rPr>
              <w:t xml:space="preserve">каталог чотирнадцятої обласної тематичної онлайн-виставки ефективного педагогічного досвіду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Харків : Харківська академія неперервної освіти, 2023. – 40 с. – Режим доступу: </w:t>
            </w:r>
            <w:hyperlink r:id="rId7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f%d1%80%d0%be-%d0%bf%d1%96%d0%b4%d1%81%d1%83%d0%bc%d0%ba%d0%b8-%d1%85%d1%96v-%d0%be%d0%b1%d0%bb%d0%b0%d1%81%d0%bd%d0%be%d1%97-%d1%82%d0%b5%d0%bc%d0%b0%d1%82%d0%b8%d1%87%d0%bd%d0%be%d1%97-%d0%be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0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секція 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еографія</w:t>
            </w:r>
            <w:r>
              <w:rPr>
                <w:kern w:val="0"/>
                <w:sz w:val="24"/>
                <w:szCs w:val="22"/>
                <w:lang w:eastAsia="en-US" w:bidi="ar-SA"/>
              </w:rPr>
              <w:t>» 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О.О. Байназарова, І.Г. Ємельянова, І.В. Гринь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Харків : Харківський обласний науково-методичний 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49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77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ознав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б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 – 340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(Схвалено Міністерством освіти і науки Україн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 141/12-Г-472 від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.03.2014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49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77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 Харківщинознавство : навчальний посібник для учнів 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-х 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гальноосвітніх навчальних закладів /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. Д. Покроєва, Т. В. Дрожжина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О. І. Грінченко, С. Л. Губіна, Л. І. Дух, О. М. Саввіч, К. М. Слес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]. – Харків : Гімназія, 2014. – 448 с. (Схвалено Міністерством освіти 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 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/18-Г-823 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09.12.2011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ознавство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естоматі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Грінченко, С.Л.Губіна, Л.І. Дух, К.М. Слесик. – Харків 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4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74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b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ї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рожжин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 Грінченко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]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2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Географія рідного краю. Райони та міста Харківської області. Природа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ий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-укладач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 Грінченко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ої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2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Навчальна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ограма спецкурсу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Харківщинознавство» для 8-9-х класі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 2016. – 40 с. (Схвалено Міністерством освіти і нау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окол № 4 від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.07.2016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47" w:hRule="atLeast"/>
        </w:trPr>
        <w:tc>
          <w:tcPr>
            <w:tcW w:w="4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часн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дного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ю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Д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ихат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ind w:left="108" w:right="9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рожжиної. – Харків : Харківська академія неперервної освіти, 2016. – 188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ме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Харків : Харківська академія неперервної освіти, 2019. – 18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ова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єзнавч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бором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«Харківщинознавство»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учнів 8 – 9 класів закладів 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 освіти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імназі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212121"/>
                <w:kern w:val="0"/>
                <w:sz w:val="24"/>
                <w:szCs w:val="22"/>
                <w:lang w:eastAsia="en-US" w:bidi="ar-SA"/>
              </w:rPr>
              <w:t>ISBN</w:t>
            </w:r>
            <w:r>
              <w:rPr>
                <w:color w:val="21212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212121"/>
                <w:kern w:val="0"/>
                <w:sz w:val="24"/>
                <w:szCs w:val="22"/>
                <w:lang w:eastAsia="en-US" w:bidi="ar-SA"/>
              </w:rPr>
              <w:t>978-966-474-367-6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 Інформацій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зауру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к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 О.О. Байназарова, І.Г. Ємельянова, В.Д. Холодок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знайомлення дошкільників з природою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системний підхід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 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ова / Горбу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О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Т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.О. Сухомлинський – дітям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 досві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 спадщини В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омли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 закладу / керівник творчої групи: Назарян Р.Т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заренко Г.І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естирічна дитина в школі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 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ть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ій Харків – мій рідний край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 досвіду роботи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знайомлення діте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таршого дошкільного віку з містом Харковом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Назарян Р.Т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баха І.П. ; за заг. ред. Л.Д. Покроєвої. – Харків : Харківський 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 – 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 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4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обистісн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ієнтована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шук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дб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юлете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ж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ти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ьми, що не відвідують дошкільні навчальні заклади / укладачі: Назаря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Т.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0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.О. Сухомлинський – дітям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 досві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 спадщини В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омли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 закладу / керівник творчої групи Назарян Р.Т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 Покроєвої; наук. консультант Сухомлинська О.В. – 2-е вид., доп. 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НМІБО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хвалено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 Україн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0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.03.2006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я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ї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в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Т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зьм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нформаці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 стан та перспективи розвитку дошкільно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 області :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ий збір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укладачі: Руднєва С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8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97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9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8" w:before="0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ьми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’ятирічного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ку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нєв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0)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ектний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кладов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ої інноватики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у 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існої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уховно-мораль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к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А.С. Остапенко, В.Г. Токар, Т.В. Близнюк, Г.М. Ковальчук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ь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5-річ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в’язков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шкільної освіт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С. М. Руднєва, 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Остапенко, Г. І. Назаренко, Н. Ф. Кугуєнко, Н. С. Ярмонова ; за заг. 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</w:p>
          <w:p>
            <w:pPr>
              <w:pStyle w:val="TableParagraph"/>
              <w:suppressAutoHyphens w:val="true"/>
              <w:spacing w:lineRule="exact" w:line="27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 шляхи підвищення якості дошкільної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початкової освіти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 / Коченгіна М.В., Кугуєнко Н.Ф., Назаренко Г.І., 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, Ротфорт Д.В., Сосницька Н.П., Ярмонова Н.С.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орист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.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готовка дітей 5-річного віку до 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С.М. Руднева, А.С. Остапенко, Г.І. Назаренко, Н.Ф. Кугує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С. Ярмонова ; за заг. ред. Л.Д. Покроєвої. – Харків : Харківська 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тель-практи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л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ій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 Т.В. Дрожжина, М.В. Коченгіна, Л.Д. Покроєва, А.С. Остапен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С.Ярмонов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безпечення взаємодії дошкільного навчального закладу зі школою 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м’єю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С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монов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67" w:leader="none"/>
                <w:tab w:val="left" w:pos="2047" w:leader="none"/>
                <w:tab w:val="left" w:pos="2621" w:leader="none"/>
                <w:tab w:val="left" w:pos="3626" w:leader="none"/>
                <w:tab w:val="left" w:pos="5180" w:leader="none"/>
                <w:tab w:val="left" w:pos="5627" w:leader="none"/>
                <w:tab w:val="left" w:pos="6560" w:leader="none"/>
                <w:tab w:val="left" w:pos="6971" w:leader="none"/>
                <w:tab w:val="left" w:pos="7325" w:leader="none"/>
              </w:tabs>
              <w:suppressAutoHyphens w:val="true"/>
              <w:spacing w:before="1" w:after="0"/>
              <w:ind w:left="108" w:right="95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b/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ня</w:t>
              <w:tab/>
              <w:t>дошкільним</w:t>
              <w:tab/>
              <w:t>навчальним</w:t>
              <w:tab/>
              <w:t>закладом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онтроль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тичний</w:t>
              <w:tab/>
              <w:t>аспект</w:t>
              <w:tab/>
              <w:t>: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  <w:tab/>
              <w:t>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  <w:tab/>
              <w:t>/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Г.Ю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О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частна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нєв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шкільн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jc w:val="left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7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ористання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ньої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i/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-виховному процесі дошкільного навчального закла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Коченгіна М.В.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и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ене]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 до створення для дітей безпечного інформаційного середовища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ол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ігатор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йн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і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ому заклад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бірник навчально-методичних 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і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П.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мон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С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6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ві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ля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повід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 дошкільних навчальних закладів / автори-укл.: Безрук 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і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я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П.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монов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С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ре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35" w:before="3" w:after="0"/>
              <w:ind w:left="108" w:right="95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en-US" w:bidi="ar-SA"/>
              </w:rPr>
              <w:t>26.</w:t>
            </w:r>
            <w:r>
              <w:rPr>
                <w:rFonts w:ascii="Calibri" w:hAnsi="Calibri"/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5/2016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С.В. Клімова, Ю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ол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ігатор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йн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і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 c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ві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ля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повід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за заг.ред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0 c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євої компетентності дитини дошкільного віку :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 Вип. № 2(14) / Капустіна Н.А., Коченгіна М.В., Остапенко А.С.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 до створення для дітей безпечного інформаційного середовища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М.В. Коченгіна ; за загальною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внене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1.</w:t>
            </w:r>
            <w:r>
              <w:rPr>
                <w:b/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ральних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е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ини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ку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оба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2. Дошкільна освіта в зарубіжних країна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едагогічний альман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  В.   Коченгіна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   С.   Ярмонова   ;   за   заг.   ред.   Л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/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І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 В. Капустін, Т. М. Голтяй, Ю. А. Ольховська, О. С. Рудак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3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8"/>
              <w:jc w:val="both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 до створення для дітей безпечного інформаційного середовища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 Л.Д. – 3-е вид., доп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7. – 148 с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4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ченгіна М. В. Допоможемо дитині навчитися читат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Коченгіна М. В.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4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</w:t>
              <w:tab/>
              <w:t>Коченгін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грашк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і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часної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ин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 ; за загальною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7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6. Трудове виховання дошкільни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 Г. А. Безрук, Н. С. Ярмонова, творча група педагогів 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/201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 С. С. Євтушенко,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Мірошниченко,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Рудаков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3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. Іграшки та ігрові посібники в системі засобів формування житт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еукраїнськ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Іграш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гров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об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ку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Харків, 01 – 02 листопада 2017 р.) [Електронне видання]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ч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аза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оє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о…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 Коченгіна М. В., Коваль О. А., Сосницька Н. П., 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 освіті 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0. Здорове життя – здорова дитина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 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то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 Н. О., Коваль О. А., Шамшура І. А., Ярмонова Н. С. ; за заг. 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</w:p>
          <w:p>
            <w:pPr>
              <w:pStyle w:val="TableParagraph"/>
              <w:tabs>
                <w:tab w:val="clear" w:pos="720"/>
                <w:tab w:val="left" w:pos="448" w:leader="none"/>
                <w:tab w:val="left" w:pos="1028" w:leader="none"/>
                <w:tab w:val="left" w:pos="1418" w:leader="none"/>
                <w:tab w:val="left" w:pos="1759" w:leader="none"/>
                <w:tab w:val="left" w:pos="2344" w:leader="none"/>
                <w:tab w:val="left" w:pos="3428" w:leader="none"/>
                <w:tab w:val="left" w:pos="5280" w:leader="none"/>
                <w:tab w:val="left" w:pos="6789" w:leader="none"/>
                <w:tab w:val="left" w:pos="7588" w:leader="none"/>
              </w:tabs>
              <w:suppressAutoHyphens w:val="true"/>
              <w:spacing w:lineRule="exact" w:line="27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300</w:t>
              <w:tab/>
              <w:t>с.</w:t>
              <w:tab/>
              <w:t>–</w:t>
              <w:tab/>
              <w:t>(До</w:t>
              <w:tab/>
              <w:t>80-річчя</w:t>
              <w:tab/>
              <w:t>післядипломній</w:t>
              <w:tab/>
              <w:t>педагогічній</w:t>
              <w:tab/>
              <w:t>освіті</w:t>
              <w:tab/>
              <w:t>на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6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1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теріїв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Харківській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 [Електронне видання]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 А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ербенко, Т. М. Голтяй, О. О. Мілаш, О. С. Рудакова ; за заг.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tabs>
                <w:tab w:val="clear" w:pos="720"/>
                <w:tab w:val="left" w:pos="1744" w:leader="none"/>
                <w:tab w:val="left" w:pos="3944" w:leader="none"/>
                <w:tab w:val="left" w:pos="6350" w:leader="none"/>
              </w:tabs>
              <w:suppressAutoHyphens w:val="true"/>
              <w:spacing w:before="1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Режим</w:t>
              <w:tab/>
              <w:t>доступу:</w:t>
              <w:tab/>
            </w:r>
            <w:hyperlink r:id="rId8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hyperlink r:id="rId1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1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hyperlink r:id="rId1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hyperlink r:id="rId1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9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2. Анал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видання]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І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ербенко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лаш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 :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3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hyperlink r:id="rId1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hyperlink r:id="rId1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hyperlink r:id="rId1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before="4" w:after="0"/>
              <w:jc w:val="left"/>
              <w:rPr>
                <w:sz w:val="24"/>
              </w:rPr>
            </w:pPr>
            <w:hyperlink r:id="rId1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f%d0%ba%d0%be%d1%81%d1%82%d1%96-%d0%be%d1%81</w:t>
              </w:r>
            </w:hyperlink>
          </w:p>
        </w:tc>
      </w:tr>
      <w:tr>
        <w:trPr>
          <w:trHeight w:val="193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3. </w:t>
            </w: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Забезпечення якості освіти в закладах дошкільної та загальної середньої освіти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[Електронне видання] / </w:t>
            </w:r>
            <w:r>
              <w:rPr>
                <w:kern w:val="0"/>
                <w:sz w:val="24"/>
                <w:szCs w:val="24"/>
                <w:lang w:eastAsia="en-US" w:bidi="ar-SA"/>
              </w:rPr>
              <w:t>І.В. Капустін, Т.М. Голтяй, С.С.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Євтушенко, О.О. Мілаш, к. пед. н.; за заг. ред. А.С. Остапенко. – Харків : Харківська академія неперервної освіти, 2022. – 325 с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– Режим доступу: </w:t>
            </w:r>
            <w:hyperlink r:id="rId20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5%d0%bb%d0%b5%d0%ba%d1%82%d1%80%d0%be%d0%bd%d0%bd%d0%b5-%d0%b2%d0%b8%d0%b4%d0%b0%d0%bd%d0%bd%d1%8f-%d0%b7%d0%b0%d0%b1%d0%b5%d0%b7%d0%bf%d0%b5%d1%87%d0%b5%d0%bd%d0%bd%d1%8f-%d1%8f%d0%ba</w:t>
              </w:r>
            </w:hyperlink>
          </w:p>
        </w:tc>
      </w:tr>
      <w:tr>
        <w:trPr>
          <w:trHeight w:val="193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44. Джерело педагогічних інновацій.</w:t>
            </w:r>
            <w:r>
              <w:rPr>
                <w:b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Нова українська школа: наступність і перспективи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[Електронне видання] : науково-методичний журнал /  відповідальні: Коченгіна М. В., Большукіна А. В., Єлізарова І. В., Писаренко Т. І., Семисошенко С. В. ;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4 (40). – Харків : Харківська академія неперервної освіти, 2022. – 180 с. 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– Режим доступу: </w:t>
            </w:r>
            <w:r>
              <w:rPr>
                <w:bCs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hyperlink r:id="rId21">
              <w:r>
                <w:rPr>
                  <w:rStyle w:val="Hyperlink"/>
                  <w:bCs/>
                  <w:iCs/>
                  <w:kern w:val="0"/>
                  <w:sz w:val="22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70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 xml:space="preserve">45.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Результати регіональних досліджень якості освітньої діяльності в закладах дошкільної та загальної середньої освіти у 2022/2023 навчальному році [Електронне видання] / І. В. Капустін, Т. М. Голтяй, С. С. Євтушенко, О. О. Мілаш ; за заг. ред. Л. Д. Покроєвої. – Харків : Харківська академія неперервної освіти, 2023. – 288 с. – Режим доступу: </w:t>
            </w:r>
            <w:hyperlink r:id="rId22">
              <w:r>
                <w:rPr>
                  <w:rStyle w:val="Hyperlink"/>
                  <w:bCs/>
                  <w:kern w:val="0"/>
                  <w:sz w:val="24"/>
                  <w:szCs w:val="24"/>
                  <w:shd w:fill="FFFFFF" w:val="clear"/>
                  <w:lang w:eastAsia="en-US" w:bidi="ar-SA"/>
                </w:rPr>
                <w:t>http://edu-post-diploma.kharkov.ua/?news=%d0%b5%d0%bb%d0%b5%d0%ba%d1%82%d1%80%d0%be%d0%bd%d0%bd%d0%b5-%d0%b2%d0%b8%d0%b4%d0%b0%d0%bd%d0%bd%d1%8f-%d1%80%d0%b5%d0%b7%d1%83%d0%bb%d1%8c%d1%82%d0%b0%d1%82%d0%b8-%d1%80%d0%b5%d0%b3%d1%96</w:t>
              </w:r>
            </w:hyperlink>
          </w:p>
        </w:tc>
      </w:tr>
      <w:tr>
        <w:trPr>
          <w:trHeight w:val="27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3" w:before="0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45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чист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уш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чист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вкілл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 Т.П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иждень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логії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зробки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логіч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ежи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логі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hanging="145" w:left="253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ологі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8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нов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ind w:left="25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ектної-дослідниц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ЗС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.: Буряківська Н. А., Вольянська С. 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рожний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йце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]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Нова українська школа: формування в учнів соціальної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активності, відповідальності й екологічної свідомості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Style w:val="C9dxtc"/>
                <w:kern w:val="0"/>
                <w:sz w:val="24"/>
                <w:szCs w:val="24"/>
                <w:lang w:eastAsia="en-US" w:bidi="ar-SA"/>
              </w:rPr>
              <w:t xml:space="preserve">каталог п’ятнадцятої обласної тематичної онлайн-виставки ефективного педагогічного досвіду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Харків : Харківська академія неперервної освіти, 2023. – 96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c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. – Режим доступу: </w:t>
            </w:r>
            <w:hyperlink r:id="rId23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f%d1%96%d0%b4%d1%81%d1%83%d0%bc%d0%ba%d0%b8-%d1%85v-%d0%be%d0%b1%d0%bb%d0%b0%d1%81%d0%bd%d0%be%d1%97-%d1%82%d0%b5%d0%bc%d0%b0%d1%82%d0%b8%d1%87%d0%bd%d0%be%d1%97-%d0%be%d0%bd%d0%bb%d0%b0%d0%b9</w:t>
              </w:r>
            </w:hyperlink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езперерв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х 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Покроєва Л.Д., Пужайчереда Л.М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4 с.</w:t>
            </w:r>
          </w:p>
        </w:tc>
      </w:tr>
      <w:tr>
        <w:trPr>
          <w:trHeight w:val="110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номічний</w:t>
            </w:r>
            <w:r>
              <w:rPr>
                <w:i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</w:t>
            </w:r>
            <w:r>
              <w:rPr>
                <w:i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йчеред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4 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(Профіль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09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9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3 (36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номічна освіта 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юлете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йчеред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2 (46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номічна освіта 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журнал / укладачі Покроєва Л.Д., Рябова З.В., Пужайчере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 Грінченко О.І. ; гол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географія, економіка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Саввіч О.М., Пужайчереда Л.М., 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i/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i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номіки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ик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Д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Фінансо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рамотність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рмативно-правов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,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ик</w:t>
            </w:r>
            <w:r>
              <w:rPr>
                <w:spacing w:val="8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льяньск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ономі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 С. О., Носик Н. Д., Ковтун В. В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ічч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 педагогіч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олоді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. Вип. 3 (27) / упорядники Китиченк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ик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 Д.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 w:right="12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Християнська етика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 українській культур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ики / укладачі: К.М. Слесик, О.С. Філоненко, О.В. Фомін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8. – 164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 галузь 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стетична культур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 / укладач: О.М. Смальченко ;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 с.</w:t>
            </w:r>
          </w:p>
        </w:tc>
      </w:tr>
      <w:tr>
        <w:trPr>
          <w:trHeight w:val="193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творч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ич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стети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р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ь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2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 Ст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спільно-гуманітар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художньо-естетичних дисциплі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загальноосвітніх навчальних 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чере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аль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, наукові та дидакт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 навчальної прогр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ультативного/спеці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слав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лобожанщин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учнів 8-х класів загальноосвітніх навчальних 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зних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і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ласності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]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 за заг. ред. М.В. Татаринова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5. – 200 с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65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12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бор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равослав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божанщини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-8-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-11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. – Харків : Харківська академія неперервної освіти, 2016. – 60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хвале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око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.07.2016)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ітчиз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заурус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кц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призовна підготов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31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 автори-укладачі: О.О. Байназарова, І.Г. Ємельянова, Ю.Д. Кривоніс ; з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</w:tc>
      </w:tr>
      <w:tr>
        <w:trPr>
          <w:trHeight w:val="5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ind w:left="108" w:right="88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 освіти, 2002. – 18 с. – (Серпне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10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ітчиз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Кривонос Ю.Д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авд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ля тематичного оцінювання знань учн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призовної підготовк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Кривонос Ю.Д., Ігнатьєв С.Б. ; за заг. ред. В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андсман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4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ітчиз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уртк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йськов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атріотичного вихов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вивчення основ військової справи з учнями 5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онос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Д.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рщо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.К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ітчиз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хис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тчиз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івенцова О.М., Сіваченко І.Г., Пожиленко О.І., Волкова І.В., 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2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ітчиз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шляхи підвищення якості навчання технологічних дисципл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снов здоров’я та фізичної культури,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хисту Вітчизн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ж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 І.І., Паперова Т.В., Пожиленко О.І., Сіваченко І.Г., Сіліна 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хист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тчизни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.</w:t>
            </w:r>
            <w:r>
              <w:rPr>
                <w:b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жил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Фізич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йськово-патріот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ова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.-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</w:t>
            </w:r>
            <w:r>
              <w:rPr>
                <w:kern w:val="0"/>
                <w:sz w:val="24"/>
                <w:szCs w:val="22"/>
                <w:lang w:eastAsia="en-US" w:bidi="ar-SA"/>
              </w:rPr>
              <w:t>.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Т.С. Бондар, В. В. Золочевський, Є. І. Жилін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йбут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хисни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 роботи гуртків військово-патріотичного напряму та вив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 військової справи з учнями загальноосвітніх навчальних закладів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жиленко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К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рщов,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С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льчук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 с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Фізи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ахис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тчизни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[Армейський О.С., Волкова І.В., Семидочний В.М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 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3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вага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обли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тина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клюзи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лінін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3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авт.-упорядн.: Г.Ю. Кравченко, Г.О. Сіліна ;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3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тина з особливими освітніми потребами</w:t>
            </w:r>
            <w:r>
              <w:rPr>
                <w:kern w:val="0"/>
                <w:sz w:val="24"/>
                <w:szCs w:val="22"/>
                <w:lang w:eastAsia="en-US" w:bidi="ar-SA"/>
              </w:rPr>
              <w:t>: медичні та психологі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Бойчук Ю.Д., Васильєва К.І., Галій А.І, Голуб Н.М., Зай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Д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лінін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С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бильченко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В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уруз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амошнєв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ребтов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П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9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2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Рекомендова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 України, 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5951 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.10.2013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3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: досвід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сурси, проблеми : науково-методичний журнал. Вип. № 1 (17) / упоря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лі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3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 Дорожня карта педагога в умовах інклюзивної освіти Нової 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 О., Казачине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С., Лиско О. О. ; за заг. ред. Л. Д. Покроєвої. – Харків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йкращих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Х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i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ставки-ярмарку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tabs>
                <w:tab w:val="clear" w:pos="720"/>
                <w:tab w:val="left" w:pos="493" w:leader="none"/>
                <w:tab w:val="left" w:pos="1452" w:leader="none"/>
                <w:tab w:val="left" w:pos="1782" w:leader="none"/>
                <w:tab w:val="left" w:pos="3330" w:leader="none"/>
                <w:tab w:val="left" w:pos="4560" w:leader="none"/>
                <w:tab w:val="left" w:pos="6969" w:leader="none"/>
              </w:tabs>
              <w:suppressAutoHyphens w:val="true"/>
              <w:spacing w:lineRule="exact" w:line="276" w:before="0" w:after="0"/>
              <w:ind w:left="108" w:right="9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Харків</w:t>
              <w:tab/>
              <w:t>:</w:t>
              <w:tab/>
              <w:t>Харківський</w:t>
              <w:tab/>
              <w:t>обласний</w:t>
              <w:tab/>
              <w:t>науково-методични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4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сумки проведення ІХ обласної педагогічної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виставки-ярмарку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1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и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631" w:leader="none"/>
                <w:tab w:val="left" w:pos="3751" w:leader="none"/>
                <w:tab w:val="left" w:pos="5134" w:leader="none"/>
                <w:tab w:val="left" w:pos="6703" w:leader="none"/>
                <w:tab w:val="left" w:pos="7752" w:leader="none"/>
              </w:tabs>
              <w:suppressAutoHyphens w:val="true"/>
              <w:spacing w:before="1" w:after="0"/>
              <w:ind w:left="108" w:right="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нновационная</w:t>
            </w:r>
            <w:r>
              <w:rPr>
                <w:i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эффективный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пыт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образовательных</w:t>
              <w:tab/>
              <w:t>учебных</w:t>
              <w:tab/>
              <w:t>заведениях</w:t>
              <w:tab/>
              <w:t>Харьковской</w:t>
              <w:tab/>
              <w:t>области</w:t>
              <w:tab/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итель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ка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ий и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 200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762" w:leader="none"/>
                <w:tab w:val="left" w:pos="3960" w:leader="none"/>
                <w:tab w:val="left" w:pos="5460" w:leader="none"/>
                <w:tab w:val="left" w:pos="5730" w:leader="none"/>
                <w:tab w:val="left" w:pos="7054" w:leader="none"/>
                <w:tab w:val="left" w:pos="7706" w:leader="none"/>
              </w:tabs>
              <w:suppressAutoHyphens w:val="true"/>
              <w:spacing w:lineRule="exact" w:line="271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упенями</w:t>
              <w:tab/>
              <w:t>профессионального</w:t>
              <w:tab/>
              <w:t>мастерства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  <w:tab/>
              <w:t>Армейська</w:t>
              <w:tab/>
              <w:t>Л.В.</w:t>
              <w:tab/>
              <w:t>–</w:t>
            </w:r>
          </w:p>
          <w:p>
            <w:pPr>
              <w:pStyle w:val="TableParagraph"/>
              <w:tabs>
                <w:tab w:val="clear" w:pos="720"/>
                <w:tab w:val="left" w:pos="1212" w:leader="none"/>
                <w:tab w:val="left" w:pos="1522" w:leader="none"/>
                <w:tab w:val="left" w:pos="3106" w:leader="none"/>
                <w:tab w:val="left" w:pos="4405" w:leader="none"/>
                <w:tab w:val="left" w:pos="6904" w:leader="none"/>
              </w:tabs>
              <w:suppressAutoHyphens w:val="true"/>
              <w:spacing w:lineRule="exact" w:line="276" w:before="0" w:after="0"/>
              <w:ind w:left="108" w:right="9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  <w:tab/>
              <w:t>:</w:t>
              <w:tab/>
              <w:t>Харьковский</w:t>
              <w:tab/>
              <w:t>областной</w:t>
              <w:tab/>
              <w:t>научно-методически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 200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 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і технології навч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«Освіта України» – третя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ставка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езентаці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 [збірник] / укладач Армейська Л.В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 (38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ий освіт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стір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редовищ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гальноосвітньому навчальному закладі: технологічний аспект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ультан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2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8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цес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регіоні / творча група: Л.В. Армейська, А.В. Большукіна, А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сюкова, О.О. Почуєва ; керівник творчої групи Рябова З.В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но-цільов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ек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повідальна за випуск С.Є. Вольянська ; за заг. ред. Л.Д. Покроєва, 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ого супроводу модернізації дошкільної 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гальної середньо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Харківському регіоні / за ред. З.В. Рябо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 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но-експерименталь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іст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 роботи / упорядник Г.Ю. Кравченко ; редакційна рада: 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Т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Європей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євроатлантич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тегр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К.М. Слесик ; за ред. К.М. Слесик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8 с.</w:t>
            </w:r>
          </w:p>
        </w:tc>
      </w:tr>
      <w:tr>
        <w:trPr>
          <w:trHeight w:val="110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2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i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вального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льконіна-Давидова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П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6 с.</w:t>
            </w:r>
          </w:p>
        </w:tc>
      </w:tr>
      <w:tr>
        <w:trPr>
          <w:trHeight w:val="109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9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9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гальної середньо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Харківському регіоні / за ред. З.В. Рябо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8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амостій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жим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танцій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силенко, С.Б. Ставицький, Н.Д. Федорова, І.І. Хворостенко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 (41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а сіль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ьшукіна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І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72 с.</w:t>
            </w:r>
          </w:p>
        </w:tc>
      </w:tr>
      <w:tr>
        <w:trPr>
          <w:trHeight w:val="110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Європей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євроатлантич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тегр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К.М. Слесик ; за ред. К.М. Слесик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 с.</w:t>
            </w:r>
          </w:p>
        </w:tc>
      </w:tr>
      <w:tr>
        <w:trPr>
          <w:trHeight w:val="55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вається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их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Покроєва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 200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5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уманн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обистіс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тини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сперимент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их закладів регіону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 / Рябова З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і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№ 2 (50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ектний підх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с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16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ий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хід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екційно-розвив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 процесу і медичної реабілітації дітей з особлив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требами в умовах спеціальної загальноосвітньої школи-інтернату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освіду робо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-інтернату № 8 (заклад для дітей з порушенн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о-рухов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парату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ни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да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)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 Татаринов]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color w:val="FF0000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ращ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X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-презент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ідей та технологій «Формування ключових 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ни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і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»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ращ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X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-презент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ідей та технологій «Виховний потенціал уроку в сучасн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-річч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а[Електронне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0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ращ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X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-презент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відом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ист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іетніч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овищі»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shd w:fill="00FFFF" w:val="clear"/>
                <w:lang w:eastAsia="en-US" w:bidi="ar-SA"/>
              </w:rPr>
              <w:t>25.</w:t>
            </w:r>
            <w:r>
              <w:rPr>
                <w:spacing w:val="1"/>
                <w:kern w:val="0"/>
                <w:sz w:val="24"/>
                <w:szCs w:val="22"/>
                <w:shd w:fill="00FFFF" w:val="clear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 результатами проведення обласно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матичної вистав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ефективного педагогічного досві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віта Харківщини ХХІ століття»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 «Формування життєвої компетентності дошкільників у контек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ці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ого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оненту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5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firstLine="145"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результатами проведення обласної тематичної 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 педагогічного досвіду «Освіта Харківщини ХХІ століття»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 «Рік англійської мови: перспективи розвитку іншомовної освіти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і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»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результатами проведення обласної тематичної 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 педагогічного досвіду «Освіта Харківщини ХХІ століття»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іа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»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віт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ре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овідповідну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осферну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у й екологічну безпеку»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7 с.</w:t>
            </w:r>
          </w:p>
        </w:tc>
      </w:tr>
      <w:tr>
        <w:trPr>
          <w:trHeight w:val="109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hanging="140" w:left="108" w:right="88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shd w:fill="00FFFF" w:val="clear"/>
                <w:lang w:eastAsia="en-US" w:bidi="ar-SA"/>
              </w:rPr>
              <w:t>29.</w:t>
            </w:r>
            <w:r>
              <w:rPr>
                <w:i/>
                <w:spacing w:val="1"/>
                <w:kern w:val="0"/>
                <w:sz w:val="24"/>
                <w:szCs w:val="22"/>
                <w:shd w:fill="00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світа Харківщини: шлях до Європ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інформацій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н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луз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/2016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бічев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В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ставк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   досвіду   «Освіта   Харківщ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 століття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аціональ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то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ілі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истості»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2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ставк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   досвіду   «Освіта   Харківщ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</w:t>
            </w:r>
            <w:r>
              <w:rPr>
                <w:spacing w:val="9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8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ільна,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а,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вторська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55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2</w:t>
              <w:tab/>
              <w:t>Освітні</w:t>
            </w:r>
            <w:r>
              <w:rPr>
                <w:b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екти</w:t>
            </w:r>
            <w:r>
              <w:rPr>
                <w:b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і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и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пектив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3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інновацій. Компетентнісний підхід в освіті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. Вип. № 3 (19) / упоряд. Смирнова М. Є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 2017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4. Каталог обласної тематичної виставк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 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 «Освіта Харківщини ХХІ століття» за темою «Нова 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ь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ськ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»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5. Каталог обласної тематичної виставки ефективного педагогічн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освіду «Освіта Харківщини ХХІ століття»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 українська 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о-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ре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ого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у»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6. Каталог обласної тематичної виставки ефективного педагогічн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 «Освіта Харківщини ХХІ століття» «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 українська 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и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лого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»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1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7. Каталог обласної тематичної виставки ефективного педагогічн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освіду «Освіта Харківщини ХХІ століття»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 українська 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КТ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TEM-технології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управлінні заклад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педагогі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будов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-професійної траєкторії дитини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’ятдеся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твер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«Освіт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</w:p>
          <w:p>
            <w:pPr>
              <w:pStyle w:val="TableParagraph"/>
              <w:tabs>
                <w:tab w:val="clear" w:pos="720"/>
                <w:tab w:val="left" w:pos="3949" w:leader="none"/>
              </w:tabs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  <w:tab/>
            </w:r>
            <w:hyperlink r:id="rId24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vtv16Z-</w:t>
              </w:r>
            </w:hyperlink>
            <w:r>
              <w:rPr>
                <w:color w:val="0000FF"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2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R27sW4nLUW4WyU7KoxoqrW86/vie</w:t>
              </w:r>
              <w:r>
                <w:rPr>
                  <w:kern w:val="0"/>
                  <w:sz w:val="24"/>
                  <w:szCs w:val="22"/>
                  <w:lang w:eastAsia="en-US" w:bidi="ar-SA"/>
                </w:rPr>
                <w:t>.</w:t>
              </w:r>
            </w:hyperlink>
          </w:p>
        </w:tc>
      </w:tr>
      <w:tr>
        <w:trPr>
          <w:trHeight w:val="19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48" w:leader="none"/>
                <w:tab w:val="left" w:pos="963" w:leader="none"/>
                <w:tab w:val="left" w:pos="1402" w:leader="none"/>
                <w:tab w:val="left" w:pos="2062" w:leader="none"/>
                <w:tab w:val="left" w:pos="2731" w:leader="none"/>
                <w:tab w:val="left" w:pos="3411" w:leader="none"/>
                <w:tab w:val="left" w:pos="3680" w:leader="none"/>
                <w:tab w:val="left" w:pos="4580" w:leader="none"/>
                <w:tab w:val="left" w:pos="5179" w:leader="none"/>
                <w:tab w:val="left" w:pos="6534" w:leader="none"/>
                <w:tab w:val="left" w:pos="6748" w:leader="none"/>
              </w:tabs>
              <w:suppressAutoHyphens w:val="true"/>
              <w:spacing w:before="1" w:after="0"/>
              <w:ind w:left="108" w:right="9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9.</w:t>
              <w:tab/>
              <w:t>Нова</w:t>
              <w:tab/>
              <w:t>українська</w:t>
              <w:tab/>
              <w:t>школа:</w:t>
              <w:tab/>
              <w:t>формування</w:t>
              <w:tab/>
              <w:t>національної</w:t>
              <w:tab/>
              <w:tab/>
              <w:t>свідомост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угої</w:t>
              <w:tab/>
              <w:t>обласної</w:t>
              <w:tab/>
              <w:t>тематичної</w:t>
              <w:tab/>
              <w:t>відкритої</w:t>
              <w:tab/>
              <w:t>онлайн-виставк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віт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26">
              <w:r>
                <w:rPr>
                  <w:color w:val="0000FF"/>
                  <w:kern w:val="0"/>
                  <w:sz w:val="24"/>
                  <w:szCs w:val="22"/>
                  <w:lang w:eastAsia="en-US" w:bidi="ar-SA"/>
                </w:rPr>
                <w:t>https://drive.google.com/file/d/1Q_dLJ7GAoJ4jMwE0bPf68Hwif9DU2Z22/vie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27">
              <w:r>
                <w:rPr>
                  <w:color w:val="0000FF"/>
                  <w:w w:val="99"/>
                  <w:kern w:val="0"/>
                  <w:sz w:val="24"/>
                  <w:szCs w:val="22"/>
                  <w:lang w:eastAsia="en-US" w:bidi="ar-SA"/>
                </w:rPr>
                <w:t>w</w:t>
              </w:r>
            </w:hyperlink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0. Нова українська школа: неперервний розвиток фахової компетентност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ген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м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дання]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тьої обласної тематичної відкритої онлайн-вистав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i/>
                <w:i/>
                <w:sz w:val="24"/>
              </w:rPr>
            </w:pPr>
            <w:hyperlink r:id="rId28">
              <w:r>
                <w:rPr>
                  <w:i/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lw9gKXrHrpiViFX1KugC58yiW1gw2zAa/view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 педагогічних інновацій</w:t>
            </w:r>
            <w:r>
              <w:rPr>
                <w:kern w:val="0"/>
                <w:sz w:val="24"/>
                <w:szCs w:val="22"/>
                <w:lang w:eastAsia="en-US" w:bidi="ar-SA"/>
              </w:rPr>
              <w:t>. Вип. № 1 (29). STEM-освіта – 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я 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нні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упорядн.: Будна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мітн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314" w:leader="none"/>
                <w:tab w:val="left" w:pos="4845" w:leader="none"/>
                <w:tab w:val="left" w:pos="6940" w:leader="none"/>
              </w:tabs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2. Нова українська школа: створення інклюзивного освітнього простор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ьомої обласної тематичної 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.</w:t>
              <w:tab/>
              <w:t>–</w:t>
              <w:tab/>
              <w:t>Режим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2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9qrKlrW-t8FwzYiI7BugdJNg6ayJRNnl/view</w:t>
              </w:r>
            </w:hyperlink>
          </w:p>
        </w:tc>
      </w:tr>
      <w:tr>
        <w:trPr>
          <w:trHeight w:val="137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3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овищ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 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’ятої обласної тематичної 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3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A5ONihpkqmPU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3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5nScRQpdmzOI3CdVsvm/view</w:t>
              </w:r>
            </w:hyperlink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482" w:leader="none"/>
                <w:tab w:val="left" w:pos="4250" w:leader="none"/>
                <w:tab w:val="left" w:pos="5315" w:leader="none"/>
                <w:tab w:val="left" w:pos="6940" w:leader="none"/>
              </w:tabs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пектив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а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стец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ьм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  <w:tab/>
              <w:t>досвіду.</w:t>
              <w:tab/>
              <w:t>–</w:t>
              <w:tab/>
              <w:t>Режим</w:t>
              <w:tab/>
              <w:t>доступу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left"/>
              <w:rPr>
                <w:sz w:val="24"/>
              </w:rPr>
            </w:pPr>
            <w:hyperlink r:id="rId32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sites.google.com/view/osvita-kharkiv-2019/знайти-online-виставку/vііі-</w:t>
              </w:r>
            </w:hyperlink>
            <w:r>
              <w:rPr>
                <w:color w:val="0000FF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3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online-виставка</w:t>
              </w:r>
            </w:hyperlink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484" w:leader="none"/>
              </w:tabs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унікати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бувач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остої обласної тематичної відкритої онлайн-виставки. – 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  <w:tab/>
            </w:r>
            <w:hyperlink r:id="rId3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G5sgQGk-jQwbsBf_v-</w:t>
              </w:r>
            </w:hyperlink>
          </w:p>
          <w:p>
            <w:pPr>
              <w:pStyle w:val="TableParagraph"/>
              <w:suppressAutoHyphens w:val="true"/>
              <w:spacing w:lineRule="exact" w:line="256" w:before="0" w:after="0"/>
              <w:jc w:val="left"/>
              <w:rPr>
                <w:sz w:val="24"/>
              </w:rPr>
            </w:pPr>
            <w:hyperlink r:id="rId3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lyGnZbQZYV4-3g/view</w:t>
              </w:r>
            </w:hyperlink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664" w:leader="none"/>
                <w:tab w:val="left" w:pos="4520" w:leader="none"/>
                <w:tab w:val="left" w:pos="6940" w:leader="none"/>
              </w:tabs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6.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 українська школа: використання інноваційних ІК-технологій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 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в’ятої обласної тематичної онлайн-виставки ефективного 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  <w:tab/>
              <w:t>–</w:t>
              <w:tab/>
              <w:t>Режим</w:t>
              <w:tab/>
              <w:t>доступу:</w:t>
            </w:r>
            <w:r>
              <w:rPr>
                <w:color w:val="0000FF"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3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nWIWQPMmYhLcSMJUuoXqw4olY0HXjMl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3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u/view?usp=sharing</w:t>
              </w:r>
            </w:hyperlink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іоритетн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ся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244" w:leader="none"/>
                <w:tab w:val="left" w:pos="6945" w:leader="none"/>
              </w:tabs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Режим</w:t>
              <w:tab/>
              <w:t>доступу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20"/>
              <w:jc w:val="left"/>
              <w:rPr>
                <w:sz w:val="24"/>
              </w:rPr>
            </w:pPr>
            <w:hyperlink r:id="rId38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JF3I8CRkM0cwdbpwFSy_wuUtQJ4CBMJO/vi</w:t>
              </w:r>
            </w:hyperlink>
            <w:r>
              <w:rPr>
                <w:color w:val="0000FF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3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ew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устрі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инадця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hyperlink r:id="rId4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CbsJbF8lIBC1BggYvQmPFiXrv80f_S-_/view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49.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ова</w:t>
            </w:r>
            <w:r>
              <w:rPr>
                <w:bCs/>
                <w:iCs/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українська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 xml:space="preserve">школа: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аступність дошкільної та початкової освіти: досвід і перспективи впровадження в умовах дистанційного освітнього процесу :</w:t>
            </w:r>
            <w:r>
              <w:rPr>
                <w:b/>
                <w:iCs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каталог дванадцятої</w:t>
            </w:r>
            <w:r>
              <w:rPr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spacing w:val="-1"/>
                <w:kern w:val="0"/>
                <w:sz w:val="24"/>
                <w:szCs w:val="24"/>
                <w:lang w:eastAsia="en-US" w:bidi="ar-SA"/>
              </w:rPr>
              <w:t>обласної</w:t>
            </w:r>
            <w:r>
              <w:rPr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тематичної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онлайн-виставки ефективного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педагогічного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 xml:space="preserve">досвіду. –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арків : Харківська академія неперервної освіти, 2022. – 51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ова</w:t>
            </w:r>
            <w:r>
              <w:rPr>
                <w:bCs/>
                <w:iCs/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українська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 xml:space="preserve">школа: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методична компетентність як складова професійної самореалізації педагога в умовах воєнного часу : каталог тринадцятої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>обласної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тематичної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онлайн-виставки ефективного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педагогічного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 xml:space="preserve">досвіду.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арків : Харківська академія неперервної освіти, 2022. – 36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C9dxtc"/>
                <w:bCs/>
                <w:kern w:val="0"/>
                <w:sz w:val="24"/>
                <w:szCs w:val="24"/>
                <w:shd w:fill="FFFFFF" w:val="clear"/>
                <w:lang w:eastAsia="en-US" w:bidi="ar-SA"/>
              </w:rPr>
              <w:t>Становлення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 патріота-громадянина: практико-орієнтовані моделі та стратегії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Style w:val="C9dxtc"/>
                <w:kern w:val="0"/>
                <w:sz w:val="24"/>
                <w:szCs w:val="24"/>
                <w:lang w:eastAsia="en-US" w:bidi="ar-SA"/>
              </w:rPr>
              <w:t xml:space="preserve">каталог чотирнадцятої обласної тематичної онлайн-виставки ефективного педагогічного досвіду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Харків : Харківська академія неперервної освіти, 2023. – 40 с. – Режим доступу: </w:t>
            </w:r>
            <w:hyperlink r:id="rId41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f%d1%80%d0%be-%d0%bf%d1%96%d0%b4%d1%81%d1%83%d0%bc%d0%ba%d0%b8-%d1%85%d1%96v-%d0%be%d0%b1%d0%bb%d0%b0%d1%81%d0%bd%d0%be%d1%97-%d1%82%d0%b5%d0%bc%d0%b0%d1%82%d0%b8%d1%87%d0%bd%d0%be%d1%97-%d0%be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Нова українська школа: формування в учнів соціальної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активності, відповідальності й екологічної свідомості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Style w:val="C9dxtc"/>
                <w:kern w:val="0"/>
                <w:sz w:val="24"/>
                <w:szCs w:val="24"/>
                <w:lang w:eastAsia="en-US" w:bidi="ar-SA"/>
              </w:rPr>
              <w:t xml:space="preserve">каталог п’ятнадцятої обласної тематичної онлайн-виставки ефективного педагогічного досвіду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Харків : Харківська академія неперервної освіти, 2023. – 96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c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. – Режим доступу: </w:t>
            </w:r>
            <w:hyperlink r:id="rId42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f%d1%96%d0%b4%d1%81%d1%83%d0%bc%d0%ba%d0%b8-%d1%85v-%d0%be%d0%b1%d0%bb%d0%b0%d1%81%d0%bd%d0%be%d1%97-%d1%82%d0%b5%d0%bc%d0%b0%d1%82%d0%b8%d1%87%d0%bd%d0%be%d1%97-%d0%be%d0%bd%d0%bb%d0%b0%d0%b9</w:t>
              </w:r>
            </w:hyperlink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5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ормл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их досягнень учн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 іноземної мови,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денню робочих зошит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ши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шитів-сло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мчон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ска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юб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лоб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і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А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i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Вип. № 4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ноземні мови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журнал / Кравченко Г.Ю., Ганіна Н.В., Казачінер О.С. ; 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314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.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IV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іжнародної конферен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учасні підходи 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озем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и інтегра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З»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 р.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color w:val="0000FF"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4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10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агности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ек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ілак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нощ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вчен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озем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зачінер 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 Л.Д.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 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Як підвищити якість навчання школяр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 іноземних мо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озем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зачінер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ін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ої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Авторські підходи щодо підготовки випускників ЗНЗ до зовніш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глій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ктив під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зачінер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Ю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кашиної.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жрег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Шлях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глій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 25 квітня 2016 року) [Електронне видання] / за заг. редакцією Л. 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Харків : Харківська академія неперервної освіти, 2016. – 20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color w:val="0000FF"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4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англійської мов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актичний порад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 Моліна 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0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секція 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пеціальна педагогі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 О.О. Байназарова, І.Г. Ємельянова, В.Д. Усменцова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бо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тернат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вов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равл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вн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с.</w:t>
            </w:r>
          </w:p>
        </w:tc>
      </w:tr>
      <w:tr>
        <w:trPr>
          <w:trHeight w:val="19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0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час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их закладах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нтернатного типу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 області у 2008/2009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ому роц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керівників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 закладів інтернатного типу / укладач: Татаринов М.В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Харківсь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0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правлінська діяльність керівника закладу освіт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нтернатного типу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йно-правов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рнатних навчальних закладів / укладач Татаринов М.В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Харківський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2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зберігаюч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тернат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 роботи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 М.В. Татаринов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 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3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ічні аспекти корекційної роботи з дітьми-сиротами в 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тернат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С.Калін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0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екційно-розвив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 процесу і медичної реабілітації дітей з особлив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ребами в умовах спеціальної загальноосвіт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и-інтернату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-інтернат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акла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рушення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о-рухового апарату т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н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д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) 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8 с.</w:t>
            </w:r>
          </w:p>
        </w:tc>
      </w:tr>
      <w:tr>
        <w:trPr>
          <w:trHeight w:val="1378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0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и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клад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нтернатного типу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 підпорядкування, що забезпечую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іальн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а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25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щодо використанн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ційн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омунікаційних технологій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викладанні базових дисциплін та управлінн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ми навчальними закладами / Лунячек В.Є., Байназ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 Папернова Т.В. – Харків : Харківський обласний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1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ка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0 с.</w:t>
            </w:r>
          </w:p>
        </w:tc>
      </w:tr>
      <w:tr>
        <w:trPr>
          <w:trHeight w:val="82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нформатизация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не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щин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17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колянская И.Т. – Харьков : Харьковский областной науч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Лунячек В.Е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заці</w:t>
            </w:r>
            <w:r>
              <w:rPr>
                <w:kern w:val="0"/>
                <w:sz w:val="24"/>
                <w:szCs w:val="22"/>
                <w:lang w:eastAsia="en-US" w:bidi="ar-SA"/>
              </w:rPr>
              <w:t>я загальної середньої освіти регіону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.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І.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пейко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колянська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-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вн.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 науково-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26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оніторинг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якості освіти в Харківському регіоні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унячек,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коля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кум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 основ інформаційних технологій</w:t>
            </w:r>
            <w:r>
              <w:rPr>
                <w:kern w:val="0"/>
                <w:sz w:val="24"/>
                <w:szCs w:val="22"/>
                <w:lang w:eastAsia="en-US" w:bidi="ar-SA"/>
              </w:rPr>
              <w:t>: основи роботи 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ndows, Word та PowerPoint / Костіна В.В., Табарчук І.В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 с.</w:t>
            </w:r>
          </w:p>
        </w:tc>
      </w:tr>
      <w:tr>
        <w:trPr>
          <w:trHeight w:val="137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Дегтярьова Г.А. Підготовка вчителя до проведення сучасного уроку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з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 Г.А., Папернова Т.В. ; за заг. ред. Покроєвої Л.Д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0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е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ероб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НМІБО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 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К-технолог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н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комплекс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з використання ІКТ у навчальному процесі кур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ц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а Н.В., Гезей О.М., Грінченко О.І., Дегтярьова Г.А., Дух Л.І., 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 Колесникова Л.В., Кравченко Г.Ю., Кугуєнко Н.Ф., Назаренко Г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 Т.В., Попова Т.В., Пужайчереда Л.М., Смирнова М.Є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 Л.Д. Покроєвої. – Харків : Харківська академія 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.1 – 212 с., ч.2 – 276 с. (Рекомендовано Міністерством освіти і нау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 лист 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4529 від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.09.2012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7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нформаційні технолог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закладах освіти : науково-методичний журнал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 Дегтярьова Г. А. Підготовка вчителя до проведення сучасного уроку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.В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е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</w:p>
          <w:p>
            <w:pPr>
              <w:pStyle w:val="TableParagraph"/>
              <w:suppressAutoHyphens w:val="true"/>
              <w:spacing w:before="2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0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хвалено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,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у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-4/18-Г-424 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.06.2011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дерн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мін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их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у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М. Василенко, В.В. Костіна, Т.В. Папернова, І.В. Табарчук ; за ред. Л.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4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Комп’ютер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фіка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іалізова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глиблен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вченн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иклу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варіант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.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хвалено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 Україн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068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04.08.2016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3D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делювання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 навчальних закладів: курс за вибором / Ставицький С. Б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хвалено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и Україн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 2.1/12-Г-70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08.09.2016)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7. Практикум з інформаційних технологій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асиленко, В. В. Костіна, Т. В. Папернова, І. В. Табарчук ; за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Вид. 2-ге. – Харків : Харківська академія 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4 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b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еніченко</w:t>
            </w:r>
            <w:r>
              <w:rPr>
                <w:b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Ю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’ютерн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фі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еніченко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ефіренко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b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b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аперова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8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 С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 за заг. ред. Л. Д. Покроєвої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9. – 88 с. – (До 80-річчя післядипломній педагогічній освіті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10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 цифрових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них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ий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силенко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воростенко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color w:val="7E7E7E"/>
                <w:kern w:val="0"/>
                <w:sz w:val="24"/>
                <w:szCs w:val="22"/>
                <w:shd w:fill="C0C0C0" w:val="clear"/>
                <w:lang w:eastAsia="en-US" w:bidi="ar-SA"/>
              </w:rPr>
              <w:t>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712" w:leader="none"/>
                <w:tab w:val="left" w:pos="3322" w:leader="none"/>
                <w:tab w:val="left" w:pos="5629" w:leader="none"/>
              </w:tabs>
              <w:suppressAutoHyphens w:val="true"/>
              <w:spacing w:lineRule="exact" w:line="275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  <w:tab/>
              <w:t>Міжнародної</w:t>
              <w:tab/>
              <w:t>науково-практичної</w:t>
              <w:tab/>
              <w:t>Інтернет-конференції</w:t>
            </w:r>
          </w:p>
          <w:p>
            <w:pPr>
              <w:pStyle w:val="TableParagraph"/>
              <w:suppressAutoHyphens w:val="true"/>
              <w:spacing w:before="0" w:after="0"/>
              <w:ind w:left="108" w:right="9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діаосві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іоритет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блем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сягнення,  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рспективи»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(м.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Харків,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23  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–  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25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жовтня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2013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/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68 с.</w:t>
            </w:r>
          </w:p>
        </w:tc>
      </w:tr>
      <w:tr>
        <w:trPr>
          <w:trHeight w:val="1488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76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діаграмот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Покроєва Л.Д., Акименко З.І., Дегтярьова Г.А., Казакова Т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енко В.В., Нурєєва Т.К., Старкова Г.В. – Харків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 2014. – 252 с. Рекомендовано Міністерством освіти 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 Україн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 № 1/11-17899 від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.11.2014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іа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о-виховний процес навчальних заклад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журнал.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(13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Дегтярь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 Шляхи інтеграції медіаосвіти в навчальні предмети початкової школи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р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б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 М. В., Летко О. В., Рижкова В. С., Табарчук І. В. ; за заг. ред. 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 інформаційної компетентності та медіаграмотності керівн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[Електронне видання]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електронний збірник 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5.04.2019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7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Режим доступу:</w:t>
            </w:r>
            <w:r>
              <w:rPr>
                <w:color w:val="0000FF"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4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conf-</w:t>
              </w:r>
            </w:hyperlink>
            <w:hyperlink r:id="rId4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load/zbirniki/4</w:t>
              </w:r>
            </w:hyperlink>
          </w:p>
        </w:tc>
      </w:tr>
      <w:tr>
        <w:trPr>
          <w:trHeight w:val="110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Формування медіаграмотності учн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/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 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7. 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Джерело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>педагогічних інновацій.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>Розвиток критичного мислення в умовах упровадження нових державних стандартів в освіті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: науково-методичний журнал / відповідальні: Байназарова О. О., Большукіна А. В., Каплун С. В., Капустін І. В., Посмітна Ю. А., Смирнова М. Є.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;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л.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кроєв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. Д.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3 (39). – Харків : Харківська академія неперервної освіти, 2022. – 176 с. – Режим доступу: </w:t>
            </w:r>
            <w:hyperlink r:id="rId47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color w:val="403052"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’єдн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к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сідань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айонних (міських) методичних об’єднань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ів-предмет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/200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ідповід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ляр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Л.]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’єдн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 Орган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і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’єдна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ів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редметник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Л.В. Ярещенко, Л.В. Плига ; за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55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6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’єдн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я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уванн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айонного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міського)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чного</w:t>
            </w:r>
            <w:r>
              <w:rPr>
                <w:i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’єднання</w:t>
            </w:r>
            <w:r>
              <w:rPr>
                <w:i/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10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0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0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0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0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’єдн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к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іда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айон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міських)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’єдна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ц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стецтво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. Художньо-естети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пря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 Байназарова О.О., Мельник С.А., Покроєва Л.Д.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філь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9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стецтво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разотворч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уз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стетик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р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ь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,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 с.</w:t>
            </w:r>
          </w:p>
        </w:tc>
      </w:tr>
      <w:tr>
        <w:trPr>
          <w:trHeight w:val="221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стецтво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спільно-гуманітар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художньо-естетичних дисциплі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загальноосвітніх навчальних 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чере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аль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стецтво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ус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 (8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нь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естетичне вихов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школі : науково-методичний журнал / гол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 – Харків : Харківська академія неперервної освіти, 2014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стецтво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8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лузі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Мистецтво»</w:t>
            </w:r>
            <w:r>
              <w:rPr>
                <w:i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Л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енко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О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Є.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8 с.</w:t>
            </w:r>
          </w:p>
        </w:tc>
      </w:tr>
      <w:tr>
        <w:trPr>
          <w:trHeight w:val="26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7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7" w:before="0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зауру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Систем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сіб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іст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ацин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инь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маматов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2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 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ь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 (35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ня якіст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світи в Харківському регіоні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бюлетень / Гавриш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я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ль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ня якістю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6 с.</w:t>
            </w:r>
          </w:p>
        </w:tc>
      </w:tr>
      <w:tr>
        <w:trPr>
          <w:trHeight w:val="55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:досвід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</w:t>
            </w:r>
          </w:p>
        </w:tc>
      </w:tr>
      <w:tr>
        <w:trPr>
          <w:trHeight w:val="5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493" w:leader="none"/>
                <w:tab w:val="left" w:pos="1452" w:leader="none"/>
                <w:tab w:val="left" w:pos="1782" w:leader="none"/>
                <w:tab w:val="left" w:pos="3330" w:leader="none"/>
                <w:tab w:val="left" w:pos="4554" w:leader="none"/>
                <w:tab w:val="left" w:pos="6969" w:leader="none"/>
              </w:tabs>
              <w:suppressAutoHyphens w:val="true"/>
              <w:spacing w:lineRule="exact" w:line="280" w:before="0" w:after="0"/>
              <w:ind w:left="108" w:right="9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Харків</w:t>
              <w:tab/>
              <w:t>:</w:t>
              <w:tab/>
              <w:t>Харківський</w:t>
              <w:tab/>
              <w:t>обласний</w:t>
              <w:tab/>
              <w:t>науково-методични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0 с.</w:t>
            </w:r>
          </w:p>
        </w:tc>
      </w:tr>
      <w:tr>
        <w:trPr>
          <w:trHeight w:val="110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: апробація навчаль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Байназарова О.О., Н.В. Шевченко, О.Є. Шматько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 с.</w:t>
            </w:r>
          </w:p>
        </w:tc>
      </w:tr>
      <w:tr>
        <w:trPr>
          <w:trHeight w:val="109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608" w:leader="none"/>
                <w:tab w:val="left" w:pos="3518" w:leader="none"/>
                <w:tab w:val="left" w:pos="3842" w:leader="none"/>
                <w:tab w:val="left" w:pos="5436" w:leader="none"/>
                <w:tab w:val="left" w:pos="6425" w:leader="none"/>
              </w:tabs>
              <w:suppressAutoHyphens w:val="true"/>
              <w:spacing w:before="0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  <w:tab/>
              <w:t>освіти</w:t>
              <w:tab/>
              <w:t>в</w:t>
              <w:tab/>
              <w:t>Харківському</w:t>
              <w:tab/>
              <w:t>регіоні:</w:t>
              <w:tab/>
              <w:t>Всеукраїнськ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і</w:t>
            </w:r>
            <w:r>
              <w:rPr>
                <w:i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4 с.</w:t>
            </w:r>
          </w:p>
        </w:tc>
      </w:tr>
      <w:tr>
        <w:trPr>
          <w:trHeight w:val="137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0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0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чнівські олімпіади та конкурс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О.О. Байназарова, А.Д. Балацинова, 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, С.М. Будна, О.Ю. Дроботова, Л.М. Пужайчереда, Ю.І. Чуйко ;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 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: науково-методи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рніз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ацин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Д., Капустін І.В., Покроєва Л.Д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: формування осно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фесійної компетентност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Армейська Л.В., 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гє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державної підсумкової атестації: з досвід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 : аналіз 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базових дисциплін у 6 класі за навчальними програмами 12-річної 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д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 Д.П. Колесник, О.С. Тищенко, О.Є. Святокум, В.П. Сідорчу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лімпіа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базових дисциплін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аналіт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нич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т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Т.М. Голтяй, С.С. Євтушенко, 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Ю.І. Чуйко, Н.В. Шевченко ; за заг. ред. С.Є. 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3 (47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 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світи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укладачі Покроєва Л.Д., Вольян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 Рябова З.В., Шевченко Н.В., Голтяй Т.М., Євтушенко С.С., Капуст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7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i/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0/2011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776" w:leader="none"/>
                <w:tab w:val="left" w:pos="2579" w:leader="none"/>
                <w:tab w:val="left" w:pos="4328" w:leader="none"/>
                <w:tab w:val="left" w:pos="5700" w:leader="none"/>
              </w:tabs>
              <w:suppressAutoHyphens w:val="true"/>
              <w:spacing w:lineRule="auto" w:line="240" w:before="1" w:after="0"/>
              <w:ind w:left="108" w:right="94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  <w:tab/>
              <w:t>році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  <w:tab/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/автори-упорядники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 Шевченко</w:t>
            </w:r>
          </w:p>
          <w:p>
            <w:pPr>
              <w:pStyle w:val="TableParagraph"/>
              <w:suppressAutoHyphens w:val="true"/>
              <w:spacing w:lineRule="exact" w:line="268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5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сліджень якості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имова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ціон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же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оціологіч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ита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пускник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овнішнь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езультат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ового дослідження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івня підготовки вчителів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 учнів загальноосвітніх навчальних закладів області до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рівня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TIMSS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 Вольянськ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ов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ів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динадцятикласників до роботи з тестовими завданнями за технологіями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овнішнь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езультат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зультат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сійською мовою навчання з української мови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ики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 С.Є. Вольянської. – Харків : Харківська академія 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4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i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1/2012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ку/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Євтушенко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Клімова,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Шевченк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4 с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ІІ етапу Всеукраїнського конкурсу-захист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уково-дослідницьких робіт МАН 2010/2011 – 2011/2012 навчальні рок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 С.С.Євтушенко, І.В. Капустін, Н.В.Шевченко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ІІІ етапу Всеукраїнських учнівських олімпіад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0/2011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1/2012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к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Шев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–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i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i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я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Шевченко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 с.</w:t>
            </w:r>
          </w:p>
        </w:tc>
      </w:tr>
      <w:tr>
        <w:trPr>
          <w:trHeight w:val="55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овнішнього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3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ці</w:t>
            </w:r>
          </w:p>
          <w:p>
            <w:pPr>
              <w:pStyle w:val="TableParagraph"/>
              <w:tabs>
                <w:tab w:val="clear" w:pos="720"/>
                <w:tab w:val="left" w:pos="1707" w:leader="none"/>
                <w:tab w:val="left" w:pos="2934" w:leader="none"/>
                <w:tab w:val="left" w:pos="3224" w:leader="none"/>
                <w:tab w:val="left" w:pos="4884" w:leader="none"/>
                <w:tab w:val="left" w:pos="6510" w:leader="none"/>
              </w:tabs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  <w:tab/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  <w:tab/>
              <w:t>/</w:t>
              <w:tab/>
              <w:t>авт.-упорядн.:</w:t>
              <w:tab/>
              <w:t>І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  <w:tab/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78" w:leader="none"/>
                <w:tab w:val="left" w:pos="3733" w:leader="none"/>
                <w:tab w:val="left" w:pos="5329" w:leader="none"/>
                <w:tab w:val="left" w:pos="5649" w:leader="none"/>
                <w:tab w:val="left" w:pos="6109" w:leader="none"/>
                <w:tab w:val="left" w:pos="6723" w:leader="none"/>
                <w:tab w:val="left" w:pos="7388" w:leader="none"/>
              </w:tabs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  <w:tab/>
              <w:t>В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вченко,</w:t>
              <w:tab/>
              <w:t>С.В. Клімова</w:t>
              <w:tab/>
              <w:t>;</w:t>
              <w:tab/>
              <w:t>за</w:t>
              <w:tab/>
              <w:t>заг.</w:t>
              <w:tab/>
              <w:t>ред.</w:t>
              <w:tab/>
              <w:t>С.Є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9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круг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Рекомендовано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 Україн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9817 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.06.2013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роб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струментарі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же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порядн.: І.В. Капустін, Т.М. Голтяй, С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ка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ив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2011/2012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2/2013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ки)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В.М. Івченко, 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НЗ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Харківськ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2. Моніторинг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державної підсумкової атестації 2012/2013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го року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.-упорядн.: 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3. 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якості дошкільно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порядн.: 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 Ів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 ; за заг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 Вольянськ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4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Технологія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же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35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4 ро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ики: І.В. Капустін, 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в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36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рівня навчальних досягнень учнів 4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9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1-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2013/2014 навчального року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 Т.М. Голтяй, С.С. Євтушенко, В.М. Івченко, С.В. Клім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6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7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ики: І.В. Капустін, 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в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38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якості поглибленого та 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ння   (ІІІ   етап)  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 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  /   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 Т.М. Голтяй, С.С. Євтушенко, В.М. Івченко, С.В. Клім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9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ив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(2012/2013-2013/2014 н.р.)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 Т.М. Голтяй, С.С. Євтушенко, В.М. Івченко, С.В. Клім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4 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0.</w:t>
            </w:r>
            <w:r>
              <w:rPr>
                <w:b/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1)</w:t>
            </w:r>
            <w:r>
              <w:rPr>
                <w:spacing w:val="1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налітична</w:t>
            </w:r>
          </w:p>
        </w:tc>
      </w:tr>
      <w:tr>
        <w:trPr>
          <w:trHeight w:val="5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ість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 с.</w:t>
            </w:r>
          </w:p>
        </w:tc>
      </w:tr>
      <w:tr>
        <w:trPr>
          <w:trHeight w:val="137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1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5 ро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0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2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рівня навчальних досягнень учнів 4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9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1-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3/2014-2014/2015 н.р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3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2013/2014-2014/2015 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С.В. Клімова;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7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4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якості дошкільної освіти в 2014/2015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: І етап / автори-упорядн.: 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вченко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7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5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якості поглибленого та 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ння в 2014/2015 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: І етап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7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6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4/2015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В.М. Івченко, 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both"/>
              <w:rPr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7.</w:t>
            </w:r>
            <w:r>
              <w:rPr>
                <w:b/>
                <w:i/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атеріали  </w:t>
            </w:r>
            <w:r>
              <w:rPr>
                <w:b/>
                <w:i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сеукраїнської  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уково-практичної  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веб-конференц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«Реалізація регіональної моделі моніторингу якості освіти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6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 с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4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8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езультатів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 рівня навчальних досягнень учнів 4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9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1-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ами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4/2015–2015/2016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го року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 І.В. Капустін, Т.М. Голтяй, Ю.А. Ольховська, О.С. Рудакова ;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2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9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якості дошкільної освіти в 2015/2016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: ІІ етап / автори-упорядн.: 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Т.М. Голтяй, С.С. Євтушенко, С.В. Клімова, Ю.А. Ольховськ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0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0. Аналіз результатів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оніторинг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 поглибленного та 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2015/2016 н.р.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: ІІ етап / 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51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5/2016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</w:t>
            </w:r>
          </w:p>
        </w:tc>
      </w:tr>
      <w:tr>
        <w:trPr>
          <w:trHeight w:val="5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;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1 с.</w:t>
            </w:r>
          </w:p>
        </w:tc>
      </w:tr>
      <w:tr>
        <w:trPr>
          <w:trHeight w:val="110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2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6 році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 ; за заг. ред. С.Є. Вольянської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6 с.</w:t>
            </w:r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3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моніторингу якості дошкільної освіти в 2016/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 році (ІІІ етап) [Електронне видання] / автори-упорядн.: І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Є. Вольянської. – Харків : Харківська академія неперервної освіти, 2017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4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моніторингу якості початкової освіти в 2016/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 році (ІІІ етап)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.: І. 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Т. М. Голтяй, Ю. А. Ольховська, О. С. Рудакова, Д. В. Ротфорт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8 с</w:t>
            </w:r>
          </w:p>
        </w:tc>
      </w:tr>
      <w:tr>
        <w:trPr>
          <w:trHeight w:val="144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глибле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8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rFonts w:ascii="Calibri" w:hAnsi="Calibri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Є. Вольянської. – Харків: Харківська академія неперервної освіти, 2017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09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6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7 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.:   І. В. Капустін, Т. 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 А. Ольховська, О. С. Рудакова ; за заг. ред. С. Є. Вольянської. – Харків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7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7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моніторингу рівня навчальних досягнень учнів 4-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-х, 11-х класів за підсумками державної підсумкової атестації 2015/2016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/2017 н.р.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 І. В. Капустін, 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 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8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вня підготовки до міжнародного дослідження якості 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ISA-2018 у закладах освіти Харківської області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рошниченко, О.С. Рудакова ; за заг. ред. С. 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6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9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/201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 С. С. Євтушенко,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Мірошниченко,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Рудаков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0.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/2017-2017/2018н.р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 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3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ISA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лив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кл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вда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рошниченко, О. С. Рудакова ; за заг. ред. С. 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 державної політики у сфері реформування загальної 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(І етап)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І. В. Капустін, Т. М. Голтяй, С.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рошниченко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;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льянської. – Харків : Харківська академія неперервної освіти, 2018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63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8 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ербенко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;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 С.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: Харківськ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 освіти в 2018/2019 н.р.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І. В. Капустін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65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ІІ етапу регіонального моніторингу 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 державної політики у сфері реформування загальної 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світи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018/2019 н. р)   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  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І.    В. Капустін,    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Рудако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1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6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ня рівня тривожності підлітків (у меж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ітики у сфері реформування загальної середньої освіти)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 І. В., Вербенко А. З., Голтяй Т. М., Рудакова О. 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од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О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color w:val="0000FF"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4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5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аналіз-результатів-дослідження-рівн-2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7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ни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,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</w:p>
          <w:p>
            <w:pPr>
              <w:pStyle w:val="TableParagraph"/>
              <w:tabs>
                <w:tab w:val="clear" w:pos="720"/>
                <w:tab w:val="left" w:pos="1962" w:leader="none"/>
                <w:tab w:val="left" w:pos="3117" w:leader="none"/>
                <w:tab w:val="left" w:pos="4265" w:leader="none"/>
                <w:tab w:val="left" w:pos="5320" w:leader="none"/>
                <w:tab w:val="left" w:pos="6925" w:leader="none"/>
              </w:tabs>
              <w:suppressAutoHyphens w:val="true"/>
              <w:spacing w:lineRule="exact" w:line="276" w:before="0" w:after="0"/>
              <w:ind w:left="108" w:right="9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  <w:tab/>
              <w:t>О.</w:t>
              <w:tab/>
              <w:t>С.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/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  <w:tab/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5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file:///C:/Users/less/Downloads/Analiz_pokazn_diyaln_ZZSO.pdf</w:t>
              </w:r>
            </w:hyperlink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8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9 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ротова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ю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цією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 освіти (2019/2020 н. р.) [Електронне видання] / 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З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1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 політики у сфері реформування загальної середньої освіти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у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ербенко, Т. М. Голтяй, О. С. Рудакова, О. О. Мілаш ; за заг.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17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 результат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 підсумкової атестації 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вніш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/202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 / 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ербенко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,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лаш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2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О-2020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лаш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4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3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теріїв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Харків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 / І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 Т. М. Голтяй, О. О. Мілаш, О. С. Рудакова ; за заг.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tabs>
                <w:tab w:val="clear" w:pos="720"/>
                <w:tab w:val="left" w:pos="1744" w:leader="none"/>
                <w:tab w:val="left" w:pos="3944" w:leader="none"/>
                <w:tab w:val="left" w:pos="6350" w:leader="none"/>
              </w:tabs>
              <w:suppressAutoHyphens w:val="true"/>
              <w:spacing w:before="0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Режим</w:t>
              <w:tab/>
              <w:t>доступу:</w:t>
              <w:tab/>
            </w:r>
            <w:hyperlink r:id="rId52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5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3" w:before="0" w:after="0"/>
              <w:jc w:val="left"/>
              <w:rPr>
                <w:sz w:val="24"/>
              </w:rPr>
            </w:pPr>
            <w:hyperlink r:id="rId5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5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5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hyperlink r:id="rId5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9</w:t>
              </w:r>
            </w:hyperlink>
          </w:p>
        </w:tc>
      </w:tr>
      <w:tr>
        <w:trPr>
          <w:trHeight w:val="303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240" w:leader="none"/>
              </w:tabs>
              <w:suppressAutoHyphens w:val="true"/>
              <w:spacing w:before="1" w:after="0"/>
              <w:ind w:left="108" w:right="9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4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их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ових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ь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гальної  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середньої  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світи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  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Харківській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бласті  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  <w:tab/>
              <w:t>2020/2021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b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лаш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ьшукіної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5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5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hyperlink r:id="rId6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6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6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hyperlink r:id="rId6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10</w:t>
              </w:r>
            </w:hyperlink>
          </w:p>
        </w:tc>
      </w:tr>
      <w:tr>
        <w:trPr>
          <w:trHeight w:val="248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5.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зультатів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ержавної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    атестації    в 202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році [Електронне видання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 А. З. Вербенко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О. Мілаш ; за заг. ред. Л. Д. Покроєвої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6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6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6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6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6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9" w:before="0" w:after="0"/>
              <w:jc w:val="left"/>
              <w:rPr>
                <w:sz w:val="24"/>
              </w:rPr>
            </w:pPr>
            <w:hyperlink r:id="rId6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11</w:t>
              </w:r>
            </w:hyperlink>
          </w:p>
        </w:tc>
      </w:tr>
      <w:tr>
        <w:trPr>
          <w:trHeight w:val="22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355" w:leader="none"/>
              </w:tabs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6. Аналіз результатів ЗНО-2021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дання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М. Голтяй, О. С. Рудакова, О. О. Мілаш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а академія неперервної освіти, 2021. – 111 с. – 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  <w:tab/>
            </w:r>
            <w:hyperlink r:id="rId7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</w:p>
          <w:p>
            <w:pPr>
              <w:pStyle w:val="TableParagraph"/>
              <w:suppressAutoHyphens w:val="true"/>
              <w:spacing w:lineRule="exact" w:line="272" w:before="0" w:after="0"/>
              <w:jc w:val="left"/>
              <w:rPr>
                <w:sz w:val="24"/>
              </w:rPr>
            </w:pPr>
            <w:hyperlink r:id="rId7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0%d0%bd%d0%b0%d0%bb%d1%96%d0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7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b7-</w:t>
              </w:r>
            </w:hyperlink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53"/>
              <w:jc w:val="left"/>
              <w:rPr>
                <w:sz w:val="24"/>
              </w:rPr>
            </w:pPr>
            <w:hyperlink r:id="rId7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%d1%</w:t>
              </w:r>
            </w:hyperlink>
            <w:r>
              <w:rPr>
                <w:color w:val="0000FF"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7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82%d1%96%d0%b2-%d0%b7%d0%bd%d0%be-2021</w:t>
              </w:r>
            </w:hyperlink>
          </w:p>
        </w:tc>
      </w:tr>
      <w:tr>
        <w:trPr>
          <w:trHeight w:val="276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7.</w:t>
            </w:r>
            <w:r>
              <w:rPr>
                <w:b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9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С. Руда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ілаш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7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7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7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7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6" w:before="4" w:after="0"/>
              <w:jc w:val="left"/>
              <w:rPr>
                <w:sz w:val="24"/>
              </w:rPr>
            </w:pPr>
            <w:hyperlink r:id="rId7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8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f%d0%ba%d0%be%d1%81%d1%82%d1%96-%d0%be%d1%81</w:t>
              </w:r>
            </w:hyperlink>
          </w:p>
        </w:tc>
      </w:tr>
      <w:tr>
        <w:trPr>
          <w:trHeight w:val="255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78. </w:t>
            </w: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Аналіз якості освітньої діяльності в закладах загальної середньої освіти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[Електронне видання] / 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І.В. Капустін, Т.М. Голтяй, О.О. Мілаш ; за заг. ред. Л. Д. Покроєвої. – Харків : Харківська академія неперервної освіти, 2022. – 128 с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– Режим доступу: </w:t>
            </w:r>
            <w:hyperlink r:id="rId81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5%d0%bb%d0%b5%d0%ba%d1%82%d1%80%d0%be%d0%bd%d0%bd%d0%b5-%d0%b2%d0%b8%d0%b4%d0%b0%d0%bd%d0%bd%d1%8f-%d0%b0%d0%bd%d0%b0%d0%bb%d1%96%d0%b7-%d1%8f%d0%ba%d0%be%d1%81%d1%82%d1%96-%d0%be%d1%81-2</w:t>
              </w:r>
            </w:hyperlink>
          </w:p>
        </w:tc>
      </w:tr>
      <w:tr>
        <w:trPr>
          <w:trHeight w:val="34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79. Забезпечення якості освіти в закладах дошкільної та загальної середньої освіти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[Електронне видання] / </w:t>
            </w:r>
            <w:r>
              <w:rPr>
                <w:kern w:val="0"/>
                <w:sz w:val="24"/>
                <w:szCs w:val="24"/>
                <w:lang w:eastAsia="en-US" w:bidi="ar-SA"/>
              </w:rPr>
              <w:t>І.В. Капустін, Т.М. Голтяй, С.С.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Євтушенко, О.О. Мілаш, к. пед. н.; за заг. ред. А.С. Остапенко. – Харків : Харківська академія неперервної освіти, 2022. – 325 с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– Режим доступу: </w:t>
            </w:r>
            <w:hyperlink r:id="rId82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5%d0%bb%d0%b5%d0%ba%d1%82%d1%80%d0%be%d0%bd%d0%bd%d0%b5-%d0%b2%d0%b8%d0%b4%d0%b0%d0%bd%d0%bd%d1%8f-%d0%b7%d0%b0%d0%b1%d0%b5%d0%b7%d0%bf%d0%b5%d1%87%d0%b5%d0%bd%d0%bd%d1%8f-%d1%8f%d0%ba</w:t>
              </w:r>
            </w:hyperlink>
          </w:p>
        </w:tc>
      </w:tr>
      <w:tr>
        <w:trPr>
          <w:trHeight w:val="34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80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наліз результатів національного мультипредметного тесту в 2022 році [Електронне видання] / І. В. Капустін, Т. М. Голтяй, С. С. Євтушенко, О. О.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Мілаш ; за заг. ред. Л. Д. Покроєвої. – Харків : Харківська академія неперервної освіти, 2022. – 55 с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– Режим доступу: </w:t>
            </w:r>
            <w:hyperlink r:id="rId83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5%d0%bb%d0%b5%d0%ba%d1%82%d1%80%d0%be%d0%bd%d0%bd%d0%b5-%d0%b2%d0%b8%d0%b4%d0%b0%d0%bd%d0%bd%d1%8f-%d0%b0%d0%bd%d0%b0%d0%bb%d1%96%d0%b7-%d1%80%d0%b5%d0%b7%d1%83%d0%bb%d1%8c%d1%82%d0%b0-13</w:t>
              </w:r>
            </w:hyperlink>
          </w:p>
        </w:tc>
      </w:tr>
      <w:tr>
        <w:trPr>
          <w:trHeight w:val="34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tabs>
                <w:tab w:val="clear" w:pos="720"/>
                <w:tab w:val="left" w:pos="133" w:leader="none"/>
              </w:tabs>
              <w:suppressAutoHyphens w:val="true"/>
              <w:spacing w:before="0" w:after="0"/>
              <w:ind w:left="133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81.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Аналіз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результатів НМТ-2023 [Електронне видання] / І. В. Капустін, Т. М. Голтяй, С. С. Євтушенко, О. О. Мілаш ; за заг. ред. Л. Д. Покроєвої. – Харків : Харківськаакадемія неперервної освіти, 2023. – 82 с. – Режим доступу: </w:t>
            </w:r>
            <w:hyperlink r:id="rId84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5%d0%bb%d0%b5%d0%ba%d1%82%d1%80%d0%be%d0%bd%d0%bd%d0%b5-%d0%b2%d0%b8%d0%b4%d0%b0%d0%bd%d0%bd%d1%8f-%d0%b0%d0%bd%d0%b0%d0%bb%d1%96%d0%b7-%d1%80%d0%b5%d0%b7%d1%83%d0%bb%d1%8c%d1%82%d0%b0-14</w:t>
              </w:r>
            </w:hyperlink>
          </w:p>
        </w:tc>
      </w:tr>
      <w:tr>
        <w:trPr>
          <w:trHeight w:val="34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82.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Аналіз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результатів участі учнів ЗЗСО Харківської області у всеукраїнських учнівських олімпіадах, конкурсах, турнірах у 2022-2023 навчальному році [Електронне видання]. – Харків : Харківська академія неперервної освіти, 2023. – 239 с. . – Режим доступу: </w:t>
            </w:r>
            <w:hyperlink r:id="rId85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c%d0%b0%d1%82%d0%b5%d1%80%d1%96%d0%b0%d0%bb%d0%b8-%d0%b4%d0%be-%d1%81%d0%b5%d1%80%d0%bf%d0%bd%d0%b5%d0%b2%d0%be%d1%97-%d0%bf%d0%b5%d0%b4%d0%b0%d0%b3%d0%be%d0%b3%d1%96%d1%87%d0%bd%d0%be%d1%97</w:t>
              </w:r>
            </w:hyperlink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йно-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єстр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втор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акультативів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боро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жели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науково-методичн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вторських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ставки-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рмарку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.: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иг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2 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97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ськи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2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иг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нчук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Ю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вторських навчальних програм</w:t>
            </w:r>
            <w:r>
              <w:rPr>
                <w:kern w:val="0"/>
                <w:sz w:val="24"/>
                <w:szCs w:val="22"/>
                <w:lang w:eastAsia="en-US" w:bidi="ar-SA"/>
              </w:rPr>
              <w:t>. Вип. 3 / С.Є. Вольян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 Покроєва, Л.В. Плига, С.В. Клімова – Харків : Харківський 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 с.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втор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аріатив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кладов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лану загальноосвітнього навчального закла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 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ормл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В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ьшукін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ої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8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факультативу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пецкурсу,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i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бором)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аріативної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кладової</w:t>
            </w:r>
            <w:r>
              <w:rPr>
                <w:i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лану</w:t>
            </w:r>
            <w:r>
              <w:rPr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порядн.: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одимирова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 с.</w:t>
            </w:r>
          </w:p>
        </w:tc>
      </w:tr>
      <w:tr>
        <w:trPr>
          <w:trHeight w:val="13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ормативно-правов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сад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ч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лан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зн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ласност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енк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ої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і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7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а</w:t>
            </w:r>
            <w:r>
              <w:rPr>
                <w:spacing w:val="6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ограма  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пецкурсу  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«Харківщинознавство»  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ля  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-9-х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і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7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а</w:t>
            </w:r>
            <w:r>
              <w:rPr>
                <w:b/>
                <w:spacing w:val="7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ограма  </w:t>
            </w:r>
            <w:r>
              <w:rPr>
                <w:b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урсу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бором  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«Православна  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лобожанщини»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-8-х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-11-х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8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оосфер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1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Вип. № 2 (6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 150-річчя від д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родження В. І. Вернадського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 / гол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8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оосфер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20"/>
              <w:jc w:val="left"/>
              <w:rPr>
                <w:sz w:val="24"/>
              </w:rPr>
            </w:pP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b/>
                <w:color w:val="FF0000"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ре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овідповідну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осферну)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у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ологічну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ку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(15)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знецов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Ф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8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8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оосфер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осферного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6)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знецов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 майстерності. Вип. 4 (44) : Організація роботи 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дарова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д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і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, досвід : науково-методичний журнал / Вольянська С.Є., Лу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2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8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 Моніторин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011/201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/201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и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В.М. Івченко, 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 Харків: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НЗ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щодо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боти з обдарованими учням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 основі аналіз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 Всеукраїнських учнівських олімпіад у 2012/2013 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 [Електронне видання] / упорядн.: Н.В. Шевченко ; за заг. ред. 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. Моніторин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/2013-2013/201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 Т.М. Голтяй, С.С. Євтушенко, В.М. Івченко, С.В. Клім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4 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і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зу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их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/2014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ці[Електронне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98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 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/2014-2014/201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С.В. Клімова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 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7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чнівських олімпіад </w:t>
            </w:r>
            <w:r>
              <w:rPr>
                <w:kern w:val="0"/>
                <w:sz w:val="24"/>
                <w:szCs w:val="22"/>
                <w:lang w:eastAsia="en-US" w:bidi="ar-SA"/>
              </w:rPr>
              <w:t>з базових дисциплін у 2004-2005 н.р. / керівник 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бір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ормативно-правових та методичних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з 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а проведенн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сеукраїнських учнівських олімпіад,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ів та турнірів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.: Байназарова О.О., Балацінова А.Д., Березанець І.В., 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ботов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Ю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о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колянська І.Т. – Харків : Харківський обласний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52 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b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их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лімпіад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чнівських олімпіад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 видання]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4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8 с.</w:t>
            </w:r>
          </w:p>
        </w:tc>
      </w:tr>
      <w:tr>
        <w:trPr>
          <w:trHeight w:val="82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29" w:leader="none"/>
                <w:tab w:val="left" w:pos="3148" w:leader="none"/>
                <w:tab w:val="left" w:pos="4360" w:leader="none"/>
                <w:tab w:val="left" w:pos="4695" w:leader="none"/>
                <w:tab w:val="left" w:pos="5460" w:leader="none"/>
                <w:tab w:val="left" w:pos="6410" w:leader="none"/>
              </w:tabs>
              <w:suppressAutoHyphens w:val="true"/>
              <w:spacing w:lineRule="exact" w:line="274" w:before="0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і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і</w:t>
              <w:tab/>
              <w:t>олімпіади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  <w:tab/>
              <w:t>2015: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,</w:t>
              <w:tab/>
              <w:t>рекомендації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ктив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чнівських олімпіад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 видання]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4 с.</w:t>
            </w:r>
          </w:p>
        </w:tc>
      </w:tr>
      <w:tr>
        <w:trPr>
          <w:trHeight w:val="2208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-захис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дослідниц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-чле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: аналіз, рекомендації / Вольянська С.Є., Булгакоіва В.Г., Голтя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йз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ле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ик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Д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ідорчук В.П., Старченко Л.М., Федченко С.Г., ; за заг. редакцією 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их олімпіад [Електронне видання]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1 с</w:t>
            </w:r>
          </w:p>
        </w:tc>
      </w:tr>
      <w:tr>
        <w:trPr>
          <w:trHeight w:val="248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-захис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дослідниц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-чле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кти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йце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леко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ін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,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ик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 О. М., Сідорчук В. П., Старченко Л.М., Федченко С.Г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 Харківська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9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трономі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ладач Фед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Г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 академія не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 с.</w:t>
            </w:r>
          </w:p>
        </w:tc>
      </w:tr>
      <w:tr>
        <w:trPr>
          <w:trHeight w:val="26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8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8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7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7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spacing w:val="8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8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6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 Всеукраїнські учнівські олімпіади та Всеукраїнський конкурс-захис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дослідниц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-чле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біології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 Зайц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8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ме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 80-річч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 освіт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ономі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 С. О., Носик Н. Д., Ковтун В. В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ічч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хімії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 Лелеко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0 с.</w:t>
            </w:r>
          </w:p>
        </w:tc>
      </w:tr>
      <w:tr>
        <w:trPr>
          <w:trHeight w:val="137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англійської мов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практичний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радник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/ укладач Моліна О. О.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 Л. Д. Покроєвої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kern w:val="0"/>
                <w:sz w:val="22"/>
                <w:szCs w:val="22"/>
                <w:lang w:eastAsia="en-US" w:bidi="ar-SA"/>
              </w:rPr>
              <w:t>00</w:t>
            </w:r>
            <w:r>
              <w:rPr>
                <w:spacing w:val="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історії та правознавства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 Сідрчук В. П., Бабіч Л. А.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2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0.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Аналіз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результатів участі учнів ЗЗСО Харківської області у всеукраїнських учнівських олімпіадах, конкурсах, турнірах у 2022-2023 навчальному році [Електронне видання]. – Харків : Харківська академія неперервної освіти, 2023. – 239 с. . – Режим доступу: </w:t>
            </w:r>
            <w:hyperlink r:id="rId86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c%d0%b0%d1%82%d0%b5%d1%80%d1%96%d0%b0%d0%bb%d0%b8-%d0%b4%d0%be-%d1%81%d0%b5%d1%80%d0%bf%d0%bd%d0%b5%d0%b2%d0%be%d1%97-%d0%bf%d0%b5%d0%b4%d0%b0%d0%b3%d0%be%d0%b3%d1%96%d1%87%d0%bd%d0%be%d1%97</w:t>
              </w:r>
            </w:hyperlink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Аналітичні матеріали з навчальної робо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закладах освіти 2001-200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 року / укладач: О.О. Байназарова ; за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6 с.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обливості модернізації загальної середньої освіти у ліцеях при вищ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-200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т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та 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керівників ліцеїв при ви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.В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2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казни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станов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2002 рік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татистичний збір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В.А. Ландсман, В.П. Головінов, А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ценко, С.О. Дригайло, Л.Д. Покроєва, Т.М. Корнієвська, В.І. Олійни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варов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Ю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нчук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ої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</w:tc>
      </w:tr>
      <w:tr>
        <w:trPr>
          <w:trHeight w:val="5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2 с.</w:t>
            </w:r>
          </w:p>
        </w:tc>
      </w:tr>
      <w:tr>
        <w:trPr>
          <w:trHeight w:val="137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рядок та навчально-методичне забезпечення проведення 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/200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О., Шматько О.Є. ; за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структивн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ведення контролю, заповнення сторінок журналу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умовах семестров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-1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2)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 О.О., Татаринов М.В. ; за заг. ред. С.Є. Вольянської,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с.</w:t>
            </w:r>
          </w:p>
        </w:tc>
      </w:tr>
      <w:tr>
        <w:trPr>
          <w:trHeight w:val="248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 та особливості викладання базових навчальних дисциплін у 7 клас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07/2008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Вольянська С.Є., І.В. Березанець, С.М. Будн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л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, С.Г. Федченко, Ю.І Чуйко, М.В. Татаринов, О.Є. Марінушкін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О. Замазій, Н.Г. Налбат, В.В. Сухілін, Н.О. Холодова ; за ред. С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35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а та аналіз сучас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0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ісошенк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4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79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 матеріали щодо особливості організ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 8 класі загальноосвітніх навчальних закладів Харківської області 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2008/2009 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Луніна В.Ю., Татаринов М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 О.Є., І.В. Березанець, С.М. Будна, В.Г. Булгакова, 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ленко, С.О. Малікова, В.П. Сідорчук, Л.М. Старченко, С.Г. Федчен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І Чуйко, Замазій Ю.О., Налбат Н.Г., Назарчук І.І., Холодова Н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ачук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 С.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48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уково-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 застосування положень чин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рук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-11 (12)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 навчальних закладів / укладачі: Луніна В.Ю., 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йчере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й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оно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Д.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,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лбат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Г.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, Г.В. Михайленко. – Харків : Харківський обласний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6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Тестові технолог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 навчальних досягнень учнів 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 процесі / упорядники: Т.М. Голтяй, С.С. Євтушен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45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 викладання базових дисциплін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 формою навчання в малочисельних 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 галузь «Природознавство» / укладачі: С.О. Малікова, Ю.І. Чуй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30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8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45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уково-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 оцінювання 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я, економіка / укладачі: Саввіч О.М., Пужайчереда Л.М., Волк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45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17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уково-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 оцінювання 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світ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я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юди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лософія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знавств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актичний курс), харківщинознавство / укладачі: Сидорчук 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 О.С., Саввіч О.М., Волкова І.В., Холодова Н.О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20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45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 і шляхи підвищення якості навчання суспільно-гуманітарних 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ньо-естетичних дисциплін у загальноосвітніх навчальних 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чере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альченко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екцій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і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атестацій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іо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зашкільних навчальних заклада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 та організацій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b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именко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А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шак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им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4 с.</w:t>
            </w:r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помо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лод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тел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им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, Г.І. Назаренко, А.С. Остапенко, Н.В. Шевченко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17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радник молодому вчителю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 М.В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 Клименко Г.В., Косицька О.М., Марінушкіна О.Є., Чуйко Ю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386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шкільних і загальноосвітніх навчальних заклад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 регіону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аналітичні матеріли : 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Безр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 Божко С.А., Будна С.М., Булгакова В.Г., Василенко Ю.М., Вишн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М., Волкова І.В., Вороніна Г.Л., Грінченко О.І., Губіна С.Л., 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 Дронова В.М., Дух Л.І., Зайцева О.А., Каплун С.В., Китиченко С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іс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ьник С.А., Назаренко Г.І., Назарчук І.І., Остапенко А.С., Папер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 Пожиленко О.І., Попова Т.В., Приходько А.І., Ротфорт Д.В, Савви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оментарі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 Типової інструкції з діловодства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лас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ідпові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]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8</w:t>
            </w:r>
          </w:p>
          <w:p>
            <w:pPr>
              <w:pStyle w:val="TableParagraph"/>
              <w:suppressAutoHyphens w:val="true"/>
              <w:spacing w:lineRule="exact" w:line="24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54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lineRule="exact" w:line="276" w:before="0" w:after="0"/>
              <w:ind w:left="108" w:right="9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ли</w:t>
            </w:r>
            <w:r>
              <w:rPr>
                <w:b/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кти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68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ман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сеукраїнських турнірів із навчальних предмет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Будна С.М., Вольян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 Грінченко О.І., Зайцева О.А., Китиченко С.О., Лелеко В.Г., Назар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 Носик Н.Д., Приходько А.І., Саввич О.М., Свіриденко О.С., Сидорчу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шкільних і загальноосвітніх навчальних заклад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 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[Електронне видання]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 матеріали : метод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2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23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 здобутки системи освіти Харківської області на шляху 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 Харківського обласного відкритого освітянського тижня 21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1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пн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4  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моніторингу рівня навчальних досягнень 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-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-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/2016-2016/2017 н.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Т. М. Голтяй, Ю. А. Ольховська, О. С. Рудакова ; за заг. ред.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внішнього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 [Електронне видання] / 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 Т. М. Голтяй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7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бут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реалізації Концепції нової української школ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 інформаційно-аналіт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30).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станційна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i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0 с.</w:t>
            </w:r>
          </w:p>
        </w:tc>
      </w:tr>
      <w:tr>
        <w:trPr>
          <w:trHeight w:val="248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31)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станцій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оцінюванн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укладачі: Бабич Д. А., Буд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, Вербенко С. Б., Волкова І. В., Гезей О. М., Грінченко О. І., Зайц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А., Клімова С. В., Коченгіна М. В., Китиченко Т. С., Косенко К. 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 І. В., Лелеко В. Г., Моліна О. О., Носик Н. Д., Ротфорт Д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сол І. О., Рогожина О. О., Румянцева-Лахтіна О. О., Саввич О. 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исошенко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 Покроєва Л. Д. – Харків : Харківська академія 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0 с.</w:t>
            </w:r>
          </w:p>
        </w:tc>
      </w:tr>
      <w:tr>
        <w:trPr>
          <w:trHeight w:val="220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355" w:leader="none"/>
              </w:tabs>
              <w:suppressAutoHyphens w:val="true"/>
              <w:spacing w:before="0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9. Аналіз результатів ЗНО-2021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М. Голтяй, О. С. Рудакова, О. О. Мілаш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а академія неперервної освіти, 2021. – 111 с. – 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  <w:tab/>
            </w:r>
            <w:hyperlink r:id="rId8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hyperlink r:id="rId8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0%d0%bd%d0%b0%d0%bb%d1%96%d0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8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b7-</w:t>
              </w:r>
            </w:hyperlink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hyperlink r:id="rId9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%d1%</w:t>
              </w:r>
            </w:hyperlink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hyperlink r:id="rId9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82%d1%96%d0%b2-%d0%b7%d0%bd%d0%be-2021</w:t>
              </w:r>
            </w:hyperlink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зультатів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ержавної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    атестації    в 202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 А. З. Вербенко, Т. 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лаш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7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9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9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68" w:before="0" w:after="0"/>
              <w:jc w:val="left"/>
              <w:rPr>
                <w:sz w:val="24"/>
              </w:rPr>
            </w:pPr>
            <w:hyperlink r:id="rId9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9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9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9" w:before="0" w:after="0"/>
              <w:jc w:val="left"/>
              <w:rPr>
                <w:sz w:val="24"/>
              </w:rPr>
            </w:pPr>
            <w:hyperlink r:id="rId9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11</w:t>
              </w:r>
            </w:hyperlink>
          </w:p>
        </w:tc>
      </w:tr>
      <w:tr>
        <w:trPr>
          <w:trHeight w:val="220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355" w:leader="none"/>
              </w:tabs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1. Аналіз результатів ЗНО-2021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дання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М. Голтяй, О. С. Рудакова, О. О. Мілаш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а академія неперервної освіти, 2021. – 111 с. – 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  <w:tab/>
            </w:r>
            <w:hyperlink r:id="rId9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</w:p>
          <w:p>
            <w:pPr>
              <w:pStyle w:val="TableParagraph"/>
              <w:suppressAutoHyphens w:val="true"/>
              <w:spacing w:lineRule="exact" w:line="272" w:before="0" w:after="0"/>
              <w:jc w:val="left"/>
              <w:rPr>
                <w:sz w:val="24"/>
              </w:rPr>
            </w:pPr>
            <w:hyperlink r:id="rId9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0%d0%bd%d0%b0%d0%bb%d1%96%d0</w:t>
              </w:r>
            </w:hyperlink>
          </w:p>
          <w:p>
            <w:pPr>
              <w:pStyle w:val="TableParagraph"/>
              <w:suppressAutoHyphens w:val="true"/>
              <w:spacing w:lineRule="exact" w:line="275" w:before="4" w:after="0"/>
              <w:jc w:val="left"/>
              <w:rPr>
                <w:sz w:val="24"/>
              </w:rPr>
            </w:pPr>
            <w:hyperlink r:id="rId10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b7-</w:t>
              </w:r>
            </w:hyperlink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51"/>
              <w:jc w:val="left"/>
              <w:rPr>
                <w:sz w:val="24"/>
              </w:rPr>
            </w:pPr>
            <w:hyperlink r:id="rId10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%d1%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0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82%d1%96%d0%b2-%d0%b7%d0%bd%d0%be-2021</w:t>
              </w:r>
            </w:hyperlink>
          </w:p>
        </w:tc>
      </w:tr>
      <w:tr>
        <w:trPr>
          <w:trHeight w:val="303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709" w:leader="none"/>
              </w:tabs>
              <w:suppressAutoHyphens w:val="true"/>
              <w:spacing w:before="0" w:after="0"/>
              <w:ind w:left="108" w:right="88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2. Аналіз результат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их моніторингових досліджень 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2020/2021 н .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  <w:tab/>
              <w:t>видання]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before="0" w:after="0"/>
              <w:ind w:firstLine="60"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.В. Капустін, А.З. Вербенко, Т.М. Голтяй, О.О. Мілаш, О.С. Рудакова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В. Большукін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8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0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0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10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10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10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0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10</w:t>
              </w:r>
            </w:hyperlink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танцій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ректо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 загальної середньої освіти / укладачі: Кротова І. В., Зайцева О. А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енко К. О., Лелеко В. Г., Саввіч О. М., Сідорчук В. П., Федченко С. Г.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4.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Спілкуємося на відстані: віртуальний освітній простір закладу загальної середньої освіти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: [навчально-методичний посібник] / авт.-укл.: М. Є. Смирнова, М. С. Астахова, О. О. Байназарова, Г. Л. Вороніна, Т. С. Китиченко, О. В. Колісник ; за заг. ред. Л. Д. Покроєвої. – Харків : Харківська академія неперервної освіти, 2023. – 124 с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Режим доступу: </w:t>
            </w:r>
            <w:hyperlink r:id="rId109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d%d0%be%d0%b2%d0%b5-%d0%b2%d0%b8%d0%b4%d0%b0%d0%bd%d0%bd%d1%8f-6</w:t>
              </w:r>
            </w:hyperlink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133"/>
              <w:contextualSpacing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5.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Аналіз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результатів НМТ-2023 [Електронне видання] / І. В. Капустін, Т. М. Голтяй, С. С. Євтушенко, О. О. Мілаш ; за заг. ред. Л. Д. Покроєвої. – Харків : Харківськаакадемія неперервної освіти, 2023. – 82 с. – Режим доступу: </w:t>
            </w:r>
            <w:hyperlink r:id="rId110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5%d0%bb%d0%b5%d0%ba%d1%82%d1%80%d0%be%d0%bd%d0%bd%d0%b5-%d0%b2%d0%b8%d0%b4%d0%b0%d0%bd%d0%bd%d1%8f-%d0%b0%d0%bd%d0%b0%d0%bb%d1%96%d0%b7-%d1%80%d0%b5%d0%b7%d1%83%d0%bb%d1%8c%d1%82%d0%b0-14</w:t>
              </w:r>
            </w:hyperlink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133"/>
              <w:contextualSpacing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6.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Результати регіональних досліджень якості освітньої діяльності в закладах дошкільної та загальної середньої освіти у 2022/2023 навчальному році [Електронне видання] / І. В. Капустін, Т. М. Голтяй, С. С. Євтушенко, О. О. Мілаш ; за заг. ред. Л. Д. Покроєвої. – Харків : Харківська академія неперервної освіти, 2023. – 288 с. – Режим доступу: </w:t>
            </w:r>
            <w:hyperlink r:id="rId111">
              <w:r>
                <w:rPr>
                  <w:rStyle w:val="Hyperlink"/>
                  <w:bCs/>
                  <w:kern w:val="0"/>
                  <w:sz w:val="24"/>
                  <w:szCs w:val="24"/>
                  <w:shd w:fill="FFFFFF" w:val="clear"/>
                  <w:lang w:eastAsia="en-US" w:bidi="ar-SA"/>
                </w:rPr>
                <w:t>http://edu-post-diploma.kharkov.ua/?news=%d0%b5%d0%bb%d0%b5%d0%ba%d1%82%d1%80%d0%be%d0%bd%d0%bd%d0%b5-%d0%b2%d0%b8%d0%b4%d0%b0%d0%bd%d0%bd%d1%8f-%d1%80%d0%b5%d0%b7%d1%83%d0%bb%d1%8c%d1%82%d0%b0%d1%82%d0%b8-%d1%80%d0%b5%d0%b3%d1%96</w:t>
              </w:r>
            </w:hyperlink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3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78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Досягнення освіти Харківщин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 обласної конференції «Підсум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 освіти і науки 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 в 2012/2013 навчальному році та завдання на 2013/201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к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78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1" w:after="0"/>
              <w:ind w:left="108" w:right="47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Показники розвитку освіти Харківщин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 інформаційно-аналіт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 обласної конференції «Підсумки розвитку освіти і нау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 у 2013/2014 навчальному році та завдання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/2015 навчальний рік». – Харків : Харківська академія 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0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432" w:leader="none"/>
                <w:tab w:val="left" w:pos="2271" w:leader="none"/>
                <w:tab w:val="left" w:pos="3735" w:leader="none"/>
                <w:tab w:val="left" w:pos="4705" w:leader="none"/>
                <w:tab w:val="left" w:pos="5060" w:leader="none"/>
              </w:tabs>
              <w:suppressAutoHyphens w:val="true"/>
              <w:spacing w:before="1" w:after="0"/>
              <w:ind w:left="108" w:right="96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бутки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у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  <w:tab/>
              <w:t>нової</w:t>
              <w:tab/>
              <w:t>української</w:t>
              <w:tab/>
              <w:t>школи</w:t>
              <w:tab/>
              <w:t>: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2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у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форм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партамент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ДА,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0 с.</w:t>
            </w:r>
          </w:p>
        </w:tc>
      </w:tr>
      <w:tr>
        <w:trPr>
          <w:trHeight w:val="82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Освіта Харківщини: розвиток, модернізація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/2020 навч. року / Волік І. М. , Покроєва Л. Д, [та ін.]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1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уємо,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спериментуємо,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уємо</w:t>
            </w:r>
            <w:r>
              <w:rPr>
                <w:spacing w:val="1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5" w:before="4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/2021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й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к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4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н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b/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Партнерство в освіті. Практика взаємодії у контексті освітньої діяльності на шляху розбудови Нової української школи [Електронне видання] : збірник матеріалів Всеукраїнської науково-практичної конференції / упор. Смирнова М. Є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Харків : Харківська академія неперервної освіти, 2022. – 140 с. – Режим доступу: </w:t>
            </w:r>
            <w:hyperlink r:id="rId112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d%d0%be%d0%b2%d0%b5-%d0%b2%d0%b8%d0%b4%d0%b0%d0%bd%d0%bd%d1%8f-2</w:t>
              </w:r>
            </w:hyperlink>
          </w:p>
        </w:tc>
      </w:tr>
      <w:tr>
        <w:trPr>
          <w:trHeight w:val="91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ind w:firstLine="2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kern w:val="0"/>
                <w:lang w:val="uk-UA" w:bidi="ar-SA"/>
              </w:rPr>
              <w:t xml:space="preserve">9. Розвиток освіти Харківщини </w:t>
            </w:r>
            <w:r>
              <w:rPr>
                <w:color w:val="000000"/>
                <w:kern w:val="0"/>
                <w:lang w:val="uk-UA" w:bidi="ar-SA"/>
              </w:rPr>
              <w:t>:</w:t>
            </w:r>
            <w:r>
              <w:rPr>
                <w:kern w:val="0"/>
                <w:lang w:val="uk-UA" w:bidi="ar-SA"/>
              </w:rPr>
              <w:t xml:space="preserve"> інформаційно-аналітичні матеріали 2021/2022 навчальний рік. – Харків : Харківська академія неперервної освіти, 2022. – 80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10. </w:t>
            </w:r>
            <w:r>
              <w:rPr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Джерело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педагогічних інновацій. Безпечна освіта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[Електронне видання] : науково-методичний журнал / відповідальні: Смирнова М. Е, Астахова М. С., Писаренко Т. І., Семисошенко С. В.,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1 (41). – Харків : Харківська академія неперервної освіти, 2023. – 215 с. – Режим доступу:</w:t>
            </w:r>
            <w:r>
              <w:rPr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hyperlink r:id="rId113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5</w:t>
              </w:r>
            </w:hyperlink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. Школ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ворюєм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амі</w:t>
            </w:r>
            <w:r>
              <w:rPr>
                <w:kern w:val="0"/>
                <w:sz w:val="24"/>
                <w:szCs w:val="22"/>
                <w:lang w:eastAsia="en-US" w:bidi="ar-SA"/>
              </w:rPr>
              <w:t>!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інців, творчих вчителів / уклад.: Л.О. Горяїнова, Н.О. Холодова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ловое воспитание и репродуктивное здоровье подростко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и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тон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амошн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.А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былова .В., Рахмаил Н.Г., Резников В.А., Федорова О.П., 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А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нико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А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ево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 с.</w:t>
            </w:r>
          </w:p>
        </w:tc>
      </w:tr>
      <w:tr>
        <w:trPr>
          <w:trHeight w:val="110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Сіліна Г.О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дорова дитина – щаслива сім’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тьків, шкільних психологів, учителів початкових класів / Г.О. Сіліна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Гігієна та здоров’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 Волкова 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ава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н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трикін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кринінг-оцін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прова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оров’яформуюч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Г.М. Даниленко, Л.Д. Покроєва, І.С. Кратенко, І.В. Вол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ригайло,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І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долажський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Формування основ здорового способу житт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 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 Волкова І.В., Пашков І.М., Холодова Н.О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6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фільн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91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391" w:leader="none"/>
                <w:tab w:val="left" w:pos="7765" w:leader="none"/>
              </w:tabs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ы здоровья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 Харьковщине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Волко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.В.</w:t>
              <w:tab/>
              <w:t>– Харьков</w:t>
              <w:tab/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 с.</w:t>
            </w:r>
          </w:p>
        </w:tc>
      </w:tr>
      <w:tr>
        <w:trPr>
          <w:trHeight w:val="110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оніторинг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якості освіти в Харківському регіоні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ування осно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дорового способу життя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І.В. Волкова, М.П. Малашенко, Н.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учасний навчальний заклад – школа сприяння здоров’ю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Моніторинг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на регіональному рівні» / Покроєва Л.Д., Вольянська С.Є., 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йник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І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3 (43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ий навчаль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клад – Школа сприяння здоров’ю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 / 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 Волкова І.В., Колісник О.В., Сіваченко І.Г. ; гол. ред. Покроєва Л.Д. 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 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Здоров’я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а»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,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2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и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дико-педагогіч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оров’язберігаюч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Даниленко Г.М., Волкова І.В., Покроєва Л.Д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фізична культура,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нови здоров’я</w:t>
            </w:r>
            <w:r>
              <w:rPr>
                <w:kern w:val="0"/>
                <w:sz w:val="24"/>
                <w:szCs w:val="22"/>
                <w:lang w:eastAsia="en-US" w:bidi="ar-SA"/>
              </w:rPr>
              <w:t>, захист Вітчизни / укладачі: Крі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жи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 с.</w:t>
            </w:r>
          </w:p>
        </w:tc>
      </w:tr>
      <w:tr>
        <w:trPr>
          <w:trHeight w:val="221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шляхи підвищення якості навчання технологічних дисципл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снов здоров’я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фізичної культури, захисту Вітчизни у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ж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 І.І., Паперова Т.В., Пожиленко О.І., Сіваченко І.Г., Сіліна 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ител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едме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Осн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оров’я»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/авт.-укл.:  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олкова І.В.,  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Берзіня О.О.;  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  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    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86" w:leader="none"/>
                <w:tab w:val="left" w:pos="2774" w:leader="none"/>
                <w:tab w:val="left" w:pos="5383" w:leader="none"/>
              </w:tabs>
              <w:suppressAutoHyphens w:val="true"/>
              <w:spacing w:before="1" w:after="0"/>
              <w:ind w:left="108" w:right="12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1)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ров’язбережувальн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технології  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  <w:tab/>
              <w:t>навчанні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 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  <w:tab/>
              <w:t>журнал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,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44 с.</w:t>
            </w:r>
          </w:p>
        </w:tc>
      </w:tr>
      <w:tr>
        <w:trPr>
          <w:trHeight w:val="165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 Здорове життя – здорова дитина :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 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то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 Н. О., Коваль О. А., Шамшура І. А., Ярмонова Н. С. ; за заг. 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09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чн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уванн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</w:p>
          <w:p>
            <w:pPr>
              <w:pStyle w:val="TableParagraph"/>
              <w:suppressAutoHyphens w:val="true"/>
              <w:spacing w:lineRule="exact" w:line="276" w:before="4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b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Л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гожин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утов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Харків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іоритетн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і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каталог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сятої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 онлайн-виставки ефек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 досвіду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Режи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14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JF3I8CRkM0cwdbpwFSy_wuUtQJ4CBMJO/vi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1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ew</w:t>
              </w:r>
            </w:hyperlink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Збірка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их програм з підвищення кваліфік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х кад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 освіти / укладачі: В.Е. Лунячек, Г.А. Полякова, З.В. Рябова, Р.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]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0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і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 кваліфікації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их працівник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ямам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-методи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н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к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-організатори, соціальні педагоги, вихователі груп продовже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Т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.Д.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Дайджест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уково-методичних публікацій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 Л.Д. 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Гаврик, М.В. Кізім, Т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, 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исошенко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0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Збірник програм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пецкурс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для вчителів профільних класів / 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 С.В., Харченко О.В., Табарчук І.В., Дронова В.М., Костіна В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й череда Л.М., Тимофеєва В.Р., Александров Ю.В., Колеснікова Л.В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прін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Є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2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нформаційно-комунікаційні технології в освіті :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зб. навчальних планів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та програм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вищення кваліфікації педагогічних працівник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Луняче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я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кол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Т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убков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А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барчук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2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ямам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імі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іологі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іолог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імі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и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нова В.М., Каплун С.В., Колесникова Л.В., Костіна В.В., Попова Т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ба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мофе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Р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т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Б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при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21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ямам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и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творч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стец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ц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-інтернат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ртк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огопе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ашкільних закладів. Вип. 4. / укладачі: Дементьєва Т.П., Сіліна 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 П.Д., Ярещенко Л.В. ; за заг. ред. В.Е. Лунячек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ификаци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д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дер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ио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 с.</w:t>
            </w:r>
          </w:p>
        </w:tc>
      </w:tr>
      <w:tr>
        <w:trPr>
          <w:trHeight w:val="13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філь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 Л.В., Костіна В.В., Табарчук І.В., Чупріна В.Є., 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]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Темат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уб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я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колянська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Т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]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Темат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. Вип. 8 / укладачі: Назаренко Г.І., Сосницька Н.П., Улі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Б., Уліщенко В.В., Васьков Ю.В. ; [за заг. ред. В.Е. Лунячека]. – Харків 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валіфік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працівників / Л.Д. Покроєва, Г.А. Полякова, З.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ворост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68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двищенн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хо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редитно-модульну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форму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слядиплом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Б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ліщенко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2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яг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ий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двищення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огад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тера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сконале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 с.</w:t>
            </w:r>
          </w:p>
        </w:tc>
      </w:tr>
      <w:tr>
        <w:trPr>
          <w:trHeight w:val="138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hanging="145" w:left="253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валевський Ю. І. Педагогіка гуманізму : навчальний посібник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валевський Ю. І., Назаренко Г. І.,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кроєва Л. Д.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 Оберіг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80 с. (Рекомендовано Міністерств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науки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 1/11-11624 від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.12.2010).</w:t>
            </w:r>
          </w:p>
        </w:tc>
      </w:tr>
      <w:tr>
        <w:trPr>
          <w:trHeight w:val="27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 педагог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 запровадження ІК-технологій :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но-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ий комплекс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з використання ІКТ у навчальному процесі 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вищення кваліфік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працівників / Дрожжина Т.В., Гані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, Гезей О.М., Грінченко О.І., Дегтярьова Г.А., Дух Л.І., Каплун С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 Т.В., Попова Т.В., Пужайчереда Л.М., Смирнова М.Є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 Л.Д. Покроєвої. – Харків : Харківська академія 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.1 – 212 с., ч.2 – 276 с. (Рекомендовано Міністерством освіти і нау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 лист 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4529 від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.09.2012).</w:t>
            </w:r>
          </w:p>
        </w:tc>
      </w:tr>
      <w:tr>
        <w:trPr>
          <w:trHeight w:val="13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рнізація регіональної системи підвищення кваліфік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атестації педагогічних працівників як умова підвищення якості освіти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</w:t>
            </w:r>
            <w:r>
              <w:rPr>
                <w:kern w:val="0"/>
                <w:sz w:val="22"/>
                <w:szCs w:val="22"/>
                <w:lang w:eastAsia="en-US" w:bidi="ar-SA"/>
              </w:rPr>
              <w:t>арків,</w:t>
            </w:r>
            <w:r>
              <w:rPr>
                <w:spacing w:val="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дня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color w:val="FF0000"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3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5"/>
              <w:jc w:val="left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8</w:t>
              <w:tab/>
              <w:t>Матеріали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 із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б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ансляцією</w:t>
            </w:r>
            <w:r>
              <w:rPr>
                <w:b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Реалізація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альної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лі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»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1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1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</w:t>
              </w:r>
            </w:hyperlink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9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обливості впровадження національної рамки 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ої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опад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1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65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243" w:leader="none"/>
              </w:tabs>
              <w:suppressAutoHyphens w:val="true"/>
              <w:spacing w:before="0" w:after="0"/>
              <w:ind w:left="108" w:right="8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</w:t>
              <w:tab/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астос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нчмаркі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   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   післядиплом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 Харків, 24 листопада 2016 року) [Електронне видання] / за заг. ред. 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firstLine="35"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1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енціал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іо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41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5" w:after="0"/>
              <w:ind w:firstLine="35"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  <w:t>22</w:t>
            </w:r>
            <w:r>
              <w:rPr>
                <w:b/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драгогі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ій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Смирнова М. Є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 заг.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Харків : Харківська академія неперервної освіти, 2017. – 14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748" w:leader="none"/>
                <w:tab w:val="left" w:pos="2253" w:leader="none"/>
                <w:tab w:val="left" w:pos="4236" w:leader="none"/>
                <w:tab w:val="left" w:pos="6799" w:leader="none"/>
              </w:tabs>
              <w:suppressAutoHyphens w:val="true"/>
              <w:spacing w:lineRule="exact" w:line="259" w:before="1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3.</w:t>
              <w:tab/>
              <w:t>Матеріали</w:t>
              <w:tab/>
              <w:t>Всеукраїнської</w:t>
              <w:tab/>
              <w:t>науково-практичної</w:t>
              <w:tab/>
              <w:t>Інтернет-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 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ій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го Державного стандарту початкової загальної освіти» (м. Харків, 1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4. Джерело педагогічних інновацій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Харківська академія неперервно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освіти – провайдер освітніх реформ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. 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 (26) / упорядники Вольянська С. Є., Мельник С. А., Покроєва Л. Д., у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и структурних підрозділів ; гол. ред. Покроєва Л.Д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4 с.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5.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Результати освітньої діяльності Харківської академії неперервної освіти з підвищення кваліфікації педагогічних працівників в умовах воєнного стану у 2022-2023 навчальному році </w:t>
            </w: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[Електронне видання] /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Людмила Лузан, Алла Остапенко</w:t>
            </w: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; за заг. ред. Л. Д. Покроєвої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. – Харків : Харківська академія неперервної освіти, 2023. – 239 с. – Режим доступу: </w:t>
            </w:r>
            <w:hyperlink r:id="rId119">
              <w:r>
                <w:rPr>
                  <w:rStyle w:val="Hyperlink"/>
                  <w:bCs/>
                  <w:kern w:val="0"/>
                  <w:sz w:val="24"/>
                  <w:szCs w:val="24"/>
                  <w:shd w:fill="FFFFFF" w:val="clear"/>
                  <w:lang w:eastAsia="en-US" w:bidi="ar-SA"/>
                </w:rPr>
                <w:t>http://edu-post-diploma.kharkov.ua/?news=%d0%bc%d0%b0%d1%82%d0%b5%d1%80%d1%96%d0%b0%d0%bb%d0%b8-%d0%b4%d0%be-%d1%81%d0%b5%d1%80%d0%bf%d0%bd%d0%b5%d0%b2%d0%be%d1%97-%d0%bf%d0%b5%d0%b4%d0%b0%d0%b3%d0%be%d0%b3%d1%96%d1%87%d0%bd%d0%be%d1%97</w:t>
              </w:r>
            </w:hyperlink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2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07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оза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9)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класна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шкільна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а</w:t>
            </w:r>
            <w:r>
              <w:rPr>
                <w:i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Д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Л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color w:val="FF0000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07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оза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Формування основ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рового житт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шкіль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журна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5) 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 Вороні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, Волк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</w:p>
          <w:p>
            <w:pPr>
              <w:pStyle w:val="TableParagraph"/>
              <w:suppressAutoHyphens w:val="true"/>
              <w:spacing w:before="0" w:after="0"/>
              <w:ind w:left="108" w:right="9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1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07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оза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993" w:leader="none"/>
              </w:tabs>
              <w:suppressAutoHyphens w:val="true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Джерело педагогічних інновацій. </w:t>
            </w:r>
            <w:r>
              <w:rPr>
                <w:kern w:val="0"/>
                <w:sz w:val="24"/>
                <w:szCs w:val="24"/>
                <w:lang w:eastAsia="ru-RU" w:bidi="ar-SA"/>
              </w:rPr>
              <w:t>Освітні інновації в позашкільній освіті: сучасний погляд, практика та перспективи впровадження</w:t>
            </w:r>
            <w:r>
              <w:rPr>
                <w:kern w:val="0"/>
                <w:sz w:val="24"/>
                <w:szCs w:val="24"/>
                <w:lang w:eastAsia="en-US" w:bidi="ar-SA"/>
              </w:rPr>
              <w:t>. Науково-методичний журнал. – Випуск № 1(37). – Харків : Харківська академія неперервної освіти, 2022. – 188 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3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.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чаткова школа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бюлетень / гол. ред. Покроєва Л.Д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а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о-виховно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боти з шестирічними першокласникам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ужинінська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2. – 12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ійсн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результатів навчальних досягнень учн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чаткової 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оформл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ї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ужинін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, І.В. Волкова ; за ред. Покроєвої Л.Д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заренко Г.І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естирічна дитина в школі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методичні 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ть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естирічного віку початкової школи /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С.Г. Дружинінська, О.Ф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лочевська, О.Є. Марінушкіна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6. Моніторинг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 : аналіз 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ціонального дослідження якості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чної освіти учнів 4-х кла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щ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. 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ч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у : науково-методичний журнал. Вип. 2 (40) / Рябова З.В., 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 Семісошенко С.В. ; гол. ред. Покроєва Л.Д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и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чиня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азку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ворчес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итературны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пособносте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ладш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ьнико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р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думы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шеб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аз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чно-методическо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оби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ин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И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ультант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ьков : Харьковский областной институт непрерывного образова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2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ь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ій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но-особисті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тьків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,</w:t>
            </w:r>
            <w:r>
              <w:rPr>
                <w:spacing w:val="1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заренко, З.В. Рябова ; за заг. ред. Покроєвої Л.Д. – Харків : Харківськ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 галузь 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а школ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 / укладачі: І.В. Волкова, Д.В. Ротфорт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ійсн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-4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, ведення сторінок класного журналу у 2010-2011 н.р. у 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ян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ої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 шляхи підвищення якості дошкільної та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чатково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 / Коченгіна М.В., Кугуєнко Н.Ф., Назаренко Г.І., 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, Ротфорт Д.В., Сосницька Н.П., Ярмонова Н.С.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6)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ктор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мін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Г.Ю. Кравченко, Г.І. Назаренко, С.А. Мельник, О.М. Гезей; 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рганізаційно-педагогічні засад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іяльності груп продовженого д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 груп продовженого дня та батьків / укл.: Д.В. Ротфорт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Формування та розвиток фахової компетентності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я почат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умовах упровадження Державного стандарту початкової загаль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 науково-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-2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г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ьник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А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ь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ченгіна М.В. Розвиток творчих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леннєвих здібностей молодш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/201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В.М. Івченко, 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ійсн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ю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-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кл.:</w:t>
            </w:r>
          </w:p>
        </w:tc>
      </w:tr>
      <w:tr>
        <w:trPr>
          <w:trHeight w:val="5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8 c.</w:t>
            </w:r>
          </w:p>
        </w:tc>
      </w:tr>
      <w:tr>
        <w:trPr>
          <w:trHeight w:val="110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Сучасні підходи до проектування та проведенн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у в початк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лас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 С.А. Мельник, О.М. Гезей ; з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2 с.</w:t>
            </w:r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/2016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1 с.</w:t>
            </w:r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ченгіна М.В. Розвиток творчих мовленнєвих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ібностей молодш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 / Коченгіна М.В. ; за заг. ред. Л.Д. Покроєвої. – [Вид. 2-е доп.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.]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Якісний урок у початковій школі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ю / упорядники: С.А. Мельник, О.М. Гезей ; за заг. ред. 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ознав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Армейська Л. В., Дрожжина Т. В., Гезей О. М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моніторингу якості початкової освіти в 2016/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 році (ІІІ етап) [Електронне видання] / автори-упорядн.: І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Т. М. Голтяй, Ю. А. Ольховська, О. С. Рудакова, Д. В. Ротфорт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8 с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Вип. № 2 (22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новлена </w:t>
            </w:r>
            <w:r>
              <w:rPr>
                <w:kern w:val="0"/>
                <w:sz w:val="24"/>
                <w:szCs w:val="22"/>
                <w:lang w:eastAsia="en-US" w:bidi="ar-SA"/>
              </w:rPr>
              <w:t>п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чатко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 / упорядн.: Коченгіна М. В.,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я компетентнісного підходу в освітній практиці початков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пор.: С. А. Мельник, О. М. Гез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В. Ротфорт ; за заг. ред. Л. Д. Покроєвої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8. – 204 с.</w:t>
            </w:r>
          </w:p>
        </w:tc>
      </w:tr>
      <w:tr>
        <w:trPr>
          <w:trHeight w:val="165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ві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ител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О. О. Берзіня, С. М. Будна, І. В. Волкова, С. Є. Вольянська, Є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 О. А. Зайцева, С. О. Китиченко, В. Г. Лелеко, К. О. Кос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оченгіна, Л. О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зан, Н. Д. Носик, А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 Д. В. Ротфорт,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10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 М. Саввич, В. П. Сидорчук, Н. П. Сосницька, л. М. Старченко, С. 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8. Сучасний урок у Новій початковій школі </w:t>
            </w:r>
            <w:r>
              <w:rPr>
                <w:kern w:val="0"/>
                <w:sz w:val="24"/>
                <w:szCs w:val="22"/>
                <w:lang w:eastAsia="en-US" w:bidi="ar-SA"/>
              </w:rPr>
              <w:t>: [навчальн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] / автори-укладачі: Гезей О. М., Мельник С. А., Л. Д. Покроє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туєм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 творча група педагогів закладів дошкільної освіти 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ш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икл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науков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М. В. Коченгіна, О. А. Коваль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 Л. Д. Покроєвої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 (Актуальн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1. Вимірювання рівня сформованості ключових компетентностей 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чаткової школ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І. В. Капустін, А. З. Верб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М. Голтяй, О. С. Рудакова ; за заг. ред. С. Є. Вольянської. – 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н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шу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і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ова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ую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 за заг. ред. Л. Д. Покроєвої. – Харків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но-літератур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лузь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тац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вчителів початкової школи / Коченгіна М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Гезей О. М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. Компетентнісний підхід у математичній освіті учнів Нової 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 Л. Д. Покроєвої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у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ій школі / Волкова І. В., Гезей О. М., Косенко К. О., Моліна О. О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сол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7.</w:t>
            </w:r>
            <w:r>
              <w:rPr>
                <w:b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2)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вальн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іМ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дер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i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b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20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4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8. 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Джерело педагогічних інновацій.</w:t>
            </w:r>
            <w:r>
              <w:rPr>
                <w:b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Нова українська школа: наступність і перспективи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[Електронне видання] : науково-методичний журнал /  відповідальні: Коченгіна М. В., Большукіна А. В., Єлізарова І. В., Писаренко Т. І., Семисошенко С. В. ;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4 (40). – Харків : Харківська академія неперервної освіти, 2022. – 180 с. 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– Режим доступу: </w:t>
            </w:r>
            <w:r>
              <w:rPr>
                <w:bCs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hyperlink r:id="rId120">
              <w:r>
                <w:rPr>
                  <w:rStyle w:val="Hyperlink"/>
                  <w:bCs/>
                  <w:iCs/>
                  <w:kern w:val="0"/>
                  <w:sz w:val="22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ind w:firstLine="141" w:left="21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kern w:val="0"/>
                <w:lang w:bidi="ar-SA"/>
              </w:rPr>
              <w:t>3</w:t>
            </w:r>
            <w:r>
              <w:rPr>
                <w:b/>
                <w:kern w:val="0"/>
                <w:lang w:val="uk-UA" w:bidi="ar-SA"/>
              </w:rPr>
              <w:t>9</w:t>
            </w:r>
            <w:r>
              <w:rPr>
                <w:b/>
                <w:kern w:val="0"/>
                <w:lang w:bidi="ar-SA"/>
              </w:rPr>
              <w:t xml:space="preserve">. </w:t>
            </w:r>
            <w:r>
              <w:rPr>
                <w:bCs/>
                <w:iCs/>
                <w:color w:val="000000"/>
                <w:kern w:val="0"/>
                <w:lang w:val="uk-UA" w:bidi="ar-SA"/>
              </w:rPr>
              <w:t xml:space="preserve">Діагностувальні роботи з математики. 3-4 класи (за підручником С. Скворцової, О. Онопрієнко) </w:t>
            </w:r>
            <w:r>
              <w:rPr>
                <w:color w:val="000000"/>
                <w:kern w:val="0"/>
                <w:lang w:val="uk-UA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lang w:val="uk-UA" w:bidi="ar-SA"/>
              </w:rPr>
              <w:t>: навчально-методичний посібник / О. М. Гезей ; за заг. ред. Л. Д. Покроєвої. – Харків : Харківська академія неперервної освіти, 2023. – 109 с.</w:t>
            </w:r>
            <w:r>
              <w:rPr>
                <w:color w:val="000000"/>
                <w:kern w:val="0"/>
                <w:lang w:val="uk-UA" w:bidi="ar-SA"/>
              </w:rPr>
              <w:t xml:space="preserve"> – Режим доступу: </w:t>
            </w:r>
            <w:r>
              <w:rPr>
                <w:bCs/>
                <w:iCs/>
                <w:color w:val="000000"/>
                <w:kern w:val="0"/>
                <w:lang w:val="uk-UA" w:bidi="ar-SA"/>
              </w:rPr>
              <w:t xml:space="preserve"> </w:t>
            </w:r>
            <w:hyperlink r:id="rId121">
              <w:r>
                <w:rPr>
                  <w:rStyle w:val="Hyperlink"/>
                  <w:bCs/>
                  <w:iCs/>
                  <w:kern w:val="0"/>
                  <w:lang w:val="uk-UA" w:bidi="ar-SA"/>
                </w:rPr>
                <w:t>https://edu-post-diploma.kharkov.ua/?news=%d0%bd%d0%be%d0%b2%d0%b5-%d0%b2%d0%b8%d0%b4%d0%b0%d0%bd%d0%bd%d1%8f-5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ind w:firstLine="141" w:left="21"/>
              <w:jc w:val="both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 xml:space="preserve">40. </w:t>
            </w:r>
            <w:r>
              <w:rPr>
                <w:bCs/>
                <w:iCs/>
                <w:color w:val="000000"/>
                <w:kern w:val="0"/>
                <w:lang w:val="uk-UA" w:bidi="ar-SA"/>
              </w:rPr>
              <w:t xml:space="preserve">Діагностувальні роботи з математики. 3-4 класи (за підручником Н. Листопад) </w:t>
            </w:r>
            <w:r>
              <w:rPr>
                <w:color w:val="000000"/>
                <w:kern w:val="0"/>
                <w:lang w:val="uk-UA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lang w:val="uk-UA" w:bidi="ar-SA"/>
              </w:rPr>
              <w:t>: навчально-методичний посібник / О. М. Гезей ; за заг. ред. Л. Д. Покроєвої. – Харків : Харківська академія неперервної освіти, 2023. – 127 с.</w:t>
            </w:r>
            <w:r>
              <w:rPr>
                <w:color w:val="000000"/>
                <w:kern w:val="0"/>
                <w:lang w:val="uk-UA" w:bidi="ar-SA"/>
              </w:rPr>
              <w:t xml:space="preserve"> – Режим доступу: </w:t>
            </w:r>
            <w:hyperlink r:id="rId122">
              <w:r>
                <w:rPr>
                  <w:rStyle w:val="Hyperlink"/>
                  <w:kern w:val="0"/>
                  <w:lang w:val="uk-UA" w:bidi="ar-SA"/>
                </w:rPr>
                <w:t>http://edu-post-diploma.kharkov.ua/?news=%d0%bd%d0%be%d0%b2%d0%b5-%d0%b2%d0%b8%d0%b4%d0%b0%d0%bd%d0%bd%d1%8f-7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ind w:firstLine="141" w:left="21"/>
              <w:jc w:val="both"/>
              <w:rPr>
                <w:b/>
                <w:lang w:val="uk-UA"/>
              </w:rPr>
            </w:pPr>
            <w:r>
              <w:rPr>
                <w:kern w:val="0"/>
                <w:lang w:val="uk-UA" w:bidi="ar-SA"/>
              </w:rPr>
              <w:t xml:space="preserve">41. Розвиток професіоналізму вчителів початкових класів щодо формування читацької компетентності молодших школярів: виклики, досягнення, перспективи : матеріали Всеукраїнської науково-практичної конференції (27-28 вересня 2023 року). – Харків : Харківська академія неперервної освіти, 2023. – 284 с. – Режим доступу: </w:t>
            </w:r>
            <w:hyperlink r:id="rId123">
              <w:r>
                <w:rPr>
                  <w:rStyle w:val="Hyperlink"/>
                  <w:kern w:val="0"/>
                  <w:lang w:val="uk-UA" w:bidi="ar-SA"/>
                </w:rPr>
                <w:t>http://edu-post-diploma.kharkov.ua/?news=%d0%bd%d0%be%d0%b2%d0%b5-%d0%b2%d0%b8%d0%b4%d0%b0%d0%bd%d0%bd%d1%8f-8</w:t>
              </w:r>
            </w:hyperlink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екція «практична психологія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 О.О. Байназарова, І.Г. Ємельянова, О.Є. Марінушкіна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Психологічне забезпечення навчально-виховного процесу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 допомо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актичному психологу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Марінушкі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струментарі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оціально-психологічної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спертиз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.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: Марінушкіна О.Є., Шубіна Г.В. ; за ред. Покроєвої Л.Д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 Педагогі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гігіє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соціального здоров’я суб’єктів навчального процесу / уклад.: 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соціаль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тресс и стрессоустойчивое поведение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пособие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сост.: Е.Е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инушки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ев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сихологічний супровід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 методичних 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аз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 О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горна І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у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Профільн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’ятикласник: психологічні особливості</w:t>
            </w:r>
            <w:r>
              <w:rPr>
                <w:kern w:val="0"/>
                <w:sz w:val="24"/>
                <w:szCs w:val="22"/>
                <w:lang w:eastAsia="en-US" w:bidi="ar-SA"/>
              </w:rPr>
              <w:t>, задачі розвитку, допомога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нн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Замазій Ю.О., 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іяльність соціально-психологічної служби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зб. методичних матеріалів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азі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філактика стресів перед іспитам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а підготовка до ни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Марінушкіна О.Є., Шубіна Г.В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дання психологічної допомог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, яка схильна до суїциду ч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дійснила спробу суїциду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азі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О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єнь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К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6 с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оціально-психол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мей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инили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життєвих ситуація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соціального педагога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Марінушкіна О.Є., Вишнева І.М., Трохимець С.А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Харків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Харківський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 майстерності. Вип. 4 (44) : Організація роботи 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лодд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і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, досвід : науково-методичний журнал / Вольянська С.Є., Лу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, Марінушкіна О.Є. ; гол. ред. Покроєва Л.Д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акт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сильст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явл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знали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з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силь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шнев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енко В.В. ; за заг. ред. Л.Д. Покроєвої.– Харків : Харківський облас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9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итив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емоцій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імат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лектив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вчителів, психологів, 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 закладів / авт.-укл. Г.І. Назаренко, Н.О. Філіппова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–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 аналітичної діяльності як складова професійного становленн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цівн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і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ужб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Марінушкіна О.Є., Замазвй Ю.О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2-ге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р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]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1)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ічний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рофільної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ільної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Марінушкін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чік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В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енк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дапт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 Марінушкіна О.Є., Замазій Ю.О.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шляхи підвищення якості виховної роботи, превентивної осві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а розвитк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сихологічної служб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 Харківському регіон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тичні матеріали : 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Волкова І.В., Воро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іс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2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орієнтацій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логі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ігатор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йн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іч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2.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ружньог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зіня,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. Гніда,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Носенко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Покроєвої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вн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ивожност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літк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ж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і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фер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 І. В., Вербенко А. З., Голтяй Т. 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одо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О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b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color w:val="0000FF"/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2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2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аналіз-результатів-дослідження-рівн-2</w:t>
              </w:r>
            </w:hyperlink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 безпечного середовища в Новій українській школі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Байназарова О. О., Гніда Т. Б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обігання/протид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і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 О., Волкова І. В., Гніда т. Б., Лиско 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; за заг. ред. Л. Д. Покроєвої. – Харків: Харківська академія 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82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6. П’ятикласник. Допомого в навчання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азій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вн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firstLine="2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27. </w:t>
            </w:r>
            <w:r>
              <w:rPr>
                <w:b/>
                <w:color w:val="000000"/>
                <w:kern w:val="0"/>
                <w:sz w:val="24"/>
                <w:szCs w:val="24"/>
                <w:lang w:eastAsia="en-US" w:bidi="ar-SA"/>
              </w:rPr>
              <w:t>Джерело педагогічних інновацій. Практичний психолог закладу освіти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[Електронне видання] : науково-методичний журнал / упор. Носенко В. В.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; гол. ред. Покроєва Л. Д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4 (36). – Харків : Харківська академія неперервної освіти, 2021. – 200 с. – Режим доступу: </w:t>
            </w:r>
            <w:hyperlink r:id="rId126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4%d0%b6%d0%b5%d1%80%d0%b5%d0%bb%d0%be-%d0%bf%d0%b5%d0%b4%d0%b0%d0%b3%d0%be%d0%b3%d1%96%d1%87%d0%bd%d0%b8%d1%85-%d1%96%d0%bd%d0%bd%d0%be%d0%b2%d0%b0%d1%86%d1%96%d0%b9-%d0%bd%d0%b0%d1%83%d0%ba-3</w:t>
              </w:r>
            </w:hyperlink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2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407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екція «Біологія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мельянов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. 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секці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«математик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О.О. Байназарова, І.Г. Ємельянова, Л.С. Камаматова ; за заг. 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екція «хімія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укладачі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мельян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аплун С.В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машній фізичний експеримент </w:t>
            </w:r>
            <w:r>
              <w:rPr>
                <w:kern w:val="0"/>
                <w:sz w:val="24"/>
                <w:szCs w:val="22"/>
                <w:lang w:eastAsia="en-US" w:bidi="ar-SA"/>
              </w:rPr>
              <w:t>з простими побутов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об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тня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нят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пруже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тенціал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лектрич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л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ухач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b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1)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ка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4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0 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40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лементи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труктивної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метрії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ланіметрія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лесникова Л.В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івняння вищих степен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методи їх розв’язання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Л.В. Колесникова ; [за заг. ред. С.В. Каплун]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ничо-математичний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прям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 укладачі Байназарова О.О., Будна С.М., Капустін І.В., Малікова С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, Чуйко Ю.І., Шматько О.С.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фільн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0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C0C0C0" w:val="clear"/>
                <w:lang w:eastAsia="en-US" w:bidi="ar-SA"/>
              </w:rPr>
              <w:t>Тимофеєва</w:t>
            </w:r>
            <w:r>
              <w:rPr>
                <w:spacing w:val="-4"/>
                <w:kern w:val="0"/>
                <w:sz w:val="24"/>
                <w:szCs w:val="22"/>
                <w:shd w:fill="C0C0C0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C0C0C0" w:val="clear"/>
                <w:lang w:eastAsia="en-US" w:bidi="ar-SA"/>
              </w:rPr>
              <w:t>В. Р.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Тестування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імі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мофеє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Р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4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7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троном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сін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5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ничо-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Колесник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ронова В.М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учасна біологія та її відображення в шкільному курсі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В.М. Дронова ; [за ред. С.В. Каплун]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008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нич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т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Т.М. Голтяй, С.С. Євтушенко, 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Ю.І. Чуйко, Н.В. Шевченко ; за заг. ред. С.Є. 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both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ка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’язування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рахункових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i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ім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6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321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4 (48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Біологія. Хімі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В. ; гол. ред. Покроєва Л.Д. – Харків : Харківський обласний науков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55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40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  <w:r>
              <w:rPr>
                <w:color w:val="FF0000"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color w:val="FF0000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8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7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 викладання базових дисциплін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 формою навчання в малочисельних 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ознавство</w:t>
            </w:r>
            <w:r>
              <w:rPr>
                <w:kern w:val="0"/>
                <w:sz w:val="24"/>
                <w:szCs w:val="22"/>
                <w:lang w:eastAsia="en-US" w:bidi="ar-SA"/>
              </w:rPr>
              <w:t>»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й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30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8 с.</w:t>
            </w:r>
          </w:p>
        </w:tc>
      </w:tr>
      <w:tr>
        <w:trPr>
          <w:trHeight w:val="1378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к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троном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 шляхи підвищення якості навчання природничо-математичн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исциплі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загальноосвітніх навчальних закладах Харківського регіону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 матеріали : методичні рекомендації / Будна С.М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 Т.П., Дронова В.М., Каплун С.В., Колесникова Л.В., Малі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 Попова Т.В., Тимофеєва В.Р., Федченко С.Г., Харченко О.В., Чуй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І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5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ничо-математ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Колесник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0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ки</w:t>
            </w:r>
            <w:r>
              <w:rPr>
                <w:i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4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ім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вчителів / О.В. Харченко, В.Г. Лелеко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 Вольянської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етодичний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рад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ля вчител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біолог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 Дронова В.М., Зайцева О.А. ; за заг. ред.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0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79" w:leader="none"/>
                <w:tab w:val="left" w:pos="3284" w:leader="none"/>
                <w:tab w:val="left" w:pos="3874" w:leader="none"/>
                <w:tab w:val="left" w:pos="4990" w:leader="none"/>
                <w:tab w:val="left" w:pos="6581" w:leader="none"/>
                <w:tab w:val="left" w:pos="6886" w:leader="none"/>
              </w:tabs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b/>
                <w:i/>
                <w:spacing w:val="6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  <w:tab/>
              <w:t>вчителів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ки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  <w:tab/>
              <w:t>укладачі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І.,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ціє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троном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 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 Фед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Г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іології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йцев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8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учнівської олімпіади з хім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вчально-методичний посібник / 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леко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Вип. № 4 (28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Цифрові технології 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ничо-математи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 / упорядн.: Дронова В. М., Каплун С.В., Харченко О. В. ; гол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2. Формування основних компетентностей учнів у природничих науках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Каплун С. В., Харченко О. В., Дро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4 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669" w:leader="none"/>
                <w:tab w:val="left" w:pos="4520" w:leader="none"/>
                <w:tab w:val="left" w:pos="6940" w:leader="none"/>
              </w:tabs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. Нова українська школа: використання інноваційних ІК-технологій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в’ятої обласної тематичної онлайн-виставки ефективного 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  <w:tab/>
              <w:t>–</w:t>
              <w:tab/>
              <w:t>Режим</w:t>
              <w:tab/>
              <w:t>доступу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hyperlink r:id="rId127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nWIWQPMmYhLcSMJUuoXqw4olY0HXjMl</w:t>
              </w:r>
            </w:hyperlink>
            <w:r>
              <w:rPr>
                <w:color w:val="0000FF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2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u/view?usp=sharing</w:t>
              </w:r>
            </w:hyperlink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3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аци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 І.В., Святокум О.С., Ставицький С.Б., Чуйко Ю.І., Янчук Ю.Ю.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 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2 (32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а старш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спекти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4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цепції розвитку загальноосвітніх навчальних 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ті з профільною старшою школою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 досвіду робо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 Вольянська, Г.В. Кондрашина, І.І. Хворостенко, О.В. Якименко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6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метод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арш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О., Покроєва Л.Д., Шматько О.С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8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фільне навчання в сільській школі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освід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 регіону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 Л.В. Армейська, В.Ю. Луніна, В.М. Левашова, Є.М. Белік, Г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сля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оніторинг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: профільна старш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 / упорядники: О.О. Байназарова, В.Г. Булгакова, С.Є. Вольян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ов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 Покроєвої.</w:t>
            </w:r>
          </w:p>
          <w:p>
            <w:pPr>
              <w:pStyle w:val="TableParagraph"/>
              <w:suppressAutoHyphens w:val="true"/>
              <w:spacing w:lineRule="exact" w:line="269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–   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Харків   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  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Харківський   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бласний   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уково-методичний   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оніторинг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тановлення та розвитку профільної старшої 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, В.О. Градова, І.В. Капустін, С.В. Клімова, Т.В. Паперова, Л.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 С.Б. Ставицький, О.Є. Тищенко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клад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 досві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 регіону / укладачі: С.Є. Вольянська, Л.Д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39" w:leader="none"/>
                <w:tab w:val="left" w:pos="2988" w:leader="none"/>
                <w:tab w:val="left" w:pos="4916" w:leader="none"/>
                <w:tab w:val="left" w:pos="6505" w:leader="none"/>
                <w:tab w:val="left" w:pos="7771" w:leader="none"/>
              </w:tabs>
              <w:suppressAutoHyphens w:val="true"/>
              <w:spacing w:before="1" w:after="0"/>
              <w:ind w:left="108" w:right="8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ану</w:t>
              <w:tab/>
              <w:t>запровадження</w:t>
              <w:tab/>
              <w:t>профільного</w:t>
              <w:tab/>
              <w:t>навчання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1)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ічний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профільно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ої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</w:t>
            </w:r>
          </w:p>
          <w:p>
            <w:pPr>
              <w:pStyle w:val="TableParagraph"/>
              <w:suppressAutoHyphens w:val="true"/>
              <w:spacing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Марінушкін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чік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В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енк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2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орієнтацій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ьому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i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i/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b/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глибленного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/2016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Ю.А. Ольховська, О.С. Рудакова ; за заг. ред.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58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глибле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рофільного навчання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 І. В. Капустін, Т. М. Голтяй, 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3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2.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рубіжна література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бюлетень / гол. ред. Покроєва Л.Д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Філологічний напрям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бірник методичних матеріалів /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 О.О., Березанець І.В, Булгакова В.Г., Дегтярьова 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, Шевченко Н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6 с. – (Профільн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7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атериалы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сеукраинской научно-практической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онференци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опросам преподавания русского языка и литературы, посвященной 205-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етию со дня рождения Ф.И. Тютчева</w:t>
            </w:r>
            <w:r>
              <w:rPr>
                <w:kern w:val="0"/>
                <w:sz w:val="24"/>
                <w:szCs w:val="22"/>
                <w:lang w:eastAsia="en-US" w:bidi="ar-SA"/>
              </w:rPr>
              <w:t>, 16 декабря 2008 года /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гия: Покроева Л.Д., Кравченко А.Ю., Кукленко Е.С. – Харько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Навчально-методичні матеріал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оліпшення вивч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в’янських мов у загальноосвітніх навчальних закладах Харків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бласт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І.В. Березанець, В.Г. Булгакова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8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52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иколай Васильевич Гоголь: взгляд из ХХІ столети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инской научно-практической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ии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Вечно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ложное слово!» : к 200-летию со дня рождения Н.В. Гоголя / 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гия: Покроева Л.Д., Кравченко А.Ю., Кукленко Е.С. – Харько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55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71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блемы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усского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зык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ы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словиях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ликультурн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странств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ждународ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практической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ии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-1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бр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по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.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4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евой]. – Харьков : Харьковский областной научно-методическ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 образования, 200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4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5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асширение правових норм использования русского языка в Украине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иалы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еждународной научно-практической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онференци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/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гия: Покроева Л.Д., Кравченко А.Ю., Ганина Н.В., Кукленко Е.С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 : Харьковский областной научно-методический и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-летию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ждени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дающегос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сск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тел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А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викладання базових дисциплін 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 формою навчання в малочисельних сіль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Мови і літератури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І.В. Березанець, 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, В.Ю. Луніна, Н.В. Шевченко ; за заг. ред. С.Є. 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 с.</w:t>
            </w:r>
          </w:p>
        </w:tc>
      </w:tr>
      <w:tr>
        <w:trPr>
          <w:trHeight w:val="193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2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ктуальные вопросы преподавания русского языка и литературы 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овременной школе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иалы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го научно-практ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еминара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сск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зы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Харьковской области на 2007-2012 годы / ред. коллегия: Покроева Л.Д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 А.Ю., Ганина Н.В., Кукленко Е.С. – Харьков : Харьков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Ломоносов М.В.: до 300-річчя від дня народже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у межах Програ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сійської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 област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з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1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Науково-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оцінювання 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i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сійська мова, література (інтегрований курс), світова література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ходьк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І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 Холод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 с.</w:t>
            </w:r>
          </w:p>
        </w:tc>
      </w:tr>
      <w:tr>
        <w:trPr>
          <w:trHeight w:val="19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 матеріали : методичні рекомендації / 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ходь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енко В.Г. ; за заг. ред. Л.Д. Покроєвої,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ественный мир Ф.М. Достоевского: проблемы человечества 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ухов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скани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ин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ии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вященной 190-летию со дня рождения Ф.М. Достоевског, г. Харьков 23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ября 2011 г. / ред. коллегия: Покроева Л.Д., Луніна В.Ю. – Харько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3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№ 1 (53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лологія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авт.-упорядн.: Г.Ю. Кравченко, Н.В. Ганін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енко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ждународно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чно-практическо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ии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священной 120-летию со дня рождения М. И. Цветаевой </w:t>
            </w:r>
            <w:r>
              <w:rPr>
                <w:kern w:val="0"/>
                <w:sz w:val="24"/>
                <w:szCs w:val="22"/>
                <w:lang w:eastAsia="en-US" w:bidi="ar-SA"/>
              </w:rPr>
              <w:t>[Электрон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дание]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.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евой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ая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229" w:leader="none"/>
                <w:tab w:val="left" w:pos="4118" w:leader="none"/>
                <w:tab w:val="left" w:pos="6686" w:leader="none"/>
              </w:tabs>
              <w:suppressAutoHyphens w:val="true"/>
              <w:spacing w:before="1" w:after="0"/>
              <w:ind w:left="108" w:right="9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ї</w:t>
              <w:tab/>
              <w:t>науково-практичної</w:t>
              <w:tab/>
            </w:r>
            <w:r>
              <w:rPr>
                <w:b/>
                <w:i/>
                <w:spacing w:val="-1"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свяченої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85-річчю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i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i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олстого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Вопросы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и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оей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и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ра»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есня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</w:t>
            </w:r>
          </w:p>
        </w:tc>
      </w:tr>
      <w:tr>
        <w:trPr>
          <w:trHeight w:val="5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жовтня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свяченої 120-річчю від дня народження В.В. Маяковського</w:t>
            </w:r>
            <w:r>
              <w:rPr>
                <w:kern w:val="0"/>
                <w:sz w:val="24"/>
                <w:szCs w:val="22"/>
                <w:lang w:eastAsia="en-US" w:bidi="ar-SA"/>
              </w:rPr>
              <w:t>, «Я зна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лу слов» (м. Харків, 3 – 5 червня 2013 року) [Електронне видання] /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9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b/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атеріали Міжнародно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уково-практичної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Искал он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 людях совершенства…», присвяченої 200-річчю від дня народження М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Ю. Лермонтова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 Харків, 14-15 жовтня 2014 р.) [Електронне видання] //</w:t>
            </w:r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2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b/>
                <w:i/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ї</w:t>
            </w:r>
            <w:r>
              <w:rPr>
                <w:i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i/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«В человеке должн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ыть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 прекрасно…»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свяченої 155-річчю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н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.П.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Чехова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ч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3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783" w:leader="none"/>
                <w:tab w:val="left" w:pos="2354" w:leader="none"/>
                <w:tab w:val="left" w:pos="4237" w:leader="none"/>
                <w:tab w:val="left" w:pos="6686" w:leader="none"/>
              </w:tabs>
              <w:suppressAutoHyphens w:val="true"/>
              <w:spacing w:before="0" w:after="0"/>
              <w:ind w:left="108" w:right="90"/>
              <w:jc w:val="left"/>
              <w:rPr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0.</w:t>
              <w:tab/>
              <w:t>Матеріали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ої</w:t>
              <w:tab/>
              <w:t>науково-практичної</w:t>
              <w:tab/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,</w:t>
            </w:r>
            <w:r>
              <w:rPr>
                <w:b/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Віктор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юго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 світова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а»,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свячено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15-річчю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148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ктора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юго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3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3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110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Жу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н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нтасти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ьність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вяче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0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ччю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л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н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color w:val="0000FF"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3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</w:p>
          <w:p>
            <w:pPr>
              <w:pStyle w:val="TableParagraph"/>
              <w:suppressAutoHyphens w:val="true"/>
              <w:spacing w:lineRule="exact" w:line="248" w:before="0" w:after="0"/>
              <w:jc w:val="left"/>
              <w:rPr>
                <w:sz w:val="24"/>
              </w:rPr>
            </w:pPr>
            <w:hyperlink r:id="rId13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норе де Бальзак і світова культура», присвячену 220-річч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оре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ьзак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color w:val="0000FF"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3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</w:p>
          <w:p>
            <w:pPr>
              <w:pStyle w:val="TableParagraph"/>
              <w:suppressAutoHyphens w:val="true"/>
              <w:spacing w:lineRule="exact" w:line="257" w:before="0" w:after="0"/>
              <w:jc w:val="left"/>
              <w:rPr>
                <w:sz w:val="24"/>
              </w:rPr>
            </w:pPr>
            <w:hyperlink r:id="rId13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4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363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ектні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рні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ільської 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Байназарова О.О., Єжелий В.М., Клім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0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 (41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а сіль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ьшук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72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0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х: галузь «Естетична культура»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О.М. Смальченко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0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Здоров’я і фізична культур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І.Г. Сіва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 Холодова, О.М. Кривенцова ; за заг. ред.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0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Математик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С.М. Будна, Л.В. Колесник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Мови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»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улгак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32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0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Природознавство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С.О. Малікова, Ю.І. Чуй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8 с.</w:t>
            </w:r>
          </w:p>
        </w:tc>
      </w:tr>
      <w:tr>
        <w:trPr>
          <w:trHeight w:val="1378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2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Початкова школ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І.В. Волкова, Д.В. Ротфорт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 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2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Суспільствознание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3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Технології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Л.М. Старченко, Т.В. Паперн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 Ставицький, І.І. Назарчук ; за заг. ред.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ім’я та 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м’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му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ини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Б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нід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2 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ім’я та 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м’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му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ини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 Інформацій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зауру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к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історія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О.О. Байназарова, І.Г. Ємельянова, А.Д. Балацинова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 Інформацій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зауру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к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правознавство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 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мельян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Е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ятокум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спіль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рактичної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, м. Харків, 9-10 січня 2003 р. / ред. колегія: Л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І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вриш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Г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гапова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Юр’єва. – Харків : Харківський обласний науково-методичний і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2 с.</w:t>
            </w:r>
          </w:p>
        </w:tc>
      </w:tr>
      <w:tr>
        <w:trPr>
          <w:trHeight w:val="165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гляду-кон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щ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/2003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вятоку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спільствозн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3" w:before="0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b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6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ва</w:t>
            </w:r>
            <w:r>
              <w:rPr>
                <w:i/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омадянське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  Вороніна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Л.,</w:t>
            </w:r>
            <w:r>
              <w:rPr>
                <w:spacing w:val="1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вятоку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3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</w:t>
              <w:tab/>
              <w:t>Джерело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сть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спільствознавч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ія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ка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39)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6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7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6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Суспільствознавство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</w:p>
        </w:tc>
      </w:tr>
      <w:tr>
        <w:trPr>
          <w:trHeight w:val="193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. 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стор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світ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сторія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юди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лософі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знавств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акт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ознав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ьно-гуманітар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спіль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, М.В. Бірюкова, І.В. Волкова, О.І. Грінченко, С.Л. Губіна, Т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мельче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череда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ахненк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знавств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віріденк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6 с.</w:t>
            </w:r>
          </w:p>
        </w:tc>
      </w:tr>
      <w:tr>
        <w:trPr>
          <w:trHeight w:val="137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0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уроку, присвяченого 70-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ічни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звол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ашист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рбник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 навчальних закладах м. Харкова та Харківської області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оціально-гуманітар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спільст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олітт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, М.В. Бірюкова, І.В. Волкова, О.І. Грінченко, С.Л. Губіна, Т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мельче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череда,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ахненк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ка, 2013. – 172 с.</w:t>
            </w:r>
          </w:p>
        </w:tc>
      </w:tr>
      <w:tr>
        <w:trPr>
          <w:trHeight w:val="82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184" w:leader="none"/>
                <w:tab w:val="left" w:pos="4105" w:leader="none"/>
                <w:tab w:val="left" w:pos="6511" w:leader="none"/>
              </w:tabs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b/>
                <w:i/>
                <w:spacing w:val="6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иалы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инской</w:t>
              <w:tab/>
              <w:t>науково-практичної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ї у шкільній суспільно-гуманітарній освіті»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 [Електронн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 /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3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</w:t>
              </w:r>
            </w:hyperlink>
          </w:p>
        </w:tc>
      </w:tr>
      <w:tr>
        <w:trPr>
          <w:trHeight w:val="165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оціально-гуманітар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спільст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оліття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, М.В. Бірюкова, І.В. Волкова, О.І. Грінченко, С.Л. Губіна, Т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, Л.І. Дух, Н.Ф. Кугуєнко, С.М. Омельченко, С.О. Кити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І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ахненко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и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-е]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359" w:leader="none"/>
              </w:tabs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i/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 </w:t>
            </w:r>
            <w:r>
              <w:rPr>
                <w:b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сторії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бі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одернізація освітнього процесу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міни д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их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ограм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 літератур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стор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Назар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журнал. Вип. № 4 (20) / упорядники: Смирнова М. Є., Гу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7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0 с.</w:t>
            </w:r>
          </w:p>
        </w:tc>
      </w:tr>
      <w:tr>
        <w:trPr>
          <w:trHeight w:val="137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історії та правознавства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 Сідрчук В. П., Бабіч Д. А.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2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37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19. 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Джерело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педагогічних інновацій. Інноваційна діяльність учителя правознавства: від теорії до успіху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: науково-методичний журнал / відповідальні: Китиченко Т. С., Сідорчук В. П.,  Смирнова М. Є., Писаренко Т. І., Семисошенко С. В.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3 (43). – Харків : Харківська академія неперервної освіти, 2023. – 156 с. режим доступу: </w:t>
            </w:r>
            <w:hyperlink r:id="rId137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5</w:t>
              </w:r>
            </w:hyperlink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1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а та аналіз сучас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року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. Вип. 2 (40) / Рябова З.В., 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ісошенко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i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я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ого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i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зації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0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тенціа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ухач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ращих робіт XХ обласної виставки-презентації педагогі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де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Вихов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тенціа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ціональ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»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-річч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а[Електронне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0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і підходи до проектування та проведення уроку в початк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лас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 С.А. Мельник, О.М. Гезей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firstLine="15" w:left="108" w:right="97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Якісний урок у початковій школ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ю / упорядники: С. А. Мельник, О. М. Гезей ; за заг. ред. 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 с.</w:t>
            </w:r>
          </w:p>
        </w:tc>
      </w:tr>
      <w:tr>
        <w:trPr>
          <w:trHeight w:val="27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2" w:before="0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ння. Кресл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1. Формування економічної культури учнів на уроках трудового навч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методи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(М)М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 трудового навчання м. Харкова та Харківської області / упор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йчеред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ння. Кресл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2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хнологічний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прям</w:t>
            </w:r>
            <w:r>
              <w:rPr>
                <w:i/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 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(Профіль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ння. Кресл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i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вчення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едмета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Трудове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»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i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к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ої.</w:t>
            </w:r>
          </w:p>
          <w:p>
            <w:pPr>
              <w:pStyle w:val="TableParagraph"/>
              <w:tabs>
                <w:tab w:val="clear" w:pos="720"/>
                <w:tab w:val="left" w:pos="493" w:leader="none"/>
                <w:tab w:val="left" w:pos="1452" w:leader="none"/>
                <w:tab w:val="left" w:pos="1782" w:leader="none"/>
                <w:tab w:val="left" w:pos="3330" w:leader="none"/>
                <w:tab w:val="left" w:pos="4554" w:leader="none"/>
                <w:tab w:val="left" w:pos="6969" w:leader="none"/>
              </w:tabs>
              <w:suppressAutoHyphens w:val="true"/>
              <w:spacing w:lineRule="exact" w:line="276" w:before="0" w:after="0"/>
              <w:ind w:left="108" w:right="9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Харків</w:t>
              <w:tab/>
              <w:t>:</w:t>
              <w:tab/>
              <w:t>Харківський</w:t>
              <w:tab/>
              <w:t>обласний</w:t>
              <w:tab/>
              <w:t>науково-методични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8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4 с.</w:t>
            </w:r>
          </w:p>
        </w:tc>
      </w:tr>
      <w:tr>
        <w:trPr>
          <w:trHeight w:val="165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ння. Кресл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9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Технології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Л.М. Старченко, Т.В. Паперн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4 с.</w:t>
            </w:r>
          </w:p>
        </w:tc>
      </w:tr>
      <w:tr>
        <w:trPr>
          <w:trHeight w:val="27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782" w:leader="none"/>
                <w:tab w:val="left" w:pos="4435" w:leader="none"/>
                <w:tab w:val="left" w:pos="5250" w:leader="none"/>
                <w:tab w:val="left" w:pos="6693" w:leader="none"/>
              </w:tabs>
              <w:suppressAutoHyphens w:val="true"/>
              <w:spacing w:lineRule="exact" w:line="251" w:before="0" w:after="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i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  <w:tab/>
              <w:t>рекомендації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  <w:tab/>
              <w:t>оцінювання</w:t>
              <w:tab/>
              <w:t>навчальних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9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ння. Кресл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разотворч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уз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стетик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р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ь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,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 с.</w:t>
            </w:r>
          </w:p>
        </w:tc>
      </w:tr>
      <w:tr>
        <w:trPr>
          <w:trHeight w:val="220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ресл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6. Ста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хнологі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 здоров’я та фізичної культури, захисту Вітчизни у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ж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 І.І., Паперова Т.В., Пожиленко О.І., Сіваченко І.Г., Сіліна 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ресл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рад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я трудового навчання / 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Харків : Харківська академія неперервної освіти, 2019. – 14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ресл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іслядипломної освіт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розр. А. С. Остапенко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Покроєвої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 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класна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а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 українсько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</w:p>
          <w:p>
            <w:pPr>
              <w:pStyle w:val="TableParagraph"/>
              <w:suppressAutoHyphens w:val="true"/>
              <w:spacing w:before="0" w:after="0"/>
              <w:ind w:left="108" w:right="14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ценар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их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ин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К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ої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ІІ етапу ІІІ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итячого конкурсу з української мови імені Петра Яцика в 2002-2003 н.р.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упоря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]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и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ї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 – 200 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формл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н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журнал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 досягнень учнів з рідної (української</w:t>
            </w:r>
            <w:r>
              <w:rPr>
                <w:kern w:val="0"/>
                <w:sz w:val="24"/>
                <w:szCs w:val="22"/>
                <w:lang w:eastAsia="en-US" w:bidi="ar-SA"/>
              </w:rPr>
              <w:t>)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и.: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ї: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8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ІІ етапу V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онкурсу з української мови імені Петра Яцика в 2004-2005 н.р.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керів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лобожанські перлин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льман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 літературної творчості. 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 / упоряди.: Покроєва Л.Д., Дегтярьова Г.А. ; автор ідеї: Бєлова Л.О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лобожанські перлин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льман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 літературної творчості. 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 / упоряди.: Покроєва Л.Д., Дегтярьова Г.А. ; автор ідеї: Бєлова Л.О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 – 164 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лол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пря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, Шевченко Н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фільн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93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провадження нових педагогічних технологій на уроках україн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а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жрег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спериментальної творчої групи вчителів української мови і літерату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тавської, Сумської та Харківської областей / укладачі Дегтярьова Г.А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хайл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и.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ї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52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6 / упоряди.: Березанець І.В. ; автор ідеї: Бєлова Л.О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6 с.</w:t>
            </w:r>
          </w:p>
        </w:tc>
      </w:tr>
      <w:tr>
        <w:trPr>
          <w:trHeight w:val="82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lineRule="exact" w:line="273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  <w:tab/>
              <w:t>Возіяно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лухаймо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ратів</w:t>
            </w:r>
            <w:r>
              <w:rPr>
                <w:spacing w:val="9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ших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ших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е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іяно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НМІБО, 2008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фективні сучасні педагогічні технології на уроках української м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а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діл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жрег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сперимент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тавськ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м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цією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Ганіної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Дегтярьової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2"/>
                <w:lang w:eastAsia="en-US" w:bidi="ar-SA"/>
              </w:rPr>
              <w:t>Х. : Харківський обласний науково-методичний інститут без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– 2008. – 148 с.</w:t>
            </w:r>
          </w:p>
        </w:tc>
      </w:tr>
      <w:tr>
        <w:trPr>
          <w:trHeight w:val="165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омо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9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0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1-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С.Є. Вольянська, Т.М. Голтяй, 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4 с.</w:t>
            </w:r>
          </w:p>
        </w:tc>
      </w:tr>
      <w:tr>
        <w:trPr>
          <w:trHeight w:val="110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9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и.: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ї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4 с.</w:t>
            </w:r>
          </w:p>
        </w:tc>
      </w:tr>
      <w:tr>
        <w:trPr>
          <w:trHeight w:val="1648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0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амостійно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лухачів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валіфікації  </w:t>
            </w:r>
            <w:r>
              <w:rPr>
                <w:i/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чителів  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країнської  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мови  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та  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літератури  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  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:</w:t>
            </w:r>
          </w:p>
          <w:p>
            <w:pPr>
              <w:pStyle w:val="TableParagraph"/>
              <w:suppressAutoHyphens w:val="true"/>
              <w:spacing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Гуман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об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комунікаційних технологій» / укладач: Дегтярьова Г.А. ; [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].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е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вчально-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ліпш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вч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в’ян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 / І.В. Березанець, В.Г. Булгакова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8 с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атріотизм українського народу у творчості Олександра Довженка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сеукраїнської науково-практичної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, присвяче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5-річч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П.Довж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гія: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8 / упоряди.: Березанець І.В. ; автор ідеї: Бєлова Л.О. ; за заг. ред. Г.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М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, В.Ю. Луніна, Н.В. Шевченко ; за заг. ред. С.Є. 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и.: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8 с.</w:t>
            </w:r>
          </w:p>
        </w:tc>
      </w:tr>
      <w:tr>
        <w:trPr>
          <w:trHeight w:val="13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асил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ефани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дат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йстер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і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овел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сеукраїнської   науково-практичної  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Харк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ав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гія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з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ва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ранк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європейськ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е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ціональ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ислител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сеукраїнської науково-практичної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, присвяче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5-річч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Я. Фра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 Харк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 верес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егтярьова Г.А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а вчителя до проведення сучасного уроку в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мовах інформатизаці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 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ультура мовлення. Ділова українська мова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 Н.В. Ганіна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3-тє вид., доп.]. – Харків : Харківська академія неперервної освіти, 2011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01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i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но-літературного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раса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евченка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1/2012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i/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</w:p>
        </w:tc>
      </w:tr>
      <w:tr>
        <w:trPr>
          <w:trHeight w:val="137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0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сійськ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 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 м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 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ики: І.В. Березанець, І.В. Капустін, Н.В. Шевченко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ль і значення творчості І.К. Карпенка-Карого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становленні 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пох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аматург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48 с.</w:t>
            </w:r>
          </w:p>
        </w:tc>
      </w:tr>
      <w:tr>
        <w:trPr>
          <w:trHeight w:val="26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b/>
                <w:i/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</w:t>
            </w:r>
            <w:r>
              <w:rPr>
                <w:i/>
                <w:spacing w:val="1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</w:t>
            </w:r>
            <w:r>
              <w:rPr>
                <w:i/>
                <w:spacing w:val="1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 матеріали : методичні рекомендації / 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ходь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енко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0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0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0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3)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лологія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авт.-упорядн.: Г.Ю. Кравченко, Н.В. Ганін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енко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82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 української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.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цика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ІІ етапу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но-літератур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рас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евчен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6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1 / упоряди.: Кротова І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ційно-комунікаційні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хнології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ої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,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ої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76 с.</w:t>
            </w:r>
          </w:p>
        </w:tc>
      </w:tr>
      <w:tr>
        <w:trPr>
          <w:trHeight w:val="13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свяче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50-річч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. Кобилянської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ерш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оянд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у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»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опад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4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ІІ етапу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но-літературного конкурсу імені Тараса Шевченка та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тра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цика</w:t>
            </w:r>
            <w:r>
              <w:rPr>
                <w:i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0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2 / упоряди.: Кротова І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04 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Ярещенко А.П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Нотатк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 етимологічних розшукань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 допомог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ом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весников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 с.</w:t>
            </w:r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падщи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.Г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евченка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навчально-виховному процесі сучасної школи : до 200-річч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 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Г. Шевченка: науково-методичний журнал / 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ІІ етапу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но-літературного конкурсу імені Тараса Шевченка та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тра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цика</w:t>
            </w:r>
            <w:r>
              <w:rPr>
                <w:i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44" w:leader="none"/>
                <w:tab w:val="left" w:pos="4074" w:leader="none"/>
                <w:tab w:val="left" w:pos="5690" w:leader="none"/>
                <w:tab w:val="left" w:pos="6950" w:leader="none"/>
                <w:tab w:val="left" w:pos="7470" w:leader="none"/>
              </w:tabs>
              <w:suppressAutoHyphens w:val="true"/>
              <w:spacing w:lineRule="exact" w:line="276" w:before="1" w:after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4.</w:t>
            </w:r>
            <w:r>
              <w:rPr>
                <w:b/>
                <w:i/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форуму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  <w:tab/>
              <w:t>присвяченого</w:t>
              <w:tab/>
              <w:t>200-річчю</w:t>
              <w:tab/>
              <w:t>від</w:t>
              <w:tab/>
              <w:t>дня</w:t>
            </w:r>
          </w:p>
          <w:p>
            <w:pPr>
              <w:pStyle w:val="TableParagraph"/>
              <w:tabs>
                <w:tab w:val="clear" w:pos="720"/>
                <w:tab w:val="left" w:pos="1567" w:leader="none"/>
                <w:tab w:val="left" w:pos="2481" w:leader="none"/>
                <w:tab w:val="left" w:pos="3749" w:leader="none"/>
                <w:tab w:val="left" w:pos="5253" w:leader="none"/>
                <w:tab w:val="left" w:pos="6401" w:leader="none"/>
                <w:tab w:val="left" w:pos="6756" w:leader="none"/>
              </w:tabs>
              <w:suppressAutoHyphens w:val="true"/>
              <w:spacing w:lineRule="exact" w:line="274" w:before="0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  <w:tab/>
              <w:t>Тараса</w:t>
              <w:tab/>
              <w:t>Шевченка</w:t>
              <w:tab/>
              <w:t>[Електронне</w:t>
              <w:tab/>
              <w:t>видання]</w:t>
              <w:tab/>
              <w:t>//</w:t>
              <w:tab/>
            </w:r>
            <w:hyperlink r:id="rId138">
              <w:r>
                <w:rPr>
                  <w:color w:val="0000FF"/>
                  <w:spacing w:val="-2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3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5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3 / упоряди.: Кротова І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04" w:leader="none"/>
                <w:tab w:val="left" w:pos="3163" w:leader="none"/>
                <w:tab w:val="left" w:pos="5480" w:leader="none"/>
              </w:tabs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46.</w:t>
            </w:r>
            <w:r>
              <w:rPr>
                <w:i/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  <w:tab/>
              <w:t>науково-практичної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Остап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шня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родій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іху»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вяче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5-річчю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шн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 /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9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both"/>
              <w:rPr>
                <w:b/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7.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атеріали     </w:t>
            </w:r>
            <w:r>
              <w:rPr>
                <w:b/>
                <w:i/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сеукраїнської     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уково-практичної     </w:t>
            </w:r>
            <w:r>
              <w:rPr>
                <w:i/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</w:p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«І. Карпенко-Карий та М. Старицький – корифеї українського театру</w:t>
            </w:r>
            <w:r>
              <w:rPr>
                <w:kern w:val="0"/>
                <w:sz w:val="24"/>
                <w:szCs w:val="22"/>
                <w:lang w:eastAsia="en-US" w:bidi="ar-SA"/>
              </w:rPr>
              <w:t>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вяченої 170-річчю від дня народження І.К Карпенка-Карого та 175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ччю від дня народження М.П. Старицького (м. Харків, 17 грудня 201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9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8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9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4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4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8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но-літературного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раса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евченка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го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i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тра</w:t>
            </w:r>
            <w:r>
              <w:rPr>
                <w:i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ци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 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9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;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shd w:fill="FFFF00" w:val="clear"/>
                <w:lang w:eastAsia="en-US" w:bidi="ar-SA"/>
              </w:rPr>
              <w:t>50.</w:t>
            </w:r>
            <w:r>
              <w:rPr>
                <w:spacing w:val="1"/>
                <w:kern w:val="0"/>
                <w:sz w:val="24"/>
                <w:szCs w:val="22"/>
                <w:shd w:fill="FFFF00" w:val="clear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рні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змін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 літератури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ї України та інформатики / Назарко 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51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4 / упоряди.: Кротова І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4 с.</w:t>
            </w:r>
          </w:p>
        </w:tc>
      </w:tr>
      <w:tr>
        <w:trPr>
          <w:trHeight w:val="1101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іс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вес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З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зан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3.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но-літературн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ів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/2017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7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електронн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)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4.</w:t>
              <w:tab/>
              <w:t>Слобожанські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: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Ів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гря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ьменни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ет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ин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вяченої 110-річчю від дня народження Івана Багряного (м. Харків, 1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овтня 2016 року) [Електронне видання] /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8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4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03" w:leader="none"/>
              </w:tabs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6.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Філософські основи літературних текст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бір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Дегтярьова Г. А., Ганіна Н. В., Водолажченко Н. А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ої. 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before="3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7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нокультурн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темперацій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ії)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мо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есников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ографіч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b/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тур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379" w:leader="none"/>
              </w:tabs>
              <w:suppressAutoHyphens w:val="true"/>
              <w:spacing w:lineRule="exact" w:line="276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7</w:t>
            </w:r>
            <w:r>
              <w:rPr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.</w:t>
            </w:r>
            <w:r>
              <w:rPr>
                <w:spacing w:val="7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7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  <w:tab/>
              <w:t>літературної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пуск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7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both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8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евгамовний темперамент. Гнат Хоткевич», присвяченої 140-річчю 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на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ткевич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lineRule="auto" w:line="240"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47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9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b/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ії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разеології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тур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а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 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 учнівської 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both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1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Г. Ф. Квітка-Основ’яненко. Батько української прози» присвяченої 240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чч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ки-Основ’ян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2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b/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b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їни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понімічних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в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: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мог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му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есникові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3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 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. Ярещенко А</w:t>
            </w:r>
            <w:r>
              <w:rPr>
                <w:kern w:val="0"/>
                <w:sz w:val="24"/>
                <w:szCs w:val="22"/>
                <w:lang w:eastAsia="en-US" w:bidi="ar-SA"/>
              </w:rPr>
              <w:t>. Обр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разеології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ртур Ярещенка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5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Ярещенко А.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ниці долі : короткі нариси з етноніміки, топонімі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нокультури та антропології українознавства: на допомогу україн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ітарієві / А. Ярещенко. – Харків : Золоті сторінки, 2019. – 236 с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SBN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78-966-400-496-8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6.Слобожанські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7. Методологічні аспекти формування ключової компетентності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віль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олоді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ою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ютьс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ціон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нши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 Н. П., Писаренко Т. І.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ілк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рад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укладачі: Водолажченко Н. А., Дегтярьова Г. А., Луз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 с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 реал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нонімі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йуживані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нонім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-дові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А. П. Ярещенка, Л. І. Нечволод, В. І. Бездітко ; за заг. ред. Л. 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иченка ;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 Золо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рінки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9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могу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му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нгвістові)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SBN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78-966-400-518-7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before="3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0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конференці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І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ляревськ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чинатель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похи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»,</w:t>
            </w:r>
          </w:p>
          <w:p>
            <w:pPr>
              <w:pStyle w:val="TableParagraph"/>
              <w:tabs>
                <w:tab w:val="clear" w:pos="720"/>
                <w:tab w:val="left" w:pos="1493" w:leader="none"/>
                <w:tab w:val="left" w:pos="2738" w:leader="none"/>
                <w:tab w:val="left" w:pos="7696" w:leader="none"/>
              </w:tabs>
              <w:suppressAutoHyphens w:val="true"/>
              <w:spacing w:lineRule="exact" w:line="276" w:before="0" w:after="0"/>
              <w:ind w:left="108" w:right="9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свячену</w:t>
              <w:tab/>
              <w:t>250-річчю</w:t>
              <w:tab/>
              <w:t xml:space="preserve">від  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ня  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[Електронне  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1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2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 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2.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Джерело педагогічних інновацій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№ 1 (33). Українська мова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література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/ укладачі: Кротова І. В., Клім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В., Лузан Л. О. ; гол. ред. Покроєва Л. Д.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2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92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лив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мплементації нового Українського правопису 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автори-укладачі: Лузан Л.О., Клімова С.В., Румянцева-Лахт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 ; за заг. ред. Л. Д. Покроєвої, І. В. Кротової] – Харків 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2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4 с.</w:t>
            </w:r>
          </w:p>
        </w:tc>
      </w:tr>
      <w:tr>
        <w:trPr>
          <w:trHeight w:val="82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 Клімова С. В. ; за заг. ред. Л. Д. Покроєвої. – Вип. 20. – Харків 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32 с.</w:t>
            </w:r>
          </w:p>
        </w:tc>
      </w:tr>
      <w:tr>
        <w:trPr>
          <w:trHeight w:val="82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5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нологі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: роздуми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й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шуканн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помогу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му словесникові / 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 Золоті сторін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352 с. – </w:t>
            </w:r>
            <w:r>
              <w:rPr>
                <w:color w:val="212121"/>
                <w:kern w:val="0"/>
                <w:sz w:val="24"/>
                <w:szCs w:val="22"/>
                <w:lang w:eastAsia="en-US" w:bidi="ar-SA"/>
              </w:rPr>
              <w:t>ISBN</w:t>
            </w:r>
            <w:r>
              <w:rPr>
                <w:color w:val="21212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212121"/>
                <w:kern w:val="0"/>
                <w:sz w:val="24"/>
                <w:szCs w:val="22"/>
                <w:lang w:eastAsia="en-US" w:bidi="ar-SA"/>
              </w:rPr>
              <w:t>978-966-400-555-2.</w:t>
            </w:r>
          </w:p>
        </w:tc>
      </w:tr>
      <w:tr>
        <w:trPr>
          <w:trHeight w:val="82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6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Слобожанські перлини [Електронне видання] : альманах дитячої літературної творчості.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 Вип. 21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Харків : Харківська академія неперервної освіти, 2022. – 288 с. – Режим доступу: </w:t>
            </w:r>
            <w:hyperlink r:id="rId148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d%d0%be%d0%b2%d0%b5-%d0%b2%d0%b8%d0%b4%d0%b0%d0%bd%d0%bd%d1%8f-4</w:t>
              </w:r>
            </w:hyperlink>
          </w:p>
        </w:tc>
      </w:tr>
      <w:tr>
        <w:trPr>
          <w:trHeight w:val="82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7. </w:t>
            </w:r>
            <w:bookmarkStart w:id="1" w:name="_Hlk162866535"/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Слобожанські перлини [Електронне видання] : альманах дитячої літературної творчості.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 Вип. 22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Харків : Харківська академія неперервної освіти, 2023. – 164 с. – Режим доступу: </w:t>
            </w:r>
            <w:hyperlink r:id="rId149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d%d0%be%d0%b2%d0%b5-%d0%b2%d0%b8%d0%b4%d0%b0%d0%bd%d0%bd%d1%8f-9</w:t>
              </w:r>
            </w:hyperlink>
            <w:bookmarkEnd w:id="1"/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7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 (35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ня якіст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Харківському регіоні : науково-методичний бюлетень / Гавриш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я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прова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но-цільов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ект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Створ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адрови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ервом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овопризначе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ерівник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 закладів в умовах післядипломної педагогічної освіти (2008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1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ки)»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i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атаринов ; за заг. ред. Л.Д. Покроєвої.. – Харків : Харківський 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 с.</w:t>
            </w:r>
          </w:p>
        </w:tc>
      </w:tr>
      <w:tr>
        <w:trPr>
          <w:trHeight w:val="82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ість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: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ський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пект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і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тори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№ 2 (54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ий керівни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ь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у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Є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 інформаційної компетентності та медіаграмотності керівн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[Електронне видання]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електронний збірник 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5.04.2019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7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color w:val="0000FF"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conf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5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load/zbirniki/4</w:t>
              </w:r>
            </w:hyperlink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 Розвиток ключових компетентностей керівника, учителя та учня 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 загальної середньої освіти / укладачі: Астахова М. С., Дух Л. 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 С. Ю., Смирнова М. Є. ; за заг. ред. Л. Д. Покроєвої. – 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Формування ключових компетентностей учн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керівників і педагогів закладів загальної середньої освіти / 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тахова М. С., Дух Л. І., Китиченко С. Ю., Смирнова М. Є. ;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і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ЗСО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навчально-методичний    посібник]   /   авт.-укл.:   М.   Є. Смирнова,   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тахова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lineRule="exact" w:line="254"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ах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галузь «Здоров’я і фізична культур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І.Г. Сіва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 Холодова, О.М. Кривенцова ; за заг. ред.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чна культура, основи здоров’я</w:t>
            </w:r>
            <w:r>
              <w:rPr>
                <w:kern w:val="0"/>
                <w:sz w:val="24"/>
                <w:szCs w:val="22"/>
                <w:lang w:eastAsia="en-US" w:bidi="ar-SA"/>
              </w:rPr>
              <w:t>, захист Вітчизни / укладачі: Крівенц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жил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 с.</w:t>
            </w:r>
          </w:p>
        </w:tc>
      </w:tr>
      <w:tr>
        <w:trPr>
          <w:trHeight w:val="22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 Ст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шляхи 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 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снов здоров’я та фізичної культури,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хисту Вітчизни у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ж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 І.І., Паперова Т.В., Пожиленко О.І., Сіваченко І.Г., Сіліна 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, С.Є. Вольянської. – Харків : Харківський обласний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 с.</w:t>
            </w:r>
          </w:p>
        </w:tc>
      </w:tr>
      <w:tr>
        <w:trPr>
          <w:trHeight w:val="8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724" w:leader="none"/>
                <w:tab w:val="left" w:pos="2899" w:leader="none"/>
                <w:tab w:val="left" w:pos="4049" w:leader="none"/>
                <w:tab w:val="left" w:pos="5280" w:leader="none"/>
                <w:tab w:val="left" w:pos="5630" w:leader="none"/>
                <w:tab w:val="left" w:pos="7320" w:leader="none"/>
              </w:tabs>
              <w:suppressAutoHyphens w:val="true"/>
              <w:spacing w:before="1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радник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ю</w:t>
              <w:tab/>
              <w:t>фізичної</w:t>
              <w:tab/>
              <w:t>культури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  <w:tab/>
              <w:t>авт.-укладачі:</w:t>
              <w:tab/>
              <w:t>О.М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жко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color w:val="FF0000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йськово-патріот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ова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.-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</w:t>
            </w:r>
            <w:r>
              <w:rPr>
                <w:kern w:val="0"/>
                <w:sz w:val="24"/>
                <w:szCs w:val="22"/>
                <w:lang w:eastAsia="en-US" w:bidi="ar-SA"/>
              </w:rPr>
              <w:t>.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Т.С. Бондар, В.В. Золочевський, Є.І. Жилін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ація предметів «Фізична культура» та «Захист Вітчизни» 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[Армейський О.С., Волкова І.В., Семидочний В.М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Формування основ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рового житт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шкіль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журна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5) 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 Вороні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, Волк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40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jc w:val="both"/>
              <w:rPr>
                <w:color w:val="000000"/>
                <w:lang w:val="uk-UA"/>
              </w:rPr>
            </w:pPr>
            <w:r>
              <w:rPr>
                <w:b/>
                <w:kern w:val="0"/>
                <w:lang w:bidi="ar-SA"/>
              </w:rPr>
              <w:t xml:space="preserve">8. </w:t>
            </w:r>
            <w:r>
              <w:rPr>
                <w:kern w:val="0"/>
                <w:lang w:val="uk-UA" w:bidi="ar-SA"/>
              </w:rPr>
              <w:t xml:space="preserve">Варіативний модуль «Велоспорт» у закладах загальної середньої освіти : навчально-методичний </w:t>
            </w:r>
            <w:r>
              <w:rPr>
                <w:b/>
                <w:kern w:val="0"/>
                <w:lang w:val="uk-UA" w:bidi="ar-SA"/>
              </w:rPr>
              <w:t>посібник</w:t>
            </w:r>
            <w:r>
              <w:rPr>
                <w:kern w:val="0"/>
                <w:lang w:val="uk-UA" w:bidi="ar-SA"/>
              </w:rPr>
              <w:t xml:space="preserve"> / Укладачі: Авдєєв О. Б., Коломоєць Г. А., Волкова І. В.</w:t>
            </w:r>
            <w:r>
              <w:rPr>
                <w:color w:val="000000"/>
                <w:kern w:val="0"/>
                <w:lang w:val="uk-UA" w:bidi="ar-SA"/>
              </w:rPr>
              <w:t xml:space="preserve"> ; за заг. ред. Л. Д. Покроєвої. </w:t>
            </w:r>
            <w:r>
              <w:rPr>
                <w:kern w:val="0"/>
                <w:lang w:val="uk-UA" w:bidi="ar-SA"/>
              </w:rPr>
              <w:t>– Київ : ДНУ «Інститут модернізації змісту освіти» ; Харків : Харківська академія неперервної освіти; Федерація велосипедистів Харківської області, 2022. – 124 с.</w:t>
            </w:r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у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2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1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.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Батькам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у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у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у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брошура]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2)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новле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чаткова школа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 / упорядн.: Коченгіна 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6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3.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й</w:t>
            </w:r>
            <w:r>
              <w:rPr>
                <w:b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відник</w:t>
            </w:r>
            <w:r>
              <w:rPr>
                <w:b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ителя</w:t>
            </w:r>
            <w:r>
              <w:rPr>
                <w:b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b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b/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а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енко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зан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лот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рінк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 – 160 с.</w:t>
            </w:r>
          </w:p>
        </w:tc>
      </w:tr>
      <w:tr>
        <w:trPr>
          <w:trHeight w:val="165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8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ві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ител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О. О. Берзіня, С. М. Будна, І. В. Волкова, С. Є. Вольянська, Є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 О. А. Зайцева, С. О. Китиченко, В. Г. Лелеко, К. О. Кос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 Коченг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О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за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 Д. Носи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 М. Саввич, В. П. Сидорчук, Н. П. Сосницька, л. М. Старченко, С. 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лоті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рінки,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ій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ій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навч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посібник] / автори-укладачі: Гезей О. М., Мельник С. А., Л. 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; за заг. ред. Покроєвої Л. Д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8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2 с.</w:t>
            </w:r>
          </w:p>
        </w:tc>
      </w:tr>
      <w:tr>
        <w:trPr>
          <w:trHeight w:val="826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lineRule="exact" w:line="273" w:before="0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</w:t>
              <w:tab/>
              <w:t>Ярещенко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і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разеологі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тур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а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туєм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 творча група педагогів закладів дошкільної освіти 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2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 гри а освітньому процесі першого циклу початк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науков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М. В. Коченгіна, О. А. Коваль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 Л. Д. Покроєвої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 (Актуальн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мірюва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вня   сформованості   ключових   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чнів початкової школ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І. В. Капустін, А. З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 Т. М. Голтяй, О. С. Рудакова ; за заг. ред. С. Є. 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2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рож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клюзи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країнської школ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 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зачинер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к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 неперервної освіти, 2019. – 48 с. – (Актуальні питанн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0" w:after="0"/>
              <w:ind w:left="108" w:right="9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  <w:tab/>
              <w:t>Дослідницька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шукова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ість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ова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ую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»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2.     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етодологічні  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аспекти  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формування  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лючової  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</w:p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«віль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олоді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ою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ють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ціон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нши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 Н. П., Писаренко Т. І.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но-літературна освітня галузь: актуальні аспекти 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тац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вчителів початкової школи / Коченгіна М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ілк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рад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укладачі: Водолажченко Н. А., Дегтярьова Г. А., Луз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 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обігання/протид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і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 О., Волкова І. В., Гніда т. Б., Лиско 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 Покроєвої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а шкільної бібліотеки у формуванні читацької 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яр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.: З. Г. Жеребкіна, М. С. Астахов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флі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атиш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0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0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нонімі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йуживані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нонім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-дові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А. П. Ярещенка, Л. І. Нечволод, В. І. Бездітко ; за заг. ред. Л. 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иченка ;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 Золо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рінк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9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могу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му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нгвістові)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SBN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78-966-400-518-7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ифр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них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Василенко Ю. М., Хворостенко І. І. ; за заг. ред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юч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керівників і педагогів закладів загальної середньої освіти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Астахова М. С., Дух Л. І., Китиченко С. Ю., Смирнова М. Є.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Гезей О. М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both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0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іаграмотності</w:t>
            </w:r>
            <w:r>
              <w:rPr>
                <w:spacing w:val="10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0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9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 неперервної освіти, 2019. – 48 с. – (Актуальні питанн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их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нич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ука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Каплун С. В., Харченко О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нова В. М. ; за заг. ред. Л. Д. Покроєвої. – Харків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4 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ір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ц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ашкільної освіти / автори-укладачі Вороніна Г. Л., Сіваченко І. Г.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і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чні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 школи :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укладачі: Кравченко З. І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 О. М. ; за заг. ред. Л. Д. Покроєвої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79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юч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а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 закладів загальної середньої освіти / укладачі: Астахова М. 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0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10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0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 безпечного середовища в Новій українській школі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Байназарова О. О., Гніда Т. Б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949" w:leader="none"/>
              </w:tabs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 українська школа: психолого-педагогічний супровід побуд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-професійної траєкторії дитини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’ятдеся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твер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«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  <w:tab/>
            </w:r>
            <w:hyperlink r:id="rId15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vtv16Z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5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R27sW4nLUW4WyU7KoxoqrW86/vie</w:t>
              </w:r>
              <w:r>
                <w:rPr>
                  <w:kern w:val="0"/>
                  <w:sz w:val="24"/>
                  <w:szCs w:val="22"/>
                  <w:lang w:eastAsia="en-US" w:bidi="ar-SA"/>
                </w:rPr>
                <w:t>.</w:t>
              </w:r>
            </w:hyperlink>
          </w:p>
        </w:tc>
      </w:tr>
      <w:tr>
        <w:trPr>
          <w:trHeight w:val="193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дом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 молоді на уроках історії [Електронне видання] : каталог друг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hyperlink r:id="rId154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Q_dLJ7GAoJ4jMwE0bPf68Hwif9DU2Z22/vie</w:t>
              </w:r>
            </w:hyperlink>
            <w:r>
              <w:rPr>
                <w:color w:val="0000FF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w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653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х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ген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м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т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 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 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lw9gKXrHrpiViFX1KugC58yiW1gw2zAa/vie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5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w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2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валь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ння ДРіМ – лідер Нової української школ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883" w:leader="none"/>
                <w:tab w:val="left" w:pos="4500" w:leader="none"/>
                <w:tab w:val="left" w:pos="5435" w:leader="none"/>
                <w:tab w:val="left" w:pos="6940" w:leader="none"/>
              </w:tabs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клюзив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ьом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  <w:tab/>
              <w:t>онлайн-виставки.</w:t>
              <w:tab/>
              <w:t>–</w:t>
              <w:tab/>
              <w:t>Режим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ступу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hyperlink r:id="rId15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9qrKlrW-t8FwzYiI7BugdJNg6ayJRNnl/view</w:t>
              </w:r>
            </w:hyperlink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овищ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’я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A5ONihpkqmPU-</w:t>
              </w:r>
            </w:hyperlink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hyperlink r:id="rId16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5nScRQpdmzOI3CdVsvm/view</w:t>
              </w:r>
            </w:hyperlink>
          </w:p>
        </w:tc>
      </w:tr>
      <w:tr>
        <w:trPr>
          <w:trHeight w:val="1652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482" w:leader="none"/>
                <w:tab w:val="left" w:pos="4250" w:leader="none"/>
                <w:tab w:val="left" w:pos="5315" w:leader="none"/>
                <w:tab w:val="left" w:pos="6940" w:leader="none"/>
              </w:tabs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пектив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а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 мистецьких дисциплін [Електронне видання] : каталог восьм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 досвіду. – Режим доступу:</w:t>
            </w:r>
            <w:r>
              <w:rPr>
                <w:color w:val="0000FF"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61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sites.google.com/view/osvita-kharkiv-2019/знайти-online-виставку/vііі-</w:t>
              </w:r>
            </w:hyperlink>
            <w:hyperlink r:id="rId16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online-виставка</w:t>
              </w:r>
            </w:hyperlink>
          </w:p>
        </w:tc>
      </w:tr>
      <w:tr>
        <w:trPr>
          <w:trHeight w:val="1377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Cs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bCs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Cs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bCs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(35).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ібліоте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 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Л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флік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ребкін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669" w:leader="none"/>
                <w:tab w:val="left" w:pos="4520" w:leader="none"/>
                <w:tab w:val="left" w:pos="6940" w:leader="none"/>
              </w:tabs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 українська школа: використання інноваційних ІК-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 уроках математики та інформатик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: катало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в’ятої обласної тематичної онлайн-виставки ефективного 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  <w:tab/>
              <w:t>–</w:t>
              <w:tab/>
              <w:t>Режим</w:t>
              <w:tab/>
              <w:t>доступу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hyperlink r:id="rId163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nWIWQPMmYhLcSMJUuoXqw4olY0HXjMl</w:t>
              </w:r>
            </w:hyperlink>
            <w:r>
              <w:rPr>
                <w:color w:val="0000FF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6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u/view?usp=sharing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274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7.</w:t>
              <w:tab/>
              <w:t>Нов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7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7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spacing w:val="8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іоритетна</w:t>
            </w:r>
            <w:r>
              <w:rPr>
                <w:spacing w:val="7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я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і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сят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</w:p>
          <w:p>
            <w:pPr>
              <w:pStyle w:val="TableParagraph"/>
              <w:tabs>
                <w:tab w:val="clear" w:pos="720"/>
                <w:tab w:val="left" w:pos="3244" w:leader="none"/>
                <w:tab w:val="left" w:pos="6945" w:leader="none"/>
              </w:tabs>
              <w:suppressAutoHyphens w:val="true"/>
              <w:spacing w:before="0" w:after="0"/>
              <w:ind w:left="108" w:right="9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Режим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65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JF3I8CRkM0cwdbpwFSy_wuUtQJ4CBMJO/vi</w:t>
              </w:r>
            </w:hyperlink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hyperlink r:id="rId16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ew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3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484" w:leader="none"/>
              </w:tabs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 українська школа: формування і розвиток комунікативної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бувач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 шостої обласної тематичної відкритої онлайн-виставки. – 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ступу: </w:t>
            </w:r>
            <w:hyperlink r:id="rId167">
              <w:r>
                <w:rPr>
                  <w:rStyle w:val="Hyperlink"/>
                  <w:kern w:val="0"/>
                  <w:sz w:val="24"/>
                  <w:szCs w:val="22"/>
                  <w:lang w:eastAsia="en-US" w:bidi="ar-SA"/>
                </w:rPr>
                <w:t>https://drive.google.com/file/d/1G5sgQGk-jQwbsBf_v-</w:t>
              </w:r>
            </w:hyperlink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hyperlink r:id="rId16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lyGnZbQZYV4-3g/view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9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9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к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устріч</w:t>
            </w:r>
          </w:p>
          <w:p>
            <w:pPr>
              <w:pStyle w:val="TableParagraph"/>
              <w:tabs>
                <w:tab w:val="clear" w:pos="720"/>
                <w:tab w:val="left" w:pos="1687" w:leader="none"/>
                <w:tab w:val="left" w:pos="2894" w:leader="none"/>
                <w:tab w:val="left" w:pos="3164" w:leader="none"/>
                <w:tab w:val="left" w:pos="4139" w:leader="none"/>
                <w:tab w:val="left" w:pos="5593" w:leader="none"/>
                <w:tab w:val="left" w:pos="6682" w:leader="none"/>
              </w:tabs>
              <w:suppressAutoHyphens w:val="true"/>
              <w:spacing w:before="4" w:after="0"/>
              <w:ind w:left="108" w:right="10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 видання]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  <w:tab/>
              <w:t>каталог</w:t>
              <w:tab/>
              <w:t>одинадцятої</w:t>
              <w:tab/>
              <w:t>обласної</w:t>
              <w:tab/>
              <w:t>тематич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left"/>
              <w:rPr>
                <w:sz w:val="24"/>
              </w:rPr>
            </w:pPr>
            <w:hyperlink r:id="rId16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CbsJbF8lIBC1BggYvQmPFiXrv80f_S-_/view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0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Партнерство в освіті. Практика взаємодії у контексті освітньої діяльності на шляху розбудови Нової української школи [Електронне видання] : збірник матеріалів Всеукраїнської науково-практичної конференції / упор. Смирнова М. Є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Харків : Харківська академія неперервної освіти, 2022. – 140 с. – Режим доступу: </w:t>
            </w:r>
            <w:hyperlink r:id="rId170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d%d0%be%d0%b2%d0%b5-%d0%b2%d0%b8%d0%b4%d0%b0%d0%bd%d0%bd%d1%8f-2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41.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ова</w:t>
            </w:r>
            <w:r>
              <w:rPr>
                <w:bCs/>
                <w:iCs/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українська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 xml:space="preserve">школа: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аступність дошкільної та початкової освіти: досвід і перспективи впровадження в умовах дистанційного освітнього процесу :</w:t>
            </w:r>
            <w:r>
              <w:rPr>
                <w:b/>
                <w:iCs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каталог дванадцятої</w:t>
            </w:r>
            <w:r>
              <w:rPr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spacing w:val="-1"/>
                <w:kern w:val="0"/>
                <w:sz w:val="24"/>
                <w:szCs w:val="24"/>
                <w:lang w:eastAsia="en-US" w:bidi="ar-SA"/>
              </w:rPr>
              <w:t>обласної</w:t>
            </w:r>
            <w:r>
              <w:rPr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тематичної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онлайн-виставки ефективного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педагогічного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 xml:space="preserve">досвіду. –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арків : Харківська академія неперервної освіти, 2022. – 51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ова</w:t>
            </w:r>
            <w:r>
              <w:rPr>
                <w:bCs/>
                <w:iCs/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українська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 xml:space="preserve">школа: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методична компетентність як складова професійної самореалізації педагога в умовах воєнного часу : каталог тринадцятої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>обласної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тематичної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онлайн-виставки ефективного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педагогічного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 xml:space="preserve">досвіду.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арків : Харківська академія неперервної освіти, 2022. – 36 с.</w:t>
            </w:r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педагогічних інновацій. Цінності Нової української школи : науково-методичний журнал / упорядники: Вороніна Г. Л., Сіваченко І. 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кроєвої. – Випуск № 2 (38). – Харків :Харківська академія неперервної освіти, 2022. – 200 с. . – Режим доступу: </w:t>
            </w:r>
            <w:hyperlink r:id="rId171">
              <w:r>
                <w:rPr>
                  <w:rStyle w:val="Hyperlink"/>
                  <w:kern w:val="0"/>
                  <w:sz w:val="24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Джерело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>педагогічних інновацій.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>Розвиток критичного мислення в умовах упровадження нових державних стандартів в освіті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: науково-методичний журнал / відповідальні: Байназарова О. О., Большукіна А. В., Каплун С. В., Капустін І. В., Посмітна Ю. А., Смирнова М. Є.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;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л.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кроєв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. Д.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3 (39). – Харків : Харківська академія неперервної освіти, 2022. – 176 с. – Режим доступу: </w:t>
            </w:r>
            <w:hyperlink r:id="rId172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0" w:after="0"/>
              <w:ind w:firstLine="23"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Джерело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педагогічних інновацій.</w:t>
            </w:r>
            <w:r>
              <w:rPr>
                <w:b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Нова українська школа: наступність і перспективи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[Електронне видання] : науково-методичний журнал /   відповідальні: Коченгіна М. В., Большукіна А. В., Єлізарова І. В., Писаренко Т. І., Семисошенко С. В.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;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 ред. Покроєва Л. Д.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– Випуск № 4 (40). – Харків : Харківська академія неперервної освіти, 2022. – 180 с. – Режим доступу: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73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Діагностувальні роботи з математики. 3-4 класи (за підручником С. Скворцової, О. Онопрієнко)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: навчально-методичний посібник / О. М. Гезей ; за заг. ред. Л. Д. Покроєвої. – Харків : Харківська академія неперервної освіти, 2022. – 109 с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Режим доступу: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74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s://edu-post-diploma.kharkov.ua/?news=%d0%bd%d0%be%d0%b2%d0%b5-%d0%b2%d0%b8%d0%b4%d0%b0%d0%bd%d0%bd%d1%8f-5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Діагностувальні роботи з математики. 3-4 класи (за підручником Н. Листопад) 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: навчально-методичний посібник / О. М. Гезей ; за заг. ред. Л. Д. Покроєвої. – Харків : Харківська академія неперервної освіти, 2023. – 127 с.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 – Режим доступу: </w:t>
            </w:r>
            <w:hyperlink r:id="rId175">
              <w:r>
                <w:rPr>
                  <w:rStyle w:val="Hyperlink"/>
                  <w:kern w:val="0"/>
                  <w:sz w:val="22"/>
                  <w:szCs w:val="22"/>
                  <w:lang w:eastAsia="en-US" w:bidi="ar-SA"/>
                </w:rPr>
                <w:t>http://edu-post-diploma.kharkov.ua/?news=%d0%bd%d0%be%d0%b2%d0%b5-%d0%b2%d0%b8%d0%b4%d0%b0%d0%bd%d0%bd%d1%8f-7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0" w:after="0"/>
              <w:ind w:firstLine="23"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Джерело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педагогічних інновацій. Особливості виховання в Новій українській школі [Електронне видання] : науково-методичний журнал / відповідальні: Большукіна А. В., Горбенко Т. І., Писаренко Т. І., Семисошенко С. В., Смирнова М. Є. ;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 ред. Покроєва Л. Д.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2 (42). – Харків : Харківська академія неперервної освіти, 2023. – 180 с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– Режим доступу: </w:t>
            </w:r>
            <w:hyperlink r:id="rId176">
              <w:r>
                <w:rPr>
                  <w:rStyle w:val="Hyperlink"/>
                  <w:kern w:val="0"/>
                  <w:sz w:val="24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5</w:t>
              </w:r>
            </w:hyperlink>
          </w:p>
        </w:tc>
      </w:tr>
      <w:tr>
        <w:trPr>
          <w:trHeight w:val="110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Нова українська школа: формування в учнів соціальної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активності, відповідальності й екологічної свідомості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Style w:val="C9dxtc"/>
                <w:kern w:val="0"/>
                <w:sz w:val="24"/>
                <w:szCs w:val="24"/>
                <w:lang w:eastAsia="en-US" w:bidi="ar-SA"/>
              </w:rPr>
              <w:t xml:space="preserve">каталог п’ятнадцятої обласної тематичної онлайн-виставки ефективного педагогічного досвіду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Харків : Харківська академія неперервної освіти, 2023. – 96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c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. – Режим доступу: </w:t>
            </w:r>
            <w:hyperlink r:id="rId177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f%d1%96%d0%b4%d1%81%d1%83%d0%bc%d0%ba%d0%b8-%d1%85v-%d0%be%d0%b1%d0%bb%d0%b0%d1%81%d0%bd%d0%be%d1%97-%d1%82%d0%b5%d0%bc%d0%b0%d1%82%d0%b8%d1%87%d0%bd%d0%be%d1%97-%d0%be%d0%bd%d0%bb%d0%b0%d0%b9</w:t>
              </w:r>
            </w:hyperlink>
          </w:p>
        </w:tc>
      </w:tr>
      <w:tr>
        <w:trPr>
          <w:trHeight w:val="275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У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24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4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0" w:hRule="atLeast"/>
        </w:trPr>
        <w:tc>
          <w:tcPr>
            <w:tcW w:w="28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ього за всіма напрямам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340" w:right="736" w:gutter="0" w:header="0" w:top="561" w:footer="0" w:bottom="27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0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42"/>
      <w:numFmt w:val="decimal"/>
      <w:lvlText w:val="%1."/>
      <w:lvlJc w:val="left"/>
      <w:pPr>
        <w:tabs>
          <w:tab w:val="num" w:pos="0"/>
        </w:tabs>
        <w:ind w:left="38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86c66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5de3"/>
    <w:rPr>
      <w:color w:val="605E5C"/>
      <w:shd w:fill="E1DFDD" w:val="clear"/>
    </w:rPr>
  </w:style>
  <w:style w:type="character" w:styleId="C9dxtc" w:customStyle="1">
    <w:name w:val="c9dxtc"/>
    <w:basedOn w:val="DefaultParagraphFont"/>
    <w:qFormat/>
    <w:rsid w:val="00883e46"/>
    <w:rPr/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b/>
      <w:bCs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8"/>
    </w:pPr>
    <w:rPr/>
  </w:style>
  <w:style w:type="paragraph" w:styleId="NormalWeb">
    <w:name w:val="Normal (Web)"/>
    <w:basedOn w:val="Normal"/>
    <w:uiPriority w:val="99"/>
    <w:unhideWhenUsed/>
    <w:qFormat/>
    <w:rsid w:val="00042c5b"/>
    <w:pPr>
      <w:widowControl/>
      <w:spacing w:beforeAutospacing="1" w:afterAutospacing="1"/>
    </w:pPr>
    <w:rPr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5" TargetMode="External"/><Relationship Id="rId3" Type="http://schemas.openxmlformats.org/officeDocument/2006/relationships/hyperlink" Target="http://edu-post-diploma.kharkov.ua/?news=&#1085;&#1086;&#1074;&#1077;-&#1074;&#1080;&#1076;&#1072;&#1085;&#1085;&#1103;-8" TargetMode="External"/><Relationship Id="rId4" Type="http://schemas.openxmlformats.org/officeDocument/2006/relationships/hyperlink" Target="http://conf-hano.at.ua/" TargetMode="External"/><Relationship Id="rId5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6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5" TargetMode="External"/><Relationship Id="rId7" Type="http://schemas.openxmlformats.org/officeDocument/2006/relationships/hyperlink" Target="https://edu-post-diploma.kharkov.ua/?news=&#1087;&#1088;&#1086;-&#1087;&#1110;&#1076;&#1089;&#1091;&#1084;&#1082;&#1080;-&#1093;&#1110;v-&#1086;&#1073;&#1083;&#1072;&#1089;&#1085;&#1086;&#1111;-&#1090;&#1077;&#1084;&#1072;&#1090;&#1080;&#1095;&#1085;&#1086;&#1111;-&#1086;" TargetMode="External"/><Relationship Id="rId8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10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11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12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13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14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15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16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17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18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1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20" Type="http://schemas.openxmlformats.org/officeDocument/2006/relationships/hyperlink" Target="https://edu-post-diploma.kharkov.ua/?news=&#1077;&#1083;&#1077;&#1082;&#1090;&#1088;&#1086;&#1085;&#1085;&#1077;-&#1074;&#1080;&#1076;&#1072;&#1085;&#1085;&#1103;-&#1079;&#1072;&#1073;&#1077;&#1079;&#1087;&#1077;&#1095;&#1077;&#1085;&#1085;&#1103;-&#1103;&#1082;" TargetMode="External"/><Relationship Id="rId21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22" Type="http://schemas.openxmlformats.org/officeDocument/2006/relationships/hyperlink" Target="http://edu-post-diploma.kharkov.ua/?news=&#1077;&#1083;&#1077;&#1082;&#1090;&#1088;&#1086;&#1085;&#1085;&#1077;-&#1074;&#1080;&#1076;&#1072;&#1085;&#1085;&#1103;-&#1088;&#1077;&#1079;&#1091;&#1083;&#1100;&#1090;&#1072;&#1090;&#1080;-&#1088;&#1077;&#1075;&#1110;" TargetMode="External"/><Relationship Id="rId23" Type="http://schemas.openxmlformats.org/officeDocument/2006/relationships/hyperlink" Target="http://edu-post-diploma.kharkov.ua/?news=&#1087;&#1110;&#1076;&#1089;&#1091;&#1084;&#1082;&#1080;-&#1093;v-&#1086;&#1073;&#1083;&#1072;&#1089;&#1085;&#1086;&#1111;-&#1090;&#1077;&#1084;&#1072;&#1090;&#1080;&#1095;&#1085;&#1086;&#1111;-&#1086;&#1085;&#1083;&#1072;&#1081;" TargetMode="External"/><Relationship Id="rId24" Type="http://schemas.openxmlformats.org/officeDocument/2006/relationships/hyperlink" Target="https://drive.google.com/file/d/1vtv16Z-HR27sW4nLUW4WyU7KoxoqrW86/vie" TargetMode="External"/><Relationship Id="rId25" Type="http://schemas.openxmlformats.org/officeDocument/2006/relationships/hyperlink" Target="https://drive.google.com/file/d/1vtv16Z-HR27sW4nLUW4WyU7KoxoqrW86/vie" TargetMode="External"/><Relationship Id="rId26" Type="http://schemas.openxmlformats.org/officeDocument/2006/relationships/hyperlink" Target="https://drive.google.com/file/d/1Q_dLJ7GAoJ4jMwE0bPf68Hwif9DU2Z22/view" TargetMode="External"/><Relationship Id="rId27" Type="http://schemas.openxmlformats.org/officeDocument/2006/relationships/hyperlink" Target="https://drive.google.com/file/d/1Q_dLJ7GAoJ4jMwE0bPf68Hwif9DU2Z22/view" TargetMode="External"/><Relationship Id="rId28" Type="http://schemas.openxmlformats.org/officeDocument/2006/relationships/hyperlink" Target="https://drive.google.com/file/d/1lw9gKXrHrpiViFX1KugC58yiW1gw2zAa/view" TargetMode="External"/><Relationship Id="rId29" Type="http://schemas.openxmlformats.org/officeDocument/2006/relationships/hyperlink" Target="https://drive.google.com/file/d/19qrKlrW-t8FwzYiI7BugdJNg6ayJRNnl/view" TargetMode="External"/><Relationship Id="rId30" Type="http://schemas.openxmlformats.org/officeDocument/2006/relationships/hyperlink" Target="https://drive.google.com/file/d/1A5ONihpkqmPU-5nScRQpdmzOI3CdVsvm/view" TargetMode="External"/><Relationship Id="rId31" Type="http://schemas.openxmlformats.org/officeDocument/2006/relationships/hyperlink" Target="https://drive.google.com/file/d/1A5ONihpkqmPU-5nScRQpdmzOI3CdVsvm/view" TargetMode="External"/><Relationship Id="rId32" Type="http://schemas.openxmlformats.org/officeDocument/2006/relationships/hyperlink" Target="https://sites.google.com/view/osvita-kharkiv-2019/&#1079;&#1085;&#1072;&#1081;&#1090;&#1080;-online-&#1074;&#1080;&#1089;&#1090;&#1072;&#1074;&#1082;&#1091;/v&#1110;&#1110;&#1110;-online-&#1074;&#1080;&#1089;&#1090;&#1072;&#1074;&#1082;&#1072;" TargetMode="External"/><Relationship Id="rId33" Type="http://schemas.openxmlformats.org/officeDocument/2006/relationships/hyperlink" Target="https://sites.google.com/view/osvita-kharkiv-2019/&#1079;&#1085;&#1072;&#1081;&#1090;&#1080;-online-&#1074;&#1080;&#1089;&#1090;&#1072;&#1074;&#1082;&#1091;/v&#1110;&#1110;&#1110;-online-&#1074;&#1080;&#1089;&#1090;&#1072;&#1074;&#1082;&#1072;" TargetMode="External"/><Relationship Id="rId34" Type="http://schemas.openxmlformats.org/officeDocument/2006/relationships/hyperlink" Target="https://drive.google.com/file/d/1G5sgQGk-jQwbsBf_v-lyGnZbQZYV4-3g/view" TargetMode="External"/><Relationship Id="rId35" Type="http://schemas.openxmlformats.org/officeDocument/2006/relationships/hyperlink" Target="https://drive.google.com/file/d/1G5sgQGk-jQwbsBf_v-lyGnZbQZYV4-3g/view" TargetMode="External"/><Relationship Id="rId36" Type="http://schemas.openxmlformats.org/officeDocument/2006/relationships/hyperlink" Target="https://drive.google.com/file/d/1nWIWQPMmYhLcSMJUuoXqw4olY0HXjMlu/view?usp=sharing" TargetMode="External"/><Relationship Id="rId37" Type="http://schemas.openxmlformats.org/officeDocument/2006/relationships/hyperlink" Target="https://drive.google.com/file/d/1nWIWQPMmYhLcSMJUuoXqw4olY0HXjMlu/view?usp=sharing" TargetMode="External"/><Relationship Id="rId38" Type="http://schemas.openxmlformats.org/officeDocument/2006/relationships/hyperlink" Target="https://drive.google.com/file/d/1JF3I8CRkM0cwdbpwFSy_wuUtQJ4CBMJO/view" TargetMode="External"/><Relationship Id="rId39" Type="http://schemas.openxmlformats.org/officeDocument/2006/relationships/hyperlink" Target="https://drive.google.com/file/d/1JF3I8CRkM0cwdbpwFSy_wuUtQJ4CBMJO/view" TargetMode="External"/><Relationship Id="rId40" Type="http://schemas.openxmlformats.org/officeDocument/2006/relationships/hyperlink" Target="https://drive.google.com/file/d/1CbsJbF8lIBC1BggYvQmPFiXrv80f_S-_/view" TargetMode="External"/><Relationship Id="rId41" Type="http://schemas.openxmlformats.org/officeDocument/2006/relationships/hyperlink" Target="https://edu-post-diploma.kharkov.ua/?news=&#1087;&#1088;&#1086;-&#1087;&#1110;&#1076;&#1089;&#1091;&#1084;&#1082;&#1080;-&#1093;&#1110;v-&#1086;&#1073;&#1083;&#1072;&#1089;&#1085;&#1086;&#1111;-&#1090;&#1077;&#1084;&#1072;&#1090;&#1080;&#1095;&#1085;&#1086;&#1111;-&#1086;" TargetMode="External"/><Relationship Id="rId42" Type="http://schemas.openxmlformats.org/officeDocument/2006/relationships/hyperlink" Target="http://edu-post-diploma.kharkov.ua/?news=&#1087;&#1110;&#1076;&#1089;&#1091;&#1084;&#1082;&#1080;-&#1093;v-&#1086;&#1073;&#1083;&#1072;&#1089;&#1085;&#1086;&#1111;-&#1090;&#1077;&#1084;&#1072;&#1090;&#1080;&#1095;&#1085;&#1086;&#1111;-&#1086;&#1085;&#1083;&#1072;&#1081;" TargetMode="External"/><Relationship Id="rId43" Type="http://schemas.openxmlformats.org/officeDocument/2006/relationships/hyperlink" Target="http://conf-hano.at.ua/" TargetMode="External"/><Relationship Id="rId44" Type="http://schemas.openxmlformats.org/officeDocument/2006/relationships/hyperlink" Target="http://conf-hano.at.ua/" TargetMode="External"/><Relationship Id="rId45" Type="http://schemas.openxmlformats.org/officeDocument/2006/relationships/hyperlink" Target="https://conf-hano.at.ua/load/zbirniki/4" TargetMode="External"/><Relationship Id="rId46" Type="http://schemas.openxmlformats.org/officeDocument/2006/relationships/hyperlink" Target="https://conf-hano.at.ua/load/zbirniki/4" TargetMode="External"/><Relationship Id="rId47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48" Type="http://schemas.openxmlformats.org/officeDocument/2006/relationships/hyperlink" Target="http://conf-hano.at.ua/" TargetMode="External"/><Relationship Id="rId49" Type="http://schemas.openxmlformats.org/officeDocument/2006/relationships/hyperlink" Target="http://edu-post-diploma.kharkov.ua/?news=&#1072;&#1085;&#1072;&#1083;&#1110;&#1079;-&#1088;&#1077;&#1079;&#1091;&#1083;&#1100;&#1090;&#1072;&#1090;&#1110;&#1074;-&#1076;&#1086;&#1089;&#1083;&#1110;&#1076;&#1078;&#1077;&#1085;&#1085;&#1103;-&#1088;&#1110;&#1074;&#1085;-2" TargetMode="External"/><Relationship Id="rId50" Type="http://schemas.openxmlformats.org/officeDocument/2006/relationships/hyperlink" Target="http://edu-post-diploma.kharkov.ua/?news=&#1072;&#1085;&#1072;&#1083;&#1110;&#1079;-&#1088;&#1077;&#1079;&#1091;&#1083;&#1100;&#1090;&#1072;&#1090;&#1110;&#1074;-&#1076;&#1086;&#1089;&#1083;&#1110;&#1076;&#1078;&#1077;&#1085;&#1085;&#1103;-&#1088;&#1110;&#1074;&#1085;-2" TargetMode="External"/><Relationship Id="rId51" Type="http://schemas.openxmlformats.org/officeDocument/2006/relationships/hyperlink" Target="file:///C:/Users/less/Downloads/Analiz_pokazn_diyaln_ZZSO.pdf" TargetMode="External"/><Relationship Id="rId52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53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54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55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56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57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58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5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60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61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62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63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64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65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66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67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68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6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70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71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72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73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74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75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76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77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78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7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80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81" Type="http://schemas.openxmlformats.org/officeDocument/2006/relationships/hyperlink" Target="https://edu-post-diploma.kharkov.ua/?news=&#1077;&#1083;&#1077;&#1082;&#1090;&#1088;&#1086;&#1085;&#1085;&#1077;-&#1074;&#1080;&#1076;&#1072;&#1085;&#1085;&#1103;-&#1072;&#1085;&#1072;&#1083;&#1110;&#1079;-&#1103;&#1082;&#1086;&#1089;&#1090;&#1110;-&#1086;&#1089;-2" TargetMode="External"/><Relationship Id="rId82" Type="http://schemas.openxmlformats.org/officeDocument/2006/relationships/hyperlink" Target="https://edu-post-diploma.kharkov.ua/?news=&#1077;&#1083;&#1077;&#1082;&#1090;&#1088;&#1086;&#1085;&#1085;&#1077;-&#1074;&#1080;&#1076;&#1072;&#1085;&#1085;&#1103;-&#1079;&#1072;&#1073;&#1077;&#1079;&#1087;&#1077;&#1095;&#1077;&#1085;&#1085;&#1103;-&#1103;&#1082;" TargetMode="External"/><Relationship Id="rId83" Type="http://schemas.openxmlformats.org/officeDocument/2006/relationships/hyperlink" Target="https://edu-post-diploma.kharkov.ua/?news=&#1077;&#1083;&#1077;&#1082;&#1090;&#1088;&#1086;&#1085;&#1085;&#1077;-&#1074;&#1080;&#1076;&#1072;&#1085;&#1085;&#1103;-&#1072;&#1085;&#1072;&#1083;&#1110;&#1079;-&#1088;&#1077;&#1079;&#1091;&#1083;&#1100;&#1090;&#1072;-13" TargetMode="External"/><Relationship Id="rId84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4" TargetMode="External"/><Relationship Id="rId85" Type="http://schemas.openxmlformats.org/officeDocument/2006/relationships/hyperlink" Target="http://edu-post-diploma.kharkov.ua/?news=&#1084;&#1072;&#1090;&#1077;&#1088;&#1110;&#1072;&#1083;&#1080;-&#1076;&#1086;-&#1089;&#1077;&#1088;&#1087;&#1085;&#1077;&#1074;&#1086;&#1111;-&#1087;&#1077;&#1076;&#1072;&#1075;&#1086;&#1075;&#1110;&#1095;&#1085;&#1086;&#1111;" TargetMode="External"/><Relationship Id="rId86" Type="http://schemas.openxmlformats.org/officeDocument/2006/relationships/hyperlink" Target="http://edu-post-diploma.kharkov.ua/?news=&#1084;&#1072;&#1090;&#1077;&#1088;&#1110;&#1072;&#1083;&#1080;-&#1076;&#1086;-&#1089;&#1077;&#1088;&#1087;&#1085;&#1077;&#1074;&#1086;&#1111;-&#1087;&#1077;&#1076;&#1072;&#1075;&#1086;&#1075;&#1110;&#1095;&#1085;&#1086;&#1111;" TargetMode="External"/><Relationship Id="rId87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88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89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90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91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92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93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94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95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96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97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98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99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100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101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102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103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04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05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06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07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08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09" Type="http://schemas.openxmlformats.org/officeDocument/2006/relationships/hyperlink" Target="https://edu-post-diploma.kharkov.ua/?news=&#1085;&#1086;&#1074;&#1077;-&#1074;&#1080;&#1076;&#1072;&#1085;&#1085;&#1103;-6" TargetMode="External"/><Relationship Id="rId110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4" TargetMode="External"/><Relationship Id="rId111" Type="http://schemas.openxmlformats.org/officeDocument/2006/relationships/hyperlink" Target="http://edu-post-diploma.kharkov.ua/?news=&#1077;&#1083;&#1077;&#1082;&#1090;&#1088;&#1086;&#1085;&#1085;&#1077;-&#1074;&#1080;&#1076;&#1072;&#1085;&#1085;&#1103;-&#1088;&#1077;&#1079;&#1091;&#1083;&#1100;&#1090;&#1072;&#1090;&#1080;-&#1088;&#1077;&#1075;&#1110;" TargetMode="External"/><Relationship Id="rId112" Type="http://schemas.openxmlformats.org/officeDocument/2006/relationships/hyperlink" Target="https://edu-post-diploma.kharkov.ua/?news=&#1085;&#1086;&#1074;&#1077;-&#1074;&#1080;&#1076;&#1072;&#1085;&#1085;&#1103;-2" TargetMode="External"/><Relationship Id="rId113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5" TargetMode="External"/><Relationship Id="rId114" Type="http://schemas.openxmlformats.org/officeDocument/2006/relationships/hyperlink" Target="https://drive.google.com/file/d/1JF3I8CRkM0cwdbpwFSy_wuUtQJ4CBMJO/view" TargetMode="External"/><Relationship Id="rId115" Type="http://schemas.openxmlformats.org/officeDocument/2006/relationships/hyperlink" Target="https://drive.google.com/file/d/1JF3I8CRkM0cwdbpwFSy_wuUtQJ4CBMJO/view" TargetMode="External"/><Relationship Id="rId116" Type="http://schemas.openxmlformats.org/officeDocument/2006/relationships/hyperlink" Target="http://conf-hano.at.ua/" TargetMode="External"/><Relationship Id="rId117" Type="http://schemas.openxmlformats.org/officeDocument/2006/relationships/hyperlink" Target="http://conf-hano.at.ua/" TargetMode="External"/><Relationship Id="rId118" Type="http://schemas.openxmlformats.org/officeDocument/2006/relationships/hyperlink" Target="http://conf-hano.at.ua/" TargetMode="External"/><Relationship Id="rId119" Type="http://schemas.openxmlformats.org/officeDocument/2006/relationships/hyperlink" Target="http://edu-post-diploma.kharkov.ua/?news=&#1084;&#1072;&#1090;&#1077;&#1088;&#1110;&#1072;&#1083;&#1080;-&#1076;&#1086;-&#1089;&#1077;&#1088;&#1087;&#1085;&#1077;&#1074;&#1086;&#1111;-&#1087;&#1077;&#1076;&#1072;&#1075;&#1086;&#1075;&#1110;&#1095;&#1085;&#1086;&#1111;" TargetMode="External"/><Relationship Id="rId120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121" Type="http://schemas.openxmlformats.org/officeDocument/2006/relationships/hyperlink" Target="https://edu-post-diploma.kharkov.ua/?news=&#1085;&#1086;&#1074;&#1077;-&#1074;&#1080;&#1076;&#1072;&#1085;&#1085;&#1103;-5" TargetMode="External"/><Relationship Id="rId122" Type="http://schemas.openxmlformats.org/officeDocument/2006/relationships/hyperlink" Target="http://edu-post-diploma.kharkov.ua/?news=&#1085;&#1086;&#1074;&#1077;-&#1074;&#1080;&#1076;&#1072;&#1085;&#1085;&#1103;-7" TargetMode="External"/><Relationship Id="rId123" Type="http://schemas.openxmlformats.org/officeDocument/2006/relationships/hyperlink" Target="http://edu-post-diploma.kharkov.ua/?news=&#1085;&#1086;&#1074;&#1077;-&#1074;&#1080;&#1076;&#1072;&#1085;&#1085;&#1103;-8" TargetMode="External"/><Relationship Id="rId124" Type="http://schemas.openxmlformats.org/officeDocument/2006/relationships/hyperlink" Target="http://edu-post-diploma.kharkov.ua/?news=&#1072;&#1085;&#1072;&#1083;&#1110;&#1079;-&#1088;&#1077;&#1079;&#1091;&#1083;&#1100;&#1090;&#1072;&#1090;&#1110;&#1074;-&#1076;&#1086;&#1089;&#1083;&#1110;&#1076;&#1078;&#1077;&#1085;&#1085;&#1103;-&#1088;&#1110;&#1074;&#1085;-2" TargetMode="External"/><Relationship Id="rId125" Type="http://schemas.openxmlformats.org/officeDocument/2006/relationships/hyperlink" Target="http://edu-post-diploma.kharkov.ua/?news=&#1072;&#1085;&#1072;&#1083;&#1110;&#1079;-&#1088;&#1077;&#1079;&#1091;&#1083;&#1100;&#1090;&#1072;&#1090;&#1110;&#1074;-&#1076;&#1086;&#1089;&#1083;&#1110;&#1076;&#1078;&#1077;&#1085;&#1085;&#1103;-&#1088;&#1110;&#1074;&#1085;-2" TargetMode="External"/><Relationship Id="rId126" Type="http://schemas.openxmlformats.org/officeDocument/2006/relationships/hyperlink" Target="https://edu-post-diploma.kharkov.ua/?news=&#1076;&#1078;&#1077;&#1088;&#1077;&#1083;&#1086;-&#1087;&#1077;&#1076;&#1072;&#1075;&#1086;&#1075;&#1110;&#1095;&#1085;&#1080;&#1093;-&#1110;&#1085;&#1085;&#1086;&#1074;&#1072;&#1094;&#1110;&#1081;-&#1085;&#1072;&#1091;&#1082;-3" TargetMode="External"/><Relationship Id="rId127" Type="http://schemas.openxmlformats.org/officeDocument/2006/relationships/hyperlink" Target="https://drive.google.com/file/d/1nWIWQPMmYhLcSMJUuoXqw4olY0HXjMlu/view?usp=sharing" TargetMode="External"/><Relationship Id="rId128" Type="http://schemas.openxmlformats.org/officeDocument/2006/relationships/hyperlink" Target="https://drive.google.com/file/d/1nWIWQPMmYhLcSMJUuoXqw4olY0HXjMlu/view?usp=sharing" TargetMode="External"/><Relationship Id="rId129" Type="http://schemas.openxmlformats.org/officeDocument/2006/relationships/hyperlink" Target="http://conf-hano.at.ua/" TargetMode="External"/><Relationship Id="rId130" Type="http://schemas.openxmlformats.org/officeDocument/2006/relationships/hyperlink" Target="http://conf-hano.at.ua/" TargetMode="External"/><Relationship Id="rId131" Type="http://schemas.openxmlformats.org/officeDocument/2006/relationships/hyperlink" Target="http://conf-hano.at.ua/" TargetMode="External"/><Relationship Id="rId132" Type="http://schemas.openxmlformats.org/officeDocument/2006/relationships/hyperlink" Target="http://conf-hano.at.ua/" TargetMode="External"/><Relationship Id="rId133" Type="http://schemas.openxmlformats.org/officeDocument/2006/relationships/hyperlink" Target="http://conf-hano.at.ua/" TargetMode="External"/><Relationship Id="rId134" Type="http://schemas.openxmlformats.org/officeDocument/2006/relationships/hyperlink" Target="http://conf-hano.at.ua/" TargetMode="External"/><Relationship Id="rId135" Type="http://schemas.openxmlformats.org/officeDocument/2006/relationships/hyperlink" Target="http://conf-hano.at.ua/" TargetMode="External"/><Relationship Id="rId136" Type="http://schemas.openxmlformats.org/officeDocument/2006/relationships/hyperlink" Target="http://conf-hano.at.ua/" TargetMode="External"/><Relationship Id="rId137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5" TargetMode="External"/><Relationship Id="rId138" Type="http://schemas.openxmlformats.org/officeDocument/2006/relationships/hyperlink" Target="http://conf-hano.at.ua/" TargetMode="External"/><Relationship Id="rId139" Type="http://schemas.openxmlformats.org/officeDocument/2006/relationships/hyperlink" Target="http://conf-hano.at.ua/" TargetMode="External"/><Relationship Id="rId140" Type="http://schemas.openxmlformats.org/officeDocument/2006/relationships/hyperlink" Target="http://conf-hano.at.ua/" TargetMode="External"/><Relationship Id="rId141" Type="http://schemas.openxmlformats.org/officeDocument/2006/relationships/hyperlink" Target="http://conf-hano.at.ua/" TargetMode="External"/><Relationship Id="rId142" Type="http://schemas.openxmlformats.org/officeDocument/2006/relationships/hyperlink" Target="http://conf-hano.at.ua/" TargetMode="External"/><Relationship Id="rId143" Type="http://schemas.openxmlformats.org/officeDocument/2006/relationships/hyperlink" Target="http://conf-hano.at.ua/" TargetMode="External"/><Relationship Id="rId144" Type="http://schemas.openxmlformats.org/officeDocument/2006/relationships/hyperlink" Target="http://conf-hano.at.ua/" TargetMode="External"/><Relationship Id="rId145" Type="http://schemas.openxmlformats.org/officeDocument/2006/relationships/hyperlink" Target="http://conf-hano.at.ua/" TargetMode="External"/><Relationship Id="rId146" Type="http://schemas.openxmlformats.org/officeDocument/2006/relationships/hyperlink" Target="http://conf-hano.at.ua/" TargetMode="External"/><Relationship Id="rId147" Type="http://schemas.openxmlformats.org/officeDocument/2006/relationships/hyperlink" Target="http://conf-hano.at.ua/" TargetMode="External"/><Relationship Id="rId148" Type="http://schemas.openxmlformats.org/officeDocument/2006/relationships/hyperlink" Target="https://edu-post-diploma.kharkov.ua/?news=&#1085;&#1086;&#1074;&#1077;-&#1074;&#1080;&#1076;&#1072;&#1085;&#1085;&#1103;-4" TargetMode="External"/><Relationship Id="rId149" Type="http://schemas.openxmlformats.org/officeDocument/2006/relationships/hyperlink" Target="http://edu-post-diploma.kharkov.ua/?news=&#1085;&#1086;&#1074;&#1077;-&#1074;&#1080;&#1076;&#1072;&#1085;&#1085;&#1103;-9" TargetMode="External"/><Relationship Id="rId150" Type="http://schemas.openxmlformats.org/officeDocument/2006/relationships/hyperlink" Target="https://conf-hano.at.ua/load/zbirniki/4" TargetMode="External"/><Relationship Id="rId151" Type="http://schemas.openxmlformats.org/officeDocument/2006/relationships/hyperlink" Target="https://conf-hano.at.ua/load/zbirniki/4" TargetMode="External"/><Relationship Id="rId152" Type="http://schemas.openxmlformats.org/officeDocument/2006/relationships/hyperlink" Target="https://drive.google.com/file/d/1vtv16Z-HR27sW4nLUW4WyU7KoxoqrW86/vie" TargetMode="External"/><Relationship Id="rId153" Type="http://schemas.openxmlformats.org/officeDocument/2006/relationships/hyperlink" Target="https://drive.google.com/file/d/1vtv16Z-HR27sW4nLUW4WyU7KoxoqrW86/vie" TargetMode="External"/><Relationship Id="rId154" Type="http://schemas.openxmlformats.org/officeDocument/2006/relationships/hyperlink" Target="https://drive.google.com/file/d/1Q_dLJ7GAoJ4jMwE0bPf68Hwif9DU2Z22/view" TargetMode="External"/><Relationship Id="rId155" Type="http://schemas.openxmlformats.org/officeDocument/2006/relationships/hyperlink" Target="https://drive.google.com/file/d/1Q_dLJ7GAoJ4jMwE0bPf68Hwif9DU2Z22/view" TargetMode="External"/><Relationship Id="rId156" Type="http://schemas.openxmlformats.org/officeDocument/2006/relationships/hyperlink" Target="https://drive.google.com/file/d/1lw9gKXrHrpiViFX1KugC58yiW1gw2zAa/view" TargetMode="External"/><Relationship Id="rId157" Type="http://schemas.openxmlformats.org/officeDocument/2006/relationships/hyperlink" Target="https://drive.google.com/file/d/1lw9gKXrHrpiViFX1KugC58yiW1gw2zAa/view" TargetMode="External"/><Relationship Id="rId158" Type="http://schemas.openxmlformats.org/officeDocument/2006/relationships/hyperlink" Target="https://drive.google.com/file/d/19qrKlrW-t8FwzYiI7BugdJNg6ayJRNnl/view" TargetMode="External"/><Relationship Id="rId159" Type="http://schemas.openxmlformats.org/officeDocument/2006/relationships/hyperlink" Target="https://drive.google.com/file/d/1A5ONihpkqmPU-5nScRQpdmzOI3CdVsvm/view" TargetMode="External"/><Relationship Id="rId160" Type="http://schemas.openxmlformats.org/officeDocument/2006/relationships/hyperlink" Target="https://drive.google.com/file/d/1A5ONihpkqmPU-5nScRQpdmzOI3CdVsvm/view" TargetMode="External"/><Relationship Id="rId161" Type="http://schemas.openxmlformats.org/officeDocument/2006/relationships/hyperlink" Target="https://sites.google.com/view/osvita-kharkiv-2019/&#1079;&#1085;&#1072;&#1081;&#1090;&#1080;-online-&#1074;&#1080;&#1089;&#1090;&#1072;&#1074;&#1082;&#1091;/v&#1110;&#1110;&#1110;-online-&#1074;&#1080;&#1089;&#1090;&#1072;&#1074;&#1082;&#1072;" TargetMode="External"/><Relationship Id="rId162" Type="http://schemas.openxmlformats.org/officeDocument/2006/relationships/hyperlink" Target="https://sites.google.com/view/osvita-kharkiv-2019/&#1079;&#1085;&#1072;&#1081;&#1090;&#1080;-online-&#1074;&#1080;&#1089;&#1090;&#1072;&#1074;&#1082;&#1091;/v&#1110;&#1110;&#1110;-online-&#1074;&#1080;&#1089;&#1090;&#1072;&#1074;&#1082;&#1072;" TargetMode="External"/><Relationship Id="rId163" Type="http://schemas.openxmlformats.org/officeDocument/2006/relationships/hyperlink" Target="https://drive.google.com/file/d/1nWIWQPMmYhLcSMJUuoXqw4olY0HXjMlu/view?usp=sharing" TargetMode="External"/><Relationship Id="rId164" Type="http://schemas.openxmlformats.org/officeDocument/2006/relationships/hyperlink" Target="https://drive.google.com/file/d/1nWIWQPMmYhLcSMJUuoXqw4olY0HXjMlu/view?usp=sharing" TargetMode="External"/><Relationship Id="rId165" Type="http://schemas.openxmlformats.org/officeDocument/2006/relationships/hyperlink" Target="https://drive.google.com/file/d/1JF3I8CRkM0cwdbpwFSy_wuUtQJ4CBMJO/view" TargetMode="External"/><Relationship Id="rId166" Type="http://schemas.openxmlformats.org/officeDocument/2006/relationships/hyperlink" Target="https://drive.google.com/file/d/1JF3I8CRkM0cwdbpwFSy_wuUtQJ4CBMJO/view" TargetMode="External"/><Relationship Id="rId167" Type="http://schemas.openxmlformats.org/officeDocument/2006/relationships/hyperlink" Target="https://drive.google.com/file/d/1G5sgQGk-jQwbsBf_v-" TargetMode="External"/><Relationship Id="rId168" Type="http://schemas.openxmlformats.org/officeDocument/2006/relationships/hyperlink" Target="https://drive.google.com/file/d/1G5sgQGk-jQwbsBf_v-lyGnZbQZYV4-3g/view" TargetMode="External"/><Relationship Id="rId169" Type="http://schemas.openxmlformats.org/officeDocument/2006/relationships/hyperlink" Target="https://drive.google.com/file/d/1CbsJbF8lIBC1BggYvQmPFiXrv80f_S-_/view" TargetMode="External"/><Relationship Id="rId170" Type="http://schemas.openxmlformats.org/officeDocument/2006/relationships/hyperlink" Target="https://edu-post-diploma.kharkov.ua/?news=&#1085;&#1086;&#1074;&#1077;-&#1074;&#1080;&#1076;&#1072;&#1085;&#1085;&#1103;-2" TargetMode="External"/><Relationship Id="rId171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172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173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174" Type="http://schemas.openxmlformats.org/officeDocument/2006/relationships/hyperlink" Target="https://edu-post-diploma.kharkov.ua/?news=&#1085;&#1086;&#1074;&#1077;-&#1074;&#1080;&#1076;&#1072;&#1085;&#1085;&#1103;-5" TargetMode="External"/><Relationship Id="rId175" Type="http://schemas.openxmlformats.org/officeDocument/2006/relationships/hyperlink" Target="http://edu-post-diploma.kharkov.ua/?news=&#1085;&#1086;&#1074;&#1077;-&#1074;&#1080;&#1076;&#1072;&#1085;&#1085;&#1103;-7" TargetMode="External"/><Relationship Id="rId176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5" TargetMode="External"/><Relationship Id="rId177" Type="http://schemas.openxmlformats.org/officeDocument/2006/relationships/hyperlink" Target="http://edu-post-diploma.kharkov.ua/?news=&#1087;&#1110;&#1076;&#1089;&#1091;&#1084;&#1082;&#1080;-&#1093;v-&#1086;&#1073;&#1083;&#1072;&#1089;&#1085;&#1086;&#1111;-&#1090;&#1077;&#1084;&#1072;&#1090;&#1080;&#1095;&#1085;&#1086;&#1111;-&#1086;&#1085;&#1083;&#1072;&#1081;" TargetMode="External"/><Relationship Id="rId178" Type="http://schemas.openxmlformats.org/officeDocument/2006/relationships/numbering" Target="numbering.xml"/><Relationship Id="rId179" Type="http://schemas.openxmlformats.org/officeDocument/2006/relationships/fontTable" Target="fontTable.xml"/><Relationship Id="rId180" Type="http://schemas.openxmlformats.org/officeDocument/2006/relationships/settings" Target="settings.xml"/><Relationship Id="rId181" Type="http://schemas.openxmlformats.org/officeDocument/2006/relationships/theme" Target="theme/theme1.xml"/><Relationship Id="rId18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8937-D532-42BF-B577-B8EB3324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7.6.2.1$Windows_x86 LibreOffice_project/56f7684011345957bbf33a7ee678afaf4d2ba333</Application>
  <AppVersion>15.0000</AppVersion>
  <Pages>76</Pages>
  <Words>34758</Words>
  <Characters>236572</Characters>
  <CharactersWithSpaces>269950</CharactersWithSpaces>
  <Paragraphs>34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3:41:00Z</dcterms:created>
  <dc:creator>less</dc:creator>
  <dc:description/>
  <dc:language>uk-UA</dc:language>
  <cp:lastModifiedBy/>
  <dcterms:modified xsi:type="dcterms:W3CDTF">2024-04-09T13:53:4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5T00:00:00Z</vt:filetime>
  </property>
</Properties>
</file>